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A3" w:rsidRPr="00A63EA3" w:rsidRDefault="00385545" w:rsidP="00A63EA3">
      <w:pPr>
        <w:ind w:right="-2"/>
        <w:jc w:val="right"/>
        <w:rPr>
          <w:rFonts w:ascii="Times New Roman" w:hAnsi="Times New Roman" w:cs="Times New Roman"/>
          <w:b/>
          <w:noProof/>
        </w:rPr>
      </w:pPr>
      <w:bookmarkStart w:id="0" w:name="bookmark0"/>
      <w:r>
        <w:rPr>
          <w:rFonts w:ascii="Times New Roman" w:hAnsi="Times New Roman" w:cs="Times New Roman"/>
          <w:b/>
          <w:noProof/>
        </w:rPr>
        <w:pict>
          <v:rect id="_x0000_s1026" style="position:absolute;left:0;text-align:left;margin-left:239.55pt;margin-top:-29.35pt;width:34.5pt;height:10.5pt;z-index:251660288" strokecolor="white"/>
        </w:pict>
      </w:r>
    </w:p>
    <w:p w:rsidR="00A63EA3" w:rsidRPr="00A63EA3" w:rsidRDefault="00A63EA3" w:rsidP="00A63EA3">
      <w:pPr>
        <w:ind w:right="-2"/>
        <w:jc w:val="center"/>
        <w:rPr>
          <w:rFonts w:ascii="Times New Roman" w:hAnsi="Times New Roman" w:cs="Times New Roman"/>
          <w:b/>
          <w:bCs/>
        </w:rPr>
      </w:pPr>
      <w:r w:rsidRPr="00A63EA3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3895" cy="970280"/>
            <wp:effectExtent l="19050" t="0" r="1905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EA3" w:rsidRPr="00A63EA3" w:rsidRDefault="00A63EA3" w:rsidP="00A63EA3">
      <w:pPr>
        <w:ind w:left="-585" w:right="-1230"/>
        <w:jc w:val="center"/>
        <w:rPr>
          <w:rFonts w:ascii="Times New Roman" w:hAnsi="Times New Roman" w:cs="Times New Roman"/>
          <w:b/>
          <w:bCs/>
        </w:rPr>
      </w:pPr>
    </w:p>
    <w:p w:rsidR="00A63EA3" w:rsidRPr="00A63EA3" w:rsidRDefault="00A63EA3" w:rsidP="00A63EA3">
      <w:pPr>
        <w:ind w:right="-2"/>
        <w:jc w:val="center"/>
        <w:rPr>
          <w:rFonts w:ascii="Times New Roman" w:hAnsi="Times New Roman" w:cs="Times New Roman"/>
          <w:b/>
          <w:bCs/>
        </w:rPr>
      </w:pPr>
      <w:r w:rsidRPr="00A63EA3">
        <w:rPr>
          <w:rFonts w:ascii="Times New Roman" w:hAnsi="Times New Roman" w:cs="Times New Roman"/>
          <w:b/>
          <w:bCs/>
        </w:rPr>
        <w:t>АДМИНИСТРАЦИЯ МУНИЦИПАЛЬНОГО ОБРАЗОВАНИЯ</w:t>
      </w:r>
    </w:p>
    <w:p w:rsidR="00A63EA3" w:rsidRPr="00A63EA3" w:rsidRDefault="00A63EA3" w:rsidP="00A63EA3">
      <w:pPr>
        <w:ind w:right="-2"/>
        <w:jc w:val="center"/>
        <w:rPr>
          <w:rFonts w:ascii="Times New Roman" w:hAnsi="Times New Roman" w:cs="Times New Roman"/>
          <w:b/>
          <w:bCs/>
        </w:rPr>
      </w:pPr>
      <w:r w:rsidRPr="00A63EA3">
        <w:rPr>
          <w:rFonts w:ascii="Times New Roman" w:hAnsi="Times New Roman" w:cs="Times New Roman"/>
          <w:b/>
          <w:bCs/>
        </w:rPr>
        <w:t>«ТЕМКИНСКИЙ РАЙОН» СМОЛЕНСКОЙ ОБЛАСТИ</w:t>
      </w:r>
    </w:p>
    <w:p w:rsidR="00A63EA3" w:rsidRPr="00A63EA3" w:rsidRDefault="00A63EA3" w:rsidP="00A63EA3">
      <w:pPr>
        <w:ind w:right="-2"/>
        <w:jc w:val="center"/>
        <w:rPr>
          <w:rFonts w:ascii="Times New Roman" w:hAnsi="Times New Roman" w:cs="Times New Roman"/>
          <w:b/>
          <w:bCs/>
        </w:rPr>
      </w:pPr>
    </w:p>
    <w:p w:rsidR="00A63EA3" w:rsidRPr="00A63EA3" w:rsidRDefault="00A63EA3" w:rsidP="00A63EA3">
      <w:pPr>
        <w:ind w:right="-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63EA3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A63EA3" w:rsidRPr="00A63EA3" w:rsidRDefault="00A63EA3" w:rsidP="00A63EA3">
      <w:pPr>
        <w:ind w:left="-585" w:right="-1230"/>
        <w:jc w:val="center"/>
        <w:rPr>
          <w:rFonts w:ascii="Times New Roman" w:hAnsi="Times New Roman" w:cs="Times New Roman"/>
          <w:b/>
          <w:bCs/>
        </w:rPr>
      </w:pPr>
    </w:p>
    <w:p w:rsidR="00A63EA3" w:rsidRPr="00A63EA3" w:rsidRDefault="00A63EA3" w:rsidP="00A63EA3">
      <w:pPr>
        <w:ind w:right="-2"/>
        <w:jc w:val="center"/>
        <w:rPr>
          <w:rFonts w:ascii="Times New Roman" w:hAnsi="Times New Roman" w:cs="Times New Roman"/>
          <w:b/>
          <w:bCs/>
        </w:rPr>
      </w:pPr>
    </w:p>
    <w:p w:rsidR="00A63EA3" w:rsidRPr="00F351F2" w:rsidRDefault="00A63EA3" w:rsidP="00A63EA3">
      <w:pPr>
        <w:ind w:right="-1"/>
        <w:rPr>
          <w:rFonts w:ascii="Times New Roman" w:hAnsi="Times New Roman" w:cs="Times New Roman"/>
          <w:sz w:val="28"/>
          <w:szCs w:val="28"/>
        </w:rPr>
      </w:pPr>
      <w:r w:rsidRPr="00F351F2">
        <w:rPr>
          <w:rFonts w:ascii="Times New Roman" w:hAnsi="Times New Roman" w:cs="Times New Roman"/>
          <w:sz w:val="28"/>
          <w:szCs w:val="28"/>
        </w:rPr>
        <w:t>от 18.05.2023 № 142                                                                                            с. Темкино</w:t>
      </w:r>
    </w:p>
    <w:p w:rsidR="00A63EA3" w:rsidRPr="00F351F2" w:rsidRDefault="00A63EA3" w:rsidP="00A63EA3">
      <w:pPr>
        <w:ind w:left="40"/>
        <w:jc w:val="both"/>
        <w:rPr>
          <w:rFonts w:ascii="Times New Roman" w:hAnsi="Times New Roman" w:cs="Times New Roman"/>
          <w:sz w:val="28"/>
          <w:szCs w:val="28"/>
        </w:rPr>
      </w:pPr>
    </w:p>
    <w:p w:rsidR="00A63EA3" w:rsidRPr="00F351F2" w:rsidRDefault="00A63EA3" w:rsidP="00A63EA3">
      <w:pPr>
        <w:ind w:left="40"/>
        <w:jc w:val="both"/>
        <w:rPr>
          <w:rFonts w:ascii="Times New Roman" w:hAnsi="Times New Roman" w:cs="Times New Roman"/>
          <w:sz w:val="28"/>
          <w:szCs w:val="28"/>
        </w:rPr>
      </w:pPr>
    </w:p>
    <w:p w:rsidR="00A63EA3" w:rsidRPr="00F351F2" w:rsidRDefault="00A63EA3" w:rsidP="00A63EA3">
      <w:pPr>
        <w:ind w:right="5669"/>
        <w:jc w:val="both"/>
        <w:rPr>
          <w:rFonts w:ascii="Times New Roman" w:hAnsi="Times New Roman" w:cs="Times New Roman"/>
          <w:sz w:val="28"/>
          <w:szCs w:val="28"/>
        </w:rPr>
      </w:pPr>
      <w:r w:rsidRPr="00F351F2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 предоставления муниципальной услуги </w:t>
      </w:r>
      <w:r w:rsidRPr="00F351F2">
        <w:rPr>
          <w:rFonts w:ascii="Times New Roman" w:hAnsi="Times New Roman" w:cs="Times New Roman"/>
          <w:b/>
          <w:sz w:val="28"/>
          <w:szCs w:val="28"/>
        </w:rPr>
        <w:t>«</w:t>
      </w:r>
      <w:r w:rsidRPr="00F351F2">
        <w:rPr>
          <w:rFonts w:ascii="Times New Roman" w:hAnsi="Times New Roman" w:cs="Times New Roman"/>
          <w:sz w:val="28"/>
          <w:szCs w:val="28"/>
        </w:rPr>
        <w:t>Передача в собственность граждан занимаемых ими жилых помещений жилищного фонда (приватизация жилищного фонда)</w:t>
      </w:r>
    </w:p>
    <w:p w:rsidR="00A63EA3" w:rsidRPr="00F351F2" w:rsidRDefault="00A63EA3" w:rsidP="00A63EA3">
      <w:pPr>
        <w:rPr>
          <w:rFonts w:ascii="Times New Roman" w:hAnsi="Times New Roman" w:cs="Times New Roman"/>
          <w:sz w:val="28"/>
          <w:szCs w:val="28"/>
        </w:rPr>
      </w:pPr>
    </w:p>
    <w:p w:rsidR="00A63EA3" w:rsidRPr="00F351F2" w:rsidRDefault="00A63EA3" w:rsidP="00A63EA3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A63EA3" w:rsidRPr="00F351F2" w:rsidRDefault="00A63EA3" w:rsidP="00A63EA3">
      <w:pPr>
        <w:ind w:firstLine="851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F351F2">
        <w:rPr>
          <w:rFonts w:ascii="Times New Roman" w:hAnsi="Times New Roman" w:cs="Times New Roman"/>
          <w:sz w:val="28"/>
          <w:szCs w:val="28"/>
        </w:rPr>
        <w:t>В   соответствии  с     Федеральным  законом    от  27.07.2010  № 210-ФЗ     «Об организации предоставления государственных  и муниципальных услуг»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Темкинский район» Смоленской области</w:t>
      </w:r>
      <w:r w:rsidRPr="00F351F2">
        <w:rPr>
          <w:rFonts w:ascii="Times New Roman" w:hAnsi="Times New Roman" w:cs="Times New Roman"/>
          <w:kern w:val="1"/>
          <w:sz w:val="28"/>
          <w:szCs w:val="28"/>
        </w:rPr>
        <w:t xml:space="preserve">, Уставом Темкинского сельского поселения Темкинского района Смоленской области, </w:t>
      </w:r>
    </w:p>
    <w:p w:rsidR="00A63EA3" w:rsidRPr="00F351F2" w:rsidRDefault="00A63EA3" w:rsidP="00A63EA3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A63EA3" w:rsidRPr="00F351F2" w:rsidRDefault="00A63EA3" w:rsidP="00A63EA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1F2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Темкинский район» Смоленской  области  </w:t>
      </w:r>
      <w:r w:rsidRPr="00F351F2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A63EA3" w:rsidRPr="00F351F2" w:rsidRDefault="00A63EA3" w:rsidP="00A63EA3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A63EA3" w:rsidRPr="00F351F2" w:rsidRDefault="00A63EA3" w:rsidP="00A63EA3">
      <w:pPr>
        <w:widowControl w:val="0"/>
        <w:numPr>
          <w:ilvl w:val="0"/>
          <w:numId w:val="19"/>
        </w:numPr>
        <w:suppressAutoHyphens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1F2">
        <w:rPr>
          <w:rFonts w:ascii="Times New Roman" w:hAnsi="Times New Roman" w:cs="Times New Roman"/>
          <w:kern w:val="1"/>
          <w:sz w:val="28"/>
          <w:szCs w:val="28"/>
        </w:rPr>
        <w:t>Утвердить прилагаемый  Административный регламент предоставления  муниципальной услуги  «</w:t>
      </w:r>
      <w:r w:rsidRPr="00F351F2">
        <w:rPr>
          <w:rFonts w:ascii="Times New Roman" w:hAnsi="Times New Roman" w:cs="Times New Roman"/>
          <w:sz w:val="28"/>
          <w:szCs w:val="28"/>
        </w:rPr>
        <w:t>Передача в собственность граждан занимаемых ими жилых помещений жилищного фонда (приватизация жилищного фонда)».</w:t>
      </w:r>
    </w:p>
    <w:p w:rsidR="00A63EA3" w:rsidRPr="00F351F2" w:rsidRDefault="00A63EA3" w:rsidP="00A63EA3">
      <w:pPr>
        <w:widowControl w:val="0"/>
        <w:numPr>
          <w:ilvl w:val="0"/>
          <w:numId w:val="19"/>
        </w:numPr>
        <w:suppressAutoHyphens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1F2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муниципального   образования  «Темкинский район»  Смоленской  области               от 13.04.2015 №144 «Об утверждении Административного регламента Администрации муниципального образования «Темкинский район» Смоленской области по предоставлению муниципальной услуги «Заключение договоров бесплатной передачи в собственность граждан жилых помещений, находящихся в муниципальной собственности, занимаемых ими на условиях социального найма».</w:t>
      </w:r>
    </w:p>
    <w:p w:rsidR="00A63EA3" w:rsidRPr="00F351F2" w:rsidRDefault="00A63EA3" w:rsidP="00A63EA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EA3" w:rsidRPr="00F351F2" w:rsidRDefault="00A63EA3" w:rsidP="00A63EA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1F2">
        <w:rPr>
          <w:rFonts w:ascii="Times New Roman" w:eastAsia="Arial" w:hAnsi="Times New Roman" w:cs="Times New Roman"/>
          <w:kern w:val="1"/>
          <w:sz w:val="28"/>
          <w:szCs w:val="28"/>
        </w:rPr>
        <w:lastRenderedPageBreak/>
        <w:t xml:space="preserve">3. </w:t>
      </w:r>
      <w:r w:rsidRPr="00F351F2">
        <w:rPr>
          <w:rFonts w:ascii="Times New Roman" w:eastAsia="Times New Roman" w:hAnsi="Times New Roman" w:cs="Times New Roman"/>
          <w:sz w:val="28"/>
          <w:szCs w:val="28"/>
        </w:rPr>
        <w:t xml:space="preserve"> Разместить настоящее постановление 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.</w:t>
      </w:r>
    </w:p>
    <w:p w:rsidR="00A63EA3" w:rsidRPr="00F351F2" w:rsidRDefault="00A63EA3" w:rsidP="00A63EA3">
      <w:pPr>
        <w:widowControl w:val="0"/>
        <w:autoSpaceDE w:val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F351F2">
        <w:rPr>
          <w:rFonts w:ascii="Times New Roman" w:hAnsi="Times New Roman" w:cs="Times New Roman"/>
          <w:kern w:val="1"/>
          <w:sz w:val="28"/>
          <w:szCs w:val="28"/>
        </w:rPr>
        <w:t>4. Контроль за исполнением настоящего постановления возложить на заместителя Главы муниципального образования «Темкинский район» Смоленской области Федорова Н.М.</w:t>
      </w:r>
    </w:p>
    <w:p w:rsidR="00A63EA3" w:rsidRPr="00F351F2" w:rsidRDefault="00A63EA3" w:rsidP="00A63EA3">
      <w:pPr>
        <w:tabs>
          <w:tab w:val="left" w:pos="31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EA3" w:rsidRPr="00F351F2" w:rsidRDefault="00A63EA3" w:rsidP="00A63EA3">
      <w:pPr>
        <w:tabs>
          <w:tab w:val="left" w:pos="31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1F2">
        <w:rPr>
          <w:rFonts w:ascii="Times New Roman" w:hAnsi="Times New Roman" w:cs="Times New Roman"/>
          <w:sz w:val="28"/>
          <w:szCs w:val="28"/>
        </w:rPr>
        <w:tab/>
      </w:r>
    </w:p>
    <w:p w:rsidR="00A63EA3" w:rsidRPr="00F351F2" w:rsidRDefault="00A63EA3" w:rsidP="00A63E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EA3" w:rsidRPr="00F351F2" w:rsidRDefault="00A63EA3" w:rsidP="00A63EA3">
      <w:pPr>
        <w:jc w:val="both"/>
        <w:rPr>
          <w:rFonts w:ascii="Times New Roman" w:hAnsi="Times New Roman" w:cs="Times New Roman"/>
          <w:sz w:val="28"/>
          <w:szCs w:val="28"/>
        </w:rPr>
      </w:pPr>
      <w:r w:rsidRPr="00F351F2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63EA3" w:rsidRPr="00F351F2" w:rsidRDefault="00A63EA3" w:rsidP="00A63EA3">
      <w:pPr>
        <w:jc w:val="both"/>
        <w:rPr>
          <w:rFonts w:ascii="Times New Roman" w:hAnsi="Times New Roman" w:cs="Times New Roman"/>
          <w:sz w:val="28"/>
          <w:szCs w:val="28"/>
        </w:rPr>
      </w:pPr>
      <w:r w:rsidRPr="00F351F2">
        <w:rPr>
          <w:rFonts w:ascii="Times New Roman" w:hAnsi="Times New Roman" w:cs="Times New Roman"/>
          <w:sz w:val="28"/>
          <w:szCs w:val="28"/>
        </w:rPr>
        <w:t>«Темкинский район» Смоленской области                                                   С.А. Гуляев</w:t>
      </w:r>
    </w:p>
    <w:p w:rsidR="00A63EA3" w:rsidRPr="00A63EA3" w:rsidRDefault="00A63EA3" w:rsidP="003E6D13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3EA3" w:rsidRPr="00A63EA3" w:rsidRDefault="00A63EA3" w:rsidP="003E6D13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3EA3" w:rsidRPr="00A63EA3" w:rsidRDefault="00A63EA3" w:rsidP="003E6D13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3EA3" w:rsidRPr="00A63EA3" w:rsidRDefault="00A63EA3" w:rsidP="003E6D13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3EA3" w:rsidRPr="00A63EA3" w:rsidRDefault="00A63EA3" w:rsidP="003E6D13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3EA3" w:rsidRPr="00A63EA3" w:rsidRDefault="00A63EA3" w:rsidP="003E6D13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3EA3" w:rsidRPr="00A63EA3" w:rsidRDefault="00A63EA3" w:rsidP="003E6D13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3EA3" w:rsidRPr="00A63EA3" w:rsidRDefault="00A63EA3" w:rsidP="003E6D13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3EA3" w:rsidRPr="00A63EA3" w:rsidRDefault="00A63EA3" w:rsidP="003E6D13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3EA3" w:rsidRPr="00A63EA3" w:rsidRDefault="00A63EA3" w:rsidP="003E6D13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3EA3" w:rsidRPr="00A63EA3" w:rsidRDefault="00A63EA3" w:rsidP="003E6D13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3EA3" w:rsidRPr="00A63EA3" w:rsidRDefault="00A63EA3" w:rsidP="003E6D13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3EA3" w:rsidRDefault="00A63EA3" w:rsidP="003E6D13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51F2" w:rsidRDefault="00F351F2" w:rsidP="003E6D13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51F2" w:rsidRDefault="00F351F2" w:rsidP="003E6D13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51F2" w:rsidRDefault="00F351F2" w:rsidP="003E6D13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51F2" w:rsidRDefault="00F351F2" w:rsidP="003E6D13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51F2" w:rsidRDefault="00F351F2" w:rsidP="003E6D13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51F2" w:rsidRDefault="00F351F2" w:rsidP="003E6D13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51F2" w:rsidRDefault="00F351F2" w:rsidP="003E6D13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51F2" w:rsidRDefault="00F351F2" w:rsidP="003E6D13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51F2" w:rsidRDefault="00F351F2" w:rsidP="003E6D13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51F2" w:rsidRDefault="00F351F2" w:rsidP="003E6D13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51F2" w:rsidRDefault="00F351F2" w:rsidP="003E6D13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51F2" w:rsidRDefault="00F351F2" w:rsidP="003E6D13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51F2" w:rsidRDefault="00F351F2" w:rsidP="003E6D13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51F2" w:rsidRDefault="00F351F2" w:rsidP="003E6D13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51F2" w:rsidRPr="00A63EA3" w:rsidRDefault="00F351F2" w:rsidP="003E6D13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3EA3" w:rsidRPr="00A63EA3" w:rsidRDefault="00A63EA3" w:rsidP="003E6D13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3EA3" w:rsidRPr="00A63EA3" w:rsidRDefault="00A63EA3" w:rsidP="003E6D13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3EA3" w:rsidRPr="00A63EA3" w:rsidRDefault="00A63EA3" w:rsidP="003E6D13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3EA3" w:rsidRPr="00A63EA3" w:rsidRDefault="00A63EA3" w:rsidP="003E6D13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3EA3" w:rsidRPr="00A63EA3" w:rsidRDefault="00A63EA3" w:rsidP="003E6D13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3EA3" w:rsidRPr="00A63EA3" w:rsidRDefault="00A63EA3" w:rsidP="003E6D13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E6D13" w:rsidRPr="00A63EA3" w:rsidRDefault="003E6D13" w:rsidP="003E6D13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63EA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3E6D13" w:rsidRPr="00A63EA3" w:rsidRDefault="003E6D13" w:rsidP="003E6D13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63EA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E6D13" w:rsidRPr="00A63EA3" w:rsidRDefault="003E6D13" w:rsidP="003E6D13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63EA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E6D13" w:rsidRPr="00A63EA3" w:rsidRDefault="003E6D13" w:rsidP="003E6D13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63EA3">
        <w:rPr>
          <w:rFonts w:ascii="Times New Roman" w:hAnsi="Times New Roman" w:cs="Times New Roman"/>
          <w:sz w:val="28"/>
          <w:szCs w:val="28"/>
        </w:rPr>
        <w:t>«Темкинский район» Смоленской области</w:t>
      </w:r>
    </w:p>
    <w:p w:rsidR="003E6D13" w:rsidRPr="00A63EA3" w:rsidRDefault="003E6D13" w:rsidP="003E6D13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  <w:r w:rsidRPr="00A63EA3">
        <w:rPr>
          <w:rFonts w:ascii="Times New Roman" w:hAnsi="Times New Roman" w:cs="Times New Roman"/>
          <w:sz w:val="28"/>
          <w:szCs w:val="28"/>
        </w:rPr>
        <w:t xml:space="preserve">от </w:t>
      </w:r>
      <w:r w:rsidR="00182991">
        <w:rPr>
          <w:rFonts w:ascii="Times New Roman" w:hAnsi="Times New Roman" w:cs="Times New Roman"/>
          <w:sz w:val="28"/>
          <w:szCs w:val="28"/>
        </w:rPr>
        <w:t>18.05.2023</w:t>
      </w:r>
      <w:r w:rsidRPr="00A63EA3">
        <w:rPr>
          <w:rFonts w:ascii="Times New Roman" w:hAnsi="Times New Roman" w:cs="Times New Roman"/>
          <w:sz w:val="28"/>
          <w:szCs w:val="28"/>
        </w:rPr>
        <w:t xml:space="preserve">  №</w:t>
      </w:r>
      <w:r w:rsidR="00D21732" w:rsidRPr="00A63EA3">
        <w:rPr>
          <w:rFonts w:ascii="Times New Roman" w:hAnsi="Times New Roman" w:cs="Times New Roman"/>
          <w:sz w:val="28"/>
          <w:szCs w:val="28"/>
        </w:rPr>
        <w:t xml:space="preserve"> </w:t>
      </w:r>
      <w:r w:rsidR="00182991">
        <w:rPr>
          <w:rFonts w:ascii="Times New Roman" w:hAnsi="Times New Roman" w:cs="Times New Roman"/>
          <w:sz w:val="28"/>
          <w:szCs w:val="28"/>
        </w:rPr>
        <w:t>142</w:t>
      </w:r>
    </w:p>
    <w:p w:rsidR="003E6D13" w:rsidRPr="00A63EA3" w:rsidRDefault="003E6D13">
      <w:pPr>
        <w:pStyle w:val="10"/>
        <w:keepNext/>
        <w:keepLines/>
        <w:shd w:val="clear" w:color="auto" w:fill="auto"/>
        <w:spacing w:after="281"/>
        <w:ind w:firstLine="0"/>
      </w:pPr>
    </w:p>
    <w:p w:rsidR="00E968CF" w:rsidRPr="00A63EA3" w:rsidRDefault="00B63522">
      <w:pPr>
        <w:pStyle w:val="10"/>
        <w:keepNext/>
        <w:keepLines/>
        <w:shd w:val="clear" w:color="auto" w:fill="auto"/>
        <w:spacing w:after="281"/>
        <w:ind w:firstLine="0"/>
        <w:rPr>
          <w:sz w:val="28"/>
          <w:szCs w:val="28"/>
        </w:rPr>
      </w:pPr>
      <w:r w:rsidRPr="00A63EA3">
        <w:rPr>
          <w:sz w:val="28"/>
          <w:szCs w:val="28"/>
        </w:rPr>
        <w:t xml:space="preserve">Административный регламент предоставления </w:t>
      </w:r>
      <w:r w:rsidR="00295BE9" w:rsidRPr="00A63EA3">
        <w:rPr>
          <w:sz w:val="28"/>
          <w:szCs w:val="28"/>
        </w:rPr>
        <w:t>муниципальной</w:t>
      </w:r>
      <w:r w:rsidRPr="00A63EA3">
        <w:rPr>
          <w:sz w:val="28"/>
          <w:szCs w:val="28"/>
        </w:rPr>
        <w:t xml:space="preserve"> услуги «Передача в собственность граждан занимаемых ими жилых помещений жилищного фонда (приватизация жилищного фонда)»</w:t>
      </w:r>
      <w:bookmarkEnd w:id="0"/>
    </w:p>
    <w:p w:rsidR="00E968CF" w:rsidRPr="00A63EA3" w:rsidRDefault="00B63522">
      <w:pPr>
        <w:pStyle w:val="10"/>
        <w:keepNext/>
        <w:keepLines/>
        <w:shd w:val="clear" w:color="auto" w:fill="auto"/>
        <w:spacing w:after="481" w:line="270" w:lineRule="exact"/>
        <w:ind w:firstLine="0"/>
        <w:rPr>
          <w:sz w:val="28"/>
          <w:szCs w:val="28"/>
        </w:rPr>
      </w:pPr>
      <w:bookmarkStart w:id="1" w:name="bookmark1"/>
      <w:r w:rsidRPr="00A63EA3">
        <w:rPr>
          <w:sz w:val="28"/>
          <w:szCs w:val="28"/>
        </w:rPr>
        <w:t>I. Общие положения</w:t>
      </w:r>
      <w:bookmarkEnd w:id="1"/>
    </w:p>
    <w:p w:rsidR="00E968CF" w:rsidRPr="00A63EA3" w:rsidRDefault="00B63522">
      <w:pPr>
        <w:pStyle w:val="11"/>
        <w:shd w:val="clear" w:color="auto" w:fill="auto"/>
        <w:spacing w:before="0" w:after="281"/>
        <w:ind w:left="20" w:right="20" w:firstLine="560"/>
      </w:pPr>
      <w:r w:rsidRPr="00A63EA3">
        <w:t xml:space="preserve">1.1. Административный регламент предоставления </w:t>
      </w:r>
      <w:r w:rsidR="00313719" w:rsidRPr="00A63EA3">
        <w:t>муниципальной</w:t>
      </w:r>
      <w:r w:rsidRPr="00A63EA3">
        <w:t xml:space="preserve"> услуги «Передача в собственность граждан занимаемых ими жилых помещений жилищного фонда (приватизация жилищного фонда)» (далее - Административный регламент) устанавливает состав, последовательность и сроки выполнения административных процедур (действий) и (или) принятия решений по предоставлению </w:t>
      </w:r>
      <w:r w:rsidR="008F63C5" w:rsidRPr="00A63EA3">
        <w:t>муниципаль</w:t>
      </w:r>
      <w:r w:rsidRPr="00A63EA3">
        <w:t>ной услуги, осуществляемых по запросу (заявлению) физического лица либо его представителя. Настоящий Административный регламент регулирует отношения, возникающие на основании Закона Российской Федерации от 4 июля 1991 г. № 1541-1 «О приватизации жилищного фонда в Российской Федерации», Федерального закона от 29 декабря 2004 г. № 189-ФЗ «О введении в действие Жилищного кодекса Российской Федерации», Федерального закона от 13 июля 2015 г. № 218-ФЗ «О государственной регистрации недвижимости», Федерального закона от 27 июля 2010 г. № 210-ФЗ «Об организации предоставления государственных и муниципальных услуг».</w:t>
      </w:r>
    </w:p>
    <w:p w:rsidR="00E968CF" w:rsidRPr="00A63EA3" w:rsidRDefault="00B63522">
      <w:pPr>
        <w:pStyle w:val="10"/>
        <w:keepNext/>
        <w:keepLines/>
        <w:shd w:val="clear" w:color="auto" w:fill="auto"/>
        <w:spacing w:after="126" w:line="270" w:lineRule="exact"/>
        <w:ind w:left="4400" w:firstLine="0"/>
        <w:jc w:val="left"/>
      </w:pPr>
      <w:bookmarkStart w:id="2" w:name="bookmark2"/>
      <w:r w:rsidRPr="00A63EA3">
        <w:t>Круг Заявителей</w:t>
      </w:r>
      <w:bookmarkEnd w:id="2"/>
    </w:p>
    <w:p w:rsidR="00E968CF" w:rsidRPr="00A63EA3" w:rsidRDefault="00B63522">
      <w:pPr>
        <w:pStyle w:val="11"/>
        <w:numPr>
          <w:ilvl w:val="0"/>
          <w:numId w:val="1"/>
        </w:numPr>
        <w:shd w:val="clear" w:color="auto" w:fill="auto"/>
        <w:tabs>
          <w:tab w:val="left" w:pos="1340"/>
        </w:tabs>
        <w:spacing w:before="0" w:after="0"/>
        <w:ind w:left="20" w:right="20" w:firstLine="740"/>
      </w:pPr>
      <w:r w:rsidRPr="00A63EA3">
        <w:t>Заявителями на получение муниципальной услуги являются граждане Российской Федерации, имеющие право пользования жилыми помещениями  муниципального жилищного фонда на условиях социального найма, с согласия всех имеющих право на приватизацию данных жилых помещений совершеннолетних лиц и несовершеннолетних в возрасте от 14 до 18 лет (далее - заявитель).</w:t>
      </w:r>
    </w:p>
    <w:p w:rsidR="00E968CF" w:rsidRPr="00A63EA3" w:rsidRDefault="00B63522">
      <w:pPr>
        <w:pStyle w:val="11"/>
        <w:numPr>
          <w:ilvl w:val="0"/>
          <w:numId w:val="1"/>
        </w:numPr>
        <w:shd w:val="clear" w:color="auto" w:fill="auto"/>
        <w:tabs>
          <w:tab w:val="left" w:pos="1518"/>
        </w:tabs>
        <w:spacing w:before="0" w:after="217"/>
        <w:ind w:left="20" w:right="20" w:firstLine="740"/>
      </w:pPr>
      <w:r w:rsidRPr="00A63EA3"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E968CF" w:rsidRPr="00A63EA3" w:rsidRDefault="00B63522" w:rsidP="00DB559F">
      <w:pPr>
        <w:pStyle w:val="10"/>
        <w:keepNext/>
        <w:keepLines/>
        <w:shd w:val="clear" w:color="auto" w:fill="auto"/>
        <w:spacing w:after="143" w:line="350" w:lineRule="exact"/>
        <w:ind w:left="2440" w:right="980" w:hanging="700"/>
      </w:pPr>
      <w:bookmarkStart w:id="3" w:name="bookmark3"/>
      <w:r w:rsidRPr="00A63EA3">
        <w:t>Требования к порядку информирования о предоставлении муниципальной услуги</w:t>
      </w:r>
      <w:bookmarkEnd w:id="3"/>
    </w:p>
    <w:p w:rsidR="00E968CF" w:rsidRPr="00A63EA3" w:rsidRDefault="00B63522">
      <w:pPr>
        <w:pStyle w:val="11"/>
        <w:numPr>
          <w:ilvl w:val="0"/>
          <w:numId w:val="1"/>
        </w:numPr>
        <w:shd w:val="clear" w:color="auto" w:fill="auto"/>
        <w:tabs>
          <w:tab w:val="left" w:pos="1537"/>
        </w:tabs>
        <w:spacing w:before="0" w:after="0"/>
        <w:ind w:left="20" w:right="20" w:firstLine="740"/>
      </w:pPr>
      <w:r w:rsidRPr="00A63EA3">
        <w:t xml:space="preserve">Информирование о порядке предоставления </w:t>
      </w:r>
      <w:r w:rsidR="00B74F51" w:rsidRPr="00A63EA3">
        <w:t>муниципальной</w:t>
      </w:r>
      <w:r w:rsidRPr="00A63EA3">
        <w:t xml:space="preserve"> услуги осуществляется:</w:t>
      </w:r>
    </w:p>
    <w:p w:rsidR="00E968CF" w:rsidRPr="00A63EA3" w:rsidRDefault="00B63522" w:rsidP="00C30AAE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63EA3">
        <w:rPr>
          <w:rFonts w:ascii="Times New Roman" w:hAnsi="Times New Roman" w:cs="Times New Roman"/>
          <w:sz w:val="27"/>
          <w:szCs w:val="27"/>
        </w:rPr>
        <w:t>1) непосредственно при личном приеме заявителя в</w:t>
      </w:r>
      <w:r w:rsidR="00F84D68" w:rsidRPr="00A63EA3">
        <w:rPr>
          <w:rFonts w:ascii="Times New Roman" w:eastAsia="Times New Roman" w:hAnsi="Times New Roman" w:cs="Times New Roman"/>
          <w:sz w:val="27"/>
          <w:szCs w:val="27"/>
        </w:rPr>
        <w:t xml:space="preserve">Администрации муниципального образования «Темкинский район» Смоленской области, структурное подразделение Администрации, ответственное за предоставление муниципальной </w:t>
      </w:r>
      <w:r w:rsidR="00F84D68" w:rsidRPr="00A63EA3">
        <w:rPr>
          <w:rFonts w:ascii="Times New Roman" w:eastAsia="Times New Roman" w:hAnsi="Times New Roman" w:cs="Times New Roman"/>
          <w:sz w:val="27"/>
          <w:szCs w:val="27"/>
        </w:rPr>
        <w:lastRenderedPageBreak/>
        <w:t>услуги – отдел по организации и обеспечению исполнительно - распорядительных полномочий Темкинского сельского поселения Темкинского района Смоленской области</w:t>
      </w:r>
      <w:r w:rsidRPr="00A63EA3">
        <w:rPr>
          <w:rFonts w:ascii="Times New Roman" w:hAnsi="Times New Roman" w:cs="Times New Roman"/>
          <w:sz w:val="27"/>
          <w:szCs w:val="27"/>
        </w:rPr>
        <w:t>(далее- Уполномоченный орган) или многофункциональном центре предоставления государственных и муниципальных услуг (далее - многофункциональный центр);</w:t>
      </w:r>
    </w:p>
    <w:p w:rsidR="00E968CF" w:rsidRPr="00A63EA3" w:rsidRDefault="00B63522">
      <w:pPr>
        <w:pStyle w:val="11"/>
        <w:numPr>
          <w:ilvl w:val="1"/>
          <w:numId w:val="1"/>
        </w:numPr>
        <w:shd w:val="clear" w:color="auto" w:fill="auto"/>
        <w:tabs>
          <w:tab w:val="left" w:pos="1042"/>
        </w:tabs>
        <w:spacing w:before="0" w:after="0"/>
        <w:ind w:left="20" w:firstLine="720"/>
      </w:pPr>
      <w:r w:rsidRPr="00A63EA3">
        <w:t>по телефону Уполномоченном органе или многофункциональном центре;</w:t>
      </w:r>
    </w:p>
    <w:p w:rsidR="00E968CF" w:rsidRPr="00A63EA3" w:rsidRDefault="00B63522">
      <w:pPr>
        <w:pStyle w:val="11"/>
        <w:numPr>
          <w:ilvl w:val="1"/>
          <w:numId w:val="1"/>
        </w:numPr>
        <w:shd w:val="clear" w:color="auto" w:fill="auto"/>
        <w:tabs>
          <w:tab w:val="left" w:pos="1100"/>
        </w:tabs>
        <w:spacing w:before="0" w:after="0"/>
        <w:ind w:left="20" w:firstLine="720"/>
      </w:pPr>
      <w:r w:rsidRPr="00A63EA3">
        <w:t>письменно, в том числе посредством электронной почты, факсимильной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/>
        <w:jc w:val="left"/>
      </w:pPr>
      <w:r w:rsidRPr="00A63EA3">
        <w:t>связи;</w:t>
      </w:r>
    </w:p>
    <w:p w:rsidR="00E968CF" w:rsidRPr="00A63EA3" w:rsidRDefault="00B63522">
      <w:pPr>
        <w:pStyle w:val="11"/>
        <w:numPr>
          <w:ilvl w:val="1"/>
          <w:numId w:val="1"/>
        </w:numPr>
        <w:shd w:val="clear" w:color="auto" w:fill="auto"/>
        <w:tabs>
          <w:tab w:val="left" w:pos="1042"/>
        </w:tabs>
        <w:spacing w:before="0" w:after="0"/>
        <w:ind w:left="20" w:firstLine="720"/>
      </w:pPr>
      <w:r w:rsidRPr="00A63EA3">
        <w:t>посредством размещения в открытой и доступной форме информации: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right="20" w:firstLine="720"/>
      </w:pPr>
      <w:r w:rsidRPr="00A63EA3"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A63EA3">
          <w:rPr>
            <w:rStyle w:val="a3"/>
            <w:lang w:val="en-US"/>
          </w:rPr>
          <w:t>https</w:t>
        </w:r>
        <w:r w:rsidRPr="00A63EA3">
          <w:rPr>
            <w:rStyle w:val="a3"/>
          </w:rPr>
          <w:t>://</w:t>
        </w:r>
        <w:r w:rsidRPr="00A63EA3">
          <w:rPr>
            <w:rStyle w:val="a3"/>
            <w:lang w:val="en-US"/>
          </w:rPr>
          <w:t>www</w:t>
        </w:r>
        <w:r w:rsidRPr="00A63EA3">
          <w:rPr>
            <w:rStyle w:val="a3"/>
          </w:rPr>
          <w:t>.</w:t>
        </w:r>
        <w:r w:rsidRPr="00A63EA3">
          <w:rPr>
            <w:rStyle w:val="a3"/>
            <w:lang w:val="en-US"/>
          </w:rPr>
          <w:t>gosuslugi</w:t>
        </w:r>
        <w:r w:rsidRPr="00A63EA3">
          <w:rPr>
            <w:rStyle w:val="a3"/>
          </w:rPr>
          <w:t>.</w:t>
        </w:r>
        <w:r w:rsidRPr="00A63EA3">
          <w:rPr>
            <w:rStyle w:val="a3"/>
            <w:lang w:val="en-US"/>
          </w:rPr>
          <w:t>ru</w:t>
        </w:r>
        <w:r w:rsidRPr="00A63EA3">
          <w:rPr>
            <w:rStyle w:val="a3"/>
          </w:rPr>
          <w:t>/</w:t>
        </w:r>
      </w:hyperlink>
      <w:r w:rsidRPr="00A63EA3">
        <w:t>) (далее - ЕПГУ);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right="20" w:firstLine="720"/>
      </w:pPr>
      <w:r w:rsidRPr="00A63EA3">
        <w:t>на официальном сайте Уполномоченного органа</w:t>
      </w:r>
      <w:r w:rsidR="00E51DA9" w:rsidRPr="00A63EA3">
        <w:t>http:// admtemkino@mail.ru /</w:t>
      </w:r>
      <w:r w:rsidRPr="00A63EA3">
        <w:rPr>
          <w:rStyle w:val="a6"/>
        </w:rPr>
        <w:t>;</w:t>
      </w:r>
    </w:p>
    <w:p w:rsidR="00E968CF" w:rsidRPr="00A63EA3" w:rsidRDefault="00B63522">
      <w:pPr>
        <w:pStyle w:val="11"/>
        <w:numPr>
          <w:ilvl w:val="1"/>
          <w:numId w:val="1"/>
        </w:numPr>
        <w:shd w:val="clear" w:color="auto" w:fill="auto"/>
        <w:tabs>
          <w:tab w:val="left" w:pos="1206"/>
        </w:tabs>
        <w:spacing w:before="0" w:after="0"/>
        <w:ind w:left="20" w:right="20" w:firstLine="720"/>
      </w:pPr>
      <w:r w:rsidRPr="00A63EA3"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E968CF" w:rsidRPr="00A63EA3" w:rsidRDefault="00B63522">
      <w:pPr>
        <w:pStyle w:val="11"/>
        <w:numPr>
          <w:ilvl w:val="0"/>
          <w:numId w:val="1"/>
        </w:numPr>
        <w:shd w:val="clear" w:color="auto" w:fill="auto"/>
        <w:tabs>
          <w:tab w:val="left" w:pos="1196"/>
        </w:tabs>
        <w:spacing w:before="0" w:after="0"/>
        <w:ind w:left="20" w:firstLine="720"/>
      </w:pPr>
      <w:r w:rsidRPr="00A63EA3">
        <w:t>Информирование осуществляется по вопросам, касающимся: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right="20" w:firstLine="720"/>
      </w:pPr>
      <w:r w:rsidRPr="00A63EA3">
        <w:t xml:space="preserve">способов подачи заявления о предоставлении </w:t>
      </w:r>
      <w:r w:rsidR="00790B35" w:rsidRPr="00A63EA3">
        <w:t>муниципальной</w:t>
      </w:r>
      <w:r w:rsidRPr="00A63EA3">
        <w:t xml:space="preserve"> услуги;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right="20" w:firstLine="720"/>
      </w:pPr>
      <w:r w:rsidRPr="00A63EA3">
        <w:t xml:space="preserve">адресов Уполномоченного органа и многофункциональных центров, обращение в которые необходимо для предоставления </w:t>
      </w:r>
      <w:r w:rsidR="00790B35" w:rsidRPr="00A63EA3">
        <w:t>муниципальной</w:t>
      </w:r>
      <w:r w:rsidRPr="00A63EA3">
        <w:t xml:space="preserve"> услуги;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right="20" w:firstLine="720"/>
      </w:pPr>
      <w:r w:rsidRPr="00A63EA3">
        <w:t>справочной информации о работе Уполномоченного органа (структурных подразделений Уполномоченного органа);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right="20" w:firstLine="720"/>
      </w:pPr>
      <w:r w:rsidRPr="00A63EA3"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E968CF" w:rsidRPr="00A63EA3" w:rsidRDefault="00B63522" w:rsidP="00710424">
      <w:pPr>
        <w:pStyle w:val="11"/>
        <w:shd w:val="clear" w:color="auto" w:fill="auto"/>
        <w:spacing w:before="0" w:after="0"/>
        <w:ind w:left="20" w:right="20" w:firstLine="720"/>
      </w:pPr>
      <w:r w:rsidRPr="00A63EA3">
        <w:t xml:space="preserve">порядка и сроков предоставления муниципальной услуги; порядка получения сведений о ходе рассмотрения заявления о предоставлении </w:t>
      </w:r>
      <w:r w:rsidR="00CF7C50" w:rsidRPr="00A63EA3">
        <w:t>муниципальной</w:t>
      </w:r>
      <w:r w:rsidRPr="00A63EA3">
        <w:t xml:space="preserve"> услуги и о результатах предоставления муниципальной услуги;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right="20" w:firstLine="720"/>
      </w:pPr>
      <w:r w:rsidRPr="00A63EA3"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right="20" w:firstLine="720"/>
      </w:pPr>
      <w:r w:rsidRPr="00A63EA3"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B9376E" w:rsidRPr="00A63EA3">
        <w:t>муниципальной</w:t>
      </w:r>
      <w:r w:rsidRPr="00A63EA3">
        <w:t xml:space="preserve"> услуги.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right="20" w:firstLine="720"/>
      </w:pPr>
      <w:r w:rsidRPr="00A63EA3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E968CF" w:rsidRPr="00A63EA3" w:rsidRDefault="00B63522">
      <w:pPr>
        <w:pStyle w:val="11"/>
        <w:numPr>
          <w:ilvl w:val="0"/>
          <w:numId w:val="1"/>
        </w:numPr>
        <w:shd w:val="clear" w:color="auto" w:fill="auto"/>
        <w:tabs>
          <w:tab w:val="left" w:pos="1254"/>
        </w:tabs>
        <w:spacing w:before="0" w:after="0"/>
        <w:ind w:left="20" w:right="20" w:firstLine="720"/>
      </w:pPr>
      <w:r w:rsidRPr="00A63EA3">
        <w:t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right="20" w:firstLine="720"/>
      </w:pPr>
      <w:r w:rsidRPr="00A63EA3"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right="20" w:firstLine="720"/>
      </w:pPr>
      <w:r w:rsidRPr="00A63EA3">
        <w:t xml:space="preserve">Если должностное лицо Уполномоченного органа не может самостоятельно дать ответ, телефонный звонок должен быть переадресован (переведен) на другое </w:t>
      </w:r>
      <w:r w:rsidRPr="00A63EA3">
        <w:lastRenderedPageBreak/>
        <w:t>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right="20" w:firstLine="720"/>
      </w:pPr>
      <w:r w:rsidRPr="00A63EA3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firstLine="720"/>
      </w:pPr>
      <w:r w:rsidRPr="00A63EA3">
        <w:t>изложить обращение в письменной форме;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firstLine="720"/>
      </w:pPr>
      <w:r w:rsidRPr="00A63EA3">
        <w:t>назначить другое время для консультаций.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right="20" w:firstLine="720"/>
      </w:pPr>
      <w:r w:rsidRPr="00A63EA3"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right="20" w:firstLine="720"/>
      </w:pPr>
      <w:r w:rsidRPr="00A63EA3">
        <w:t>Продолжительность информирования по телефону не должна превышать 10 минут.</w:t>
      </w:r>
    </w:p>
    <w:p w:rsidR="00E968CF" w:rsidRPr="00A63EA3" w:rsidRDefault="00B63522">
      <w:pPr>
        <w:pStyle w:val="11"/>
        <w:numPr>
          <w:ilvl w:val="0"/>
          <w:numId w:val="1"/>
        </w:numPr>
        <w:shd w:val="clear" w:color="auto" w:fill="auto"/>
        <w:tabs>
          <w:tab w:val="left" w:pos="1230"/>
        </w:tabs>
        <w:spacing w:before="0" w:after="0"/>
        <w:ind w:left="20" w:right="20" w:firstLine="720"/>
      </w:pPr>
      <w:r w:rsidRPr="00A63EA3">
        <w:t>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- Федеральный закон № 59-ФЗ).</w:t>
      </w:r>
    </w:p>
    <w:p w:rsidR="00E968CF" w:rsidRPr="00A63EA3" w:rsidRDefault="00B63522">
      <w:pPr>
        <w:pStyle w:val="11"/>
        <w:numPr>
          <w:ilvl w:val="0"/>
          <w:numId w:val="1"/>
        </w:numPr>
        <w:shd w:val="clear" w:color="auto" w:fill="auto"/>
        <w:tabs>
          <w:tab w:val="left" w:pos="1359"/>
        </w:tabs>
        <w:spacing w:before="0" w:after="0"/>
        <w:ind w:left="20" w:right="20" w:firstLine="720"/>
      </w:pPr>
      <w:r w:rsidRPr="00A63EA3"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right="20" w:firstLine="720"/>
      </w:pPr>
      <w:r w:rsidRPr="00A63EA3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968CF" w:rsidRPr="00A63EA3" w:rsidRDefault="00B63522">
      <w:pPr>
        <w:pStyle w:val="11"/>
        <w:numPr>
          <w:ilvl w:val="0"/>
          <w:numId w:val="1"/>
        </w:numPr>
        <w:shd w:val="clear" w:color="auto" w:fill="auto"/>
        <w:tabs>
          <w:tab w:val="left" w:pos="1292"/>
        </w:tabs>
        <w:spacing w:before="0" w:after="0"/>
        <w:ind w:left="20" w:right="20" w:firstLine="720"/>
      </w:pPr>
      <w:r w:rsidRPr="00A63EA3">
        <w:t>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right="20" w:firstLine="720"/>
      </w:pPr>
      <w:r w:rsidRPr="00A63EA3"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right="20" w:firstLine="720"/>
      </w:pPr>
      <w:r w:rsidRPr="00A63EA3">
        <w:t>справочные телефоны структурных подразделений Уполномоченного органа, ответственных за предоставление муниципальной услуги;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right="20" w:firstLine="720"/>
      </w:pPr>
      <w:r w:rsidRPr="00A63EA3">
        <w:t xml:space="preserve">адрес официального сайта, а также электронной почты и (или) формы обратной связи Уполномоченного органа в </w:t>
      </w:r>
      <w:r w:rsidR="00716191" w:rsidRPr="00A63EA3">
        <w:t xml:space="preserve"> информационно- телекоммуникационной  </w:t>
      </w:r>
      <w:r w:rsidRPr="00A63EA3">
        <w:t>сети «Интернет».</w:t>
      </w:r>
    </w:p>
    <w:p w:rsidR="00E968CF" w:rsidRPr="00A63EA3" w:rsidRDefault="00B63522">
      <w:pPr>
        <w:pStyle w:val="11"/>
        <w:numPr>
          <w:ilvl w:val="0"/>
          <w:numId w:val="1"/>
        </w:numPr>
        <w:shd w:val="clear" w:color="auto" w:fill="auto"/>
        <w:tabs>
          <w:tab w:val="left" w:pos="1398"/>
        </w:tabs>
        <w:spacing w:before="0" w:after="0"/>
        <w:ind w:left="20" w:right="20" w:firstLine="720"/>
      </w:pPr>
      <w:r w:rsidRPr="00A63EA3"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968CF" w:rsidRPr="00A63EA3" w:rsidRDefault="00B63522">
      <w:pPr>
        <w:pStyle w:val="11"/>
        <w:numPr>
          <w:ilvl w:val="0"/>
          <w:numId w:val="1"/>
        </w:numPr>
        <w:shd w:val="clear" w:color="auto" w:fill="auto"/>
        <w:tabs>
          <w:tab w:val="left" w:pos="1450"/>
        </w:tabs>
        <w:spacing w:before="0" w:after="0"/>
        <w:ind w:left="20" w:right="20" w:firstLine="720"/>
      </w:pPr>
      <w:r w:rsidRPr="00A63EA3">
        <w:t xml:space="preserve">Размещение информации о порядке предоставления муниципальной услуги на информационных стендах в помещении многофункционального центра </w:t>
      </w:r>
      <w:r w:rsidRPr="00A63EA3">
        <w:lastRenderedPageBreak/>
        <w:t>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E968CF" w:rsidRPr="00A63EA3" w:rsidRDefault="00B63522">
      <w:pPr>
        <w:pStyle w:val="11"/>
        <w:numPr>
          <w:ilvl w:val="0"/>
          <w:numId w:val="1"/>
        </w:numPr>
        <w:shd w:val="clear" w:color="auto" w:fill="auto"/>
        <w:tabs>
          <w:tab w:val="left" w:pos="1551"/>
        </w:tabs>
        <w:spacing w:before="0" w:after="150"/>
        <w:ind w:left="20" w:right="20" w:firstLine="720"/>
      </w:pPr>
      <w:r w:rsidRPr="00A63EA3"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</w:t>
      </w:r>
      <w:r w:rsidR="00FA710D" w:rsidRPr="00A63EA3">
        <w:t>,</w:t>
      </w:r>
      <w:r w:rsidRPr="00A63EA3">
        <w:t xml:space="preserve"> посредством электронной почты.</w:t>
      </w:r>
    </w:p>
    <w:p w:rsidR="00C464F2" w:rsidRPr="00A63EA3" w:rsidRDefault="00B63522" w:rsidP="00C464F2">
      <w:pPr>
        <w:pStyle w:val="10"/>
        <w:keepNext/>
        <w:keepLines/>
        <w:shd w:val="clear" w:color="auto" w:fill="auto"/>
        <w:spacing w:after="0" w:line="240" w:lineRule="auto"/>
        <w:ind w:left="1820" w:right="420"/>
      </w:pPr>
      <w:bookmarkStart w:id="4" w:name="bookmark4"/>
      <w:r w:rsidRPr="00A63EA3">
        <w:t xml:space="preserve">II. Стандарт предоставлениямуниципальной услуги </w:t>
      </w:r>
    </w:p>
    <w:p w:rsidR="00E968CF" w:rsidRPr="00A63EA3" w:rsidRDefault="00B63522" w:rsidP="00C464F2">
      <w:pPr>
        <w:pStyle w:val="10"/>
        <w:keepNext/>
        <w:keepLines/>
        <w:shd w:val="clear" w:color="auto" w:fill="auto"/>
        <w:spacing w:after="0" w:line="240" w:lineRule="auto"/>
        <w:ind w:left="1820" w:right="420"/>
      </w:pPr>
      <w:r w:rsidRPr="00A63EA3">
        <w:t>Наименование муниципальной услуги</w:t>
      </w:r>
      <w:bookmarkEnd w:id="4"/>
    </w:p>
    <w:p w:rsidR="00E968CF" w:rsidRPr="00A63EA3" w:rsidRDefault="00880AD9">
      <w:pPr>
        <w:pStyle w:val="11"/>
        <w:numPr>
          <w:ilvl w:val="0"/>
          <w:numId w:val="2"/>
        </w:numPr>
        <w:shd w:val="clear" w:color="auto" w:fill="auto"/>
        <w:tabs>
          <w:tab w:val="left" w:pos="1359"/>
        </w:tabs>
        <w:spacing w:before="0" w:after="120" w:line="346" w:lineRule="exact"/>
        <w:ind w:left="20" w:right="20" w:firstLine="720"/>
      </w:pPr>
      <w:r w:rsidRPr="00A63EA3">
        <w:t>М</w:t>
      </w:r>
      <w:r w:rsidR="00B63522" w:rsidRPr="00A63EA3">
        <w:t>униципальная услуга Передача в собственность граждан занимаемых ими жилых помещений жилищного фонда (приватизация жилищного фонда).</w:t>
      </w:r>
    </w:p>
    <w:p w:rsidR="00E968CF" w:rsidRPr="00A63EA3" w:rsidRDefault="00B63522" w:rsidP="00880AD9">
      <w:pPr>
        <w:pStyle w:val="10"/>
        <w:keepNext/>
        <w:keepLines/>
        <w:shd w:val="clear" w:color="auto" w:fill="auto"/>
        <w:spacing w:after="0" w:line="346" w:lineRule="exact"/>
        <w:ind w:left="1380" w:firstLine="0"/>
      </w:pPr>
      <w:bookmarkStart w:id="5" w:name="bookmark5"/>
      <w:r w:rsidRPr="00A63EA3">
        <w:t>Наименование  органа местного</w:t>
      </w:r>
      <w:bookmarkStart w:id="6" w:name="bookmark6"/>
      <w:bookmarkEnd w:id="5"/>
      <w:r w:rsidR="00880AD9" w:rsidRPr="00A63EA3">
        <w:t xml:space="preserve">самоуправления </w:t>
      </w:r>
      <w:r w:rsidRPr="00A63EA3">
        <w:t xml:space="preserve">, предоставляющего </w:t>
      </w:r>
      <w:bookmarkStart w:id="7" w:name="bookmark7"/>
      <w:bookmarkEnd w:id="6"/>
      <w:r w:rsidR="00880AD9" w:rsidRPr="00A63EA3">
        <w:t>муниципальную</w:t>
      </w:r>
      <w:r w:rsidRPr="00A63EA3">
        <w:t xml:space="preserve"> услугу</w:t>
      </w:r>
      <w:bookmarkEnd w:id="7"/>
    </w:p>
    <w:p w:rsidR="00E968CF" w:rsidRPr="00A63EA3" w:rsidRDefault="00740C74" w:rsidP="00103C0F">
      <w:pPr>
        <w:pStyle w:val="20"/>
        <w:numPr>
          <w:ilvl w:val="0"/>
          <w:numId w:val="2"/>
        </w:numPr>
        <w:shd w:val="clear" w:color="auto" w:fill="auto"/>
        <w:tabs>
          <w:tab w:val="left" w:pos="1276"/>
        </w:tabs>
        <w:spacing w:before="0"/>
        <w:ind w:left="20" w:right="20" w:firstLine="720"/>
        <w:rPr>
          <w:i w:val="0"/>
        </w:rPr>
      </w:pPr>
      <w:r w:rsidRPr="00A63EA3">
        <w:rPr>
          <w:rStyle w:val="21"/>
        </w:rPr>
        <w:t>М</w:t>
      </w:r>
      <w:r w:rsidR="00B63522" w:rsidRPr="00A63EA3">
        <w:rPr>
          <w:rStyle w:val="21"/>
        </w:rPr>
        <w:t>униципальная услуга предоставляется Уполномоченным органом</w:t>
      </w:r>
      <w:r w:rsidR="00894E84" w:rsidRPr="00A63EA3">
        <w:rPr>
          <w:i w:val="0"/>
        </w:rPr>
        <w:t>Администрации муниципального образования «Темкинский район» Смоленской области, структурное подразделение Администрации,  отдел по организации и обеспечению исполнительно - распорядительных полномочий Темкинского сельского поселения Темкинского района Смоленской области</w:t>
      </w:r>
      <w:r w:rsidR="00B63522" w:rsidRPr="00A63EA3">
        <w:rPr>
          <w:i w:val="0"/>
        </w:rPr>
        <w:t>.</w:t>
      </w:r>
    </w:p>
    <w:p w:rsidR="00E968CF" w:rsidRPr="00A63EA3" w:rsidRDefault="00103C0F" w:rsidP="00103C0F">
      <w:pPr>
        <w:pStyle w:val="20"/>
        <w:shd w:val="clear" w:color="auto" w:fill="auto"/>
        <w:tabs>
          <w:tab w:val="left" w:pos="1263"/>
        </w:tabs>
        <w:spacing w:before="0"/>
        <w:ind w:left="709" w:right="20"/>
        <w:rPr>
          <w:highlight w:val="yellow"/>
        </w:rPr>
      </w:pPr>
      <w:r w:rsidRPr="00A63EA3">
        <w:rPr>
          <w:rStyle w:val="21"/>
        </w:rPr>
        <w:t xml:space="preserve">2.3. </w:t>
      </w:r>
      <w:r w:rsidR="00B63522" w:rsidRPr="00A63EA3">
        <w:rPr>
          <w:rStyle w:val="21"/>
        </w:rPr>
        <w:t>В предоставлении муниципальной услуги принимают участие: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right="20" w:firstLine="720"/>
      </w:pPr>
      <w:r w:rsidRPr="00A63EA3">
        <w:t xml:space="preserve">При предоставлении </w:t>
      </w:r>
      <w:r w:rsidR="00044D5C" w:rsidRPr="00A63EA3">
        <w:t>муниципальной</w:t>
      </w:r>
      <w:r w:rsidRPr="00A63EA3">
        <w:t xml:space="preserve"> услуги Уполномоченный орган использует виды сведений владельцев (поставщиков) видов сведений, посредством Федеральной государственной информационной системы «Единая система межведомственного электронного взаимодействия» (далее - СМЭВ):</w:t>
      </w:r>
    </w:p>
    <w:p w:rsidR="00E968CF" w:rsidRPr="00A63EA3" w:rsidRDefault="00B63522">
      <w:pPr>
        <w:pStyle w:val="11"/>
        <w:numPr>
          <w:ilvl w:val="1"/>
          <w:numId w:val="2"/>
        </w:numPr>
        <w:shd w:val="clear" w:color="auto" w:fill="auto"/>
        <w:tabs>
          <w:tab w:val="left" w:pos="1014"/>
        </w:tabs>
        <w:spacing w:before="0" w:after="0"/>
        <w:ind w:left="20" w:right="20" w:firstLine="680"/>
      </w:pPr>
      <w:r w:rsidRPr="00A63EA3">
        <w:t>Сведения о регистрационном учете по месту жительства или месту пребывания - МВД России;</w:t>
      </w:r>
    </w:p>
    <w:p w:rsidR="00E968CF" w:rsidRPr="00A63EA3" w:rsidRDefault="00B63522">
      <w:pPr>
        <w:pStyle w:val="11"/>
        <w:numPr>
          <w:ilvl w:val="1"/>
          <w:numId w:val="2"/>
        </w:numPr>
        <w:shd w:val="clear" w:color="auto" w:fill="auto"/>
        <w:tabs>
          <w:tab w:val="left" w:pos="1018"/>
        </w:tabs>
        <w:spacing w:before="0" w:after="0"/>
        <w:ind w:left="20" w:right="20" w:firstLine="680"/>
      </w:pPr>
      <w:r w:rsidRPr="00A63EA3">
        <w:t>Сведения о лицах, зарегистрированных по месту пребывания или по месту жительства, а также состоящих на миграционном учёте, совместно по одному адресу - МВД России;</w:t>
      </w:r>
    </w:p>
    <w:p w:rsidR="00E968CF" w:rsidRPr="00A63EA3" w:rsidRDefault="00B63522">
      <w:pPr>
        <w:pStyle w:val="11"/>
        <w:numPr>
          <w:ilvl w:val="1"/>
          <w:numId w:val="2"/>
        </w:numPr>
        <w:shd w:val="clear" w:color="auto" w:fill="auto"/>
        <w:tabs>
          <w:tab w:val="left" w:pos="969"/>
        </w:tabs>
        <w:spacing w:before="0" w:after="0"/>
        <w:ind w:left="20" w:firstLine="680"/>
      </w:pPr>
      <w:r w:rsidRPr="00A63EA3">
        <w:t>Предоставление из ЕГР ЗАГС по запросу сведений о рождении - ФНС;</w:t>
      </w:r>
    </w:p>
    <w:p w:rsidR="00E968CF" w:rsidRPr="00A63EA3" w:rsidRDefault="00B63522">
      <w:pPr>
        <w:pStyle w:val="11"/>
        <w:numPr>
          <w:ilvl w:val="1"/>
          <w:numId w:val="2"/>
        </w:numPr>
        <w:shd w:val="clear" w:color="auto" w:fill="auto"/>
        <w:tabs>
          <w:tab w:val="left" w:pos="983"/>
        </w:tabs>
        <w:spacing w:before="0" w:after="0"/>
        <w:ind w:left="20" w:firstLine="680"/>
      </w:pPr>
      <w:r w:rsidRPr="00A63EA3">
        <w:t>Сведения о действительности Паспорта Гражданина РФ - МВД РФ;</w:t>
      </w:r>
    </w:p>
    <w:p w:rsidR="00E968CF" w:rsidRPr="00A63EA3" w:rsidRDefault="00B63522">
      <w:pPr>
        <w:pStyle w:val="11"/>
        <w:numPr>
          <w:ilvl w:val="1"/>
          <w:numId w:val="2"/>
        </w:numPr>
        <w:shd w:val="clear" w:color="auto" w:fill="auto"/>
        <w:tabs>
          <w:tab w:val="left" w:pos="1018"/>
        </w:tabs>
        <w:spacing w:before="0" w:after="0"/>
        <w:ind w:left="20" w:right="20" w:firstLine="680"/>
      </w:pPr>
      <w:r w:rsidRPr="00A63EA3">
        <w:t>О соответствии фамильно-именной группы, даты рождения, пола и СНИЛС - ПФР;</w:t>
      </w:r>
    </w:p>
    <w:p w:rsidR="00E968CF" w:rsidRPr="00A63EA3" w:rsidRDefault="00B63522">
      <w:pPr>
        <w:pStyle w:val="11"/>
        <w:numPr>
          <w:ilvl w:val="1"/>
          <w:numId w:val="2"/>
        </w:numPr>
        <w:shd w:val="clear" w:color="auto" w:fill="auto"/>
        <w:tabs>
          <w:tab w:val="left" w:pos="978"/>
        </w:tabs>
        <w:spacing w:before="0" w:after="0"/>
        <w:ind w:left="20" w:firstLine="680"/>
      </w:pPr>
      <w:r w:rsidRPr="00A63EA3">
        <w:t>Сведения из ЕГР ЗАГС о перемене фамилии, имени, отчестве - ФНС;</w:t>
      </w:r>
    </w:p>
    <w:p w:rsidR="00E968CF" w:rsidRPr="00A63EA3" w:rsidRDefault="00B63522">
      <w:pPr>
        <w:pStyle w:val="11"/>
        <w:numPr>
          <w:ilvl w:val="1"/>
          <w:numId w:val="2"/>
        </w:numPr>
        <w:shd w:val="clear" w:color="auto" w:fill="auto"/>
        <w:tabs>
          <w:tab w:val="left" w:pos="1014"/>
        </w:tabs>
        <w:spacing w:before="0" w:after="0"/>
        <w:ind w:left="20" w:right="20" w:firstLine="680"/>
      </w:pPr>
      <w:r w:rsidRPr="00A63EA3">
        <w:t xml:space="preserve">Сведения о наличии приватизируемого жилого помещения в реестре муниципальной </w:t>
      </w:r>
      <w:r w:rsidR="00BE0311" w:rsidRPr="00A63EA3">
        <w:t>с</w:t>
      </w:r>
      <w:r w:rsidRPr="00A63EA3">
        <w:t>обственности - орган местного самоуправления, ответственный за ведение реестра муниципальной собственности;</w:t>
      </w:r>
    </w:p>
    <w:p w:rsidR="00E968CF" w:rsidRPr="00A63EA3" w:rsidRDefault="00B63522">
      <w:pPr>
        <w:pStyle w:val="11"/>
        <w:numPr>
          <w:ilvl w:val="1"/>
          <w:numId w:val="2"/>
        </w:numPr>
        <w:shd w:val="clear" w:color="auto" w:fill="auto"/>
        <w:tabs>
          <w:tab w:val="left" w:pos="1009"/>
        </w:tabs>
        <w:spacing w:before="0" w:after="0"/>
        <w:ind w:left="20" w:right="20" w:firstLine="680"/>
      </w:pPr>
      <w:r w:rsidRPr="00A63EA3">
        <w:t xml:space="preserve">Сведения, подтверждающие, что ранее право заявителя на приватизацию не было использовано - орган государственной власти </w:t>
      </w:r>
      <w:r w:rsidR="00BE0311" w:rsidRPr="00A63EA3">
        <w:t xml:space="preserve">или </w:t>
      </w:r>
      <w:r w:rsidRPr="00A63EA3">
        <w:t>местного самоуправления, осуществляющий заключение договора на приватизацию</w:t>
      </w:r>
      <w:r w:rsidR="00BE0311" w:rsidRPr="00A63EA3">
        <w:t xml:space="preserve"> (сведения со всех мест жительства(постоянной регистрации) с июля 1991 года</w:t>
      </w:r>
      <w:r w:rsidRPr="00A63EA3">
        <w:t>;</w:t>
      </w:r>
    </w:p>
    <w:p w:rsidR="00E968CF" w:rsidRPr="00A63EA3" w:rsidRDefault="00B63522">
      <w:pPr>
        <w:pStyle w:val="11"/>
        <w:numPr>
          <w:ilvl w:val="1"/>
          <w:numId w:val="2"/>
        </w:numPr>
        <w:shd w:val="clear" w:color="auto" w:fill="auto"/>
        <w:tabs>
          <w:tab w:val="left" w:pos="1009"/>
        </w:tabs>
        <w:spacing w:before="0" w:after="0"/>
        <w:ind w:left="20" w:right="20" w:firstLine="680"/>
      </w:pPr>
      <w:r w:rsidRPr="00A63EA3">
        <w:t>Документы, подтверждающие право заявителя на пользование жилым помещением - орган местного самоуправления, ответственный за предоставление жилых помещений на условиях найма из муниципальной собственности;</w:t>
      </w:r>
    </w:p>
    <w:p w:rsidR="00E968CF" w:rsidRPr="00A63EA3" w:rsidRDefault="00B63522">
      <w:pPr>
        <w:pStyle w:val="11"/>
        <w:numPr>
          <w:ilvl w:val="1"/>
          <w:numId w:val="2"/>
        </w:numPr>
        <w:shd w:val="clear" w:color="auto" w:fill="auto"/>
        <w:tabs>
          <w:tab w:val="left" w:pos="1153"/>
        </w:tabs>
        <w:spacing w:before="0" w:after="0"/>
        <w:ind w:left="20" w:right="20" w:firstLine="680"/>
      </w:pPr>
      <w:r w:rsidRPr="00A63EA3">
        <w:lastRenderedPageBreak/>
        <w:t xml:space="preserve">Соглашение о расторжении договора передачи жилого помещения в собственность граждан - орган </w:t>
      </w:r>
      <w:r w:rsidR="00E44BD1" w:rsidRPr="00A63EA3">
        <w:t>местного самоуправления</w:t>
      </w:r>
      <w:r w:rsidRPr="00A63EA3">
        <w:t>, осуществляющий заключение договора на приватизацию.</w:t>
      </w:r>
    </w:p>
    <w:p w:rsidR="00E968CF" w:rsidRPr="00A63EA3" w:rsidRDefault="00B63522">
      <w:pPr>
        <w:pStyle w:val="11"/>
        <w:shd w:val="clear" w:color="auto" w:fill="auto"/>
        <w:spacing w:before="0" w:after="341"/>
        <w:ind w:left="20" w:right="20" w:firstLine="680"/>
      </w:pPr>
      <w:r w:rsidRPr="00A63EA3">
        <w:t xml:space="preserve"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4BD1" w:rsidRPr="00A63EA3">
        <w:t>муниципальной</w:t>
      </w:r>
      <w:r w:rsidRPr="00A63EA3">
        <w:t xml:space="preserve"> услуги.</w:t>
      </w:r>
    </w:p>
    <w:p w:rsidR="00E968CF" w:rsidRPr="00A63EA3" w:rsidRDefault="00B63522" w:rsidP="00A6258A">
      <w:pPr>
        <w:pStyle w:val="10"/>
        <w:keepNext/>
        <w:keepLines/>
        <w:shd w:val="clear" w:color="auto" w:fill="auto"/>
        <w:spacing w:after="49" w:line="270" w:lineRule="exact"/>
        <w:ind w:left="20" w:firstLine="680"/>
      </w:pPr>
      <w:bookmarkStart w:id="8" w:name="bookmark8"/>
      <w:r w:rsidRPr="00A63EA3">
        <w:t>Описание результата предоставления муниципальной</w:t>
      </w:r>
      <w:bookmarkStart w:id="9" w:name="bookmark9"/>
      <w:bookmarkEnd w:id="8"/>
      <w:r w:rsidRPr="00A63EA3">
        <w:t>услуги</w:t>
      </w:r>
      <w:bookmarkEnd w:id="9"/>
    </w:p>
    <w:p w:rsidR="00E968CF" w:rsidRPr="00A63EA3" w:rsidRDefault="00B63522">
      <w:pPr>
        <w:pStyle w:val="11"/>
        <w:shd w:val="clear" w:color="auto" w:fill="auto"/>
        <w:spacing w:before="0" w:after="0"/>
        <w:ind w:left="20" w:right="20" w:firstLine="680"/>
      </w:pPr>
      <w:r w:rsidRPr="00A63EA3">
        <w:t xml:space="preserve">2.5. Результатом предоставления </w:t>
      </w:r>
      <w:r w:rsidR="003E0FFE" w:rsidRPr="00A63EA3">
        <w:t>муниципальной</w:t>
      </w:r>
      <w:r w:rsidRPr="00A63EA3">
        <w:t xml:space="preserve"> услуги является один из следующих документов: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right="20" w:firstLine="680"/>
      </w:pPr>
      <w:r w:rsidRPr="00A63EA3">
        <w:t>2.5.1.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.</w:t>
      </w:r>
    </w:p>
    <w:p w:rsidR="00E968CF" w:rsidRPr="00A63EA3" w:rsidRDefault="006A5647">
      <w:pPr>
        <w:pStyle w:val="11"/>
        <w:shd w:val="clear" w:color="auto" w:fill="auto"/>
        <w:spacing w:before="0" w:after="0"/>
        <w:ind w:left="20" w:firstLine="680"/>
      </w:pPr>
      <w:r w:rsidRPr="00A63EA3">
        <w:t xml:space="preserve">2.5.2. </w:t>
      </w:r>
      <w:r w:rsidR="00B63522" w:rsidRPr="00A63EA3">
        <w:t>Решение об отказе в предоставлении государственной услуги.</w:t>
      </w:r>
    </w:p>
    <w:p w:rsidR="006A5647" w:rsidRPr="00A63EA3" w:rsidRDefault="006A5647">
      <w:pPr>
        <w:pStyle w:val="11"/>
        <w:shd w:val="clear" w:color="auto" w:fill="auto"/>
        <w:spacing w:before="0" w:after="0"/>
        <w:ind w:left="20" w:firstLine="680"/>
      </w:pPr>
      <w:r w:rsidRPr="00A63EA3">
        <w:t>2.5.3. Постановление об утверждении договора на передачу бесплатно жилья в собственность граждан</w:t>
      </w:r>
      <w:r w:rsidR="00D427C5" w:rsidRPr="00A63EA3">
        <w:t>.</w:t>
      </w:r>
    </w:p>
    <w:p w:rsidR="00180D9F" w:rsidRPr="00A63EA3" w:rsidRDefault="00180D9F">
      <w:pPr>
        <w:pStyle w:val="11"/>
        <w:shd w:val="clear" w:color="auto" w:fill="auto"/>
        <w:spacing w:before="0" w:after="0"/>
        <w:ind w:left="20" w:firstLine="680"/>
      </w:pPr>
      <w:r w:rsidRPr="00A63EA3">
        <w:t>2.5.3.Результат предоставления муниципальной услуги  может быть передан заявителю в очной или заочной форме.</w:t>
      </w:r>
    </w:p>
    <w:p w:rsidR="00E968CF" w:rsidRPr="00A63EA3" w:rsidRDefault="00B63522">
      <w:pPr>
        <w:pStyle w:val="30"/>
        <w:shd w:val="clear" w:color="auto" w:fill="auto"/>
        <w:spacing w:after="139"/>
        <w:ind w:firstLine="0"/>
      </w:pPr>
      <w:r w:rsidRPr="00A63EA3">
        <w:t xml:space="preserve">Срок предоставления </w:t>
      </w:r>
      <w:r w:rsidR="003E0FFE" w:rsidRPr="00A63EA3">
        <w:t>муниципальной</w:t>
      </w:r>
      <w:r w:rsidRPr="00A63EA3">
        <w:t xml:space="preserve"> услуги, в том числе с учетом необходимости обращения в организации, участвующие в предоставлении </w:t>
      </w:r>
      <w:r w:rsidR="003E0FFE" w:rsidRPr="00A63EA3">
        <w:t>муниципальной</w:t>
      </w:r>
      <w:r w:rsidRPr="00A63EA3">
        <w:t xml:space="preserve"> услуги, срок приостановления предоставления </w:t>
      </w:r>
      <w:r w:rsidR="003E0FFE" w:rsidRPr="00A63EA3">
        <w:t>муниципальной</w:t>
      </w:r>
      <w:r w:rsidRPr="00A63EA3">
        <w:t xml:space="preserve"> услуги, срок выдачи (направления) документов, являющихся результатом предоставления </w:t>
      </w:r>
      <w:r w:rsidR="003E0FFE" w:rsidRPr="00A63EA3">
        <w:t>муниципальной</w:t>
      </w:r>
      <w:r w:rsidRPr="00A63EA3">
        <w:t xml:space="preserve"> услуги</w:t>
      </w:r>
    </w:p>
    <w:p w:rsidR="00E968CF" w:rsidRPr="00A63EA3" w:rsidRDefault="00B63522">
      <w:pPr>
        <w:pStyle w:val="11"/>
        <w:shd w:val="clear" w:color="auto" w:fill="auto"/>
        <w:spacing w:before="0" w:after="217"/>
        <w:ind w:left="20" w:right="20" w:firstLine="720"/>
      </w:pPr>
      <w:r w:rsidRPr="00A63EA3">
        <w:t xml:space="preserve">2.6. </w:t>
      </w:r>
      <w:r w:rsidR="000B2B55" w:rsidRPr="00A63EA3">
        <w:t>Уполномоченный орган в течение 5</w:t>
      </w:r>
      <w:r w:rsidRPr="00A63EA3">
        <w:t xml:space="preserve">5 рабочих дней со дня регистрации заявления и документов, необходимых для предоставления </w:t>
      </w:r>
      <w:r w:rsidR="003E0FFE" w:rsidRPr="00A63EA3">
        <w:t>муниципальной</w:t>
      </w:r>
      <w:r w:rsidRPr="00A63EA3">
        <w:t xml:space="preserve"> услуги в Уполномоченном органе, направляет заявителю способом указанном в заявлении один из результатов, указанных в пункте 2.5 Административного регламента.</w:t>
      </w:r>
    </w:p>
    <w:p w:rsidR="00E968CF" w:rsidRPr="00A63EA3" w:rsidRDefault="00B63522" w:rsidP="0082594E">
      <w:pPr>
        <w:pStyle w:val="30"/>
        <w:shd w:val="clear" w:color="auto" w:fill="auto"/>
        <w:tabs>
          <w:tab w:val="left" w:pos="142"/>
        </w:tabs>
        <w:spacing w:after="124" w:line="350" w:lineRule="exact"/>
        <w:ind w:left="142" w:right="840" w:firstLine="0"/>
      </w:pPr>
      <w:r w:rsidRPr="00A63EA3">
        <w:t>Нормативные правовые акты, регулирующие предоставление  муниципальной услуги</w:t>
      </w:r>
    </w:p>
    <w:p w:rsidR="00E968CF" w:rsidRPr="00A63EA3" w:rsidRDefault="00B63522" w:rsidP="00CC7219">
      <w:pPr>
        <w:pStyle w:val="11"/>
        <w:shd w:val="clear" w:color="auto" w:fill="auto"/>
        <w:spacing w:before="0" w:after="0" w:line="346" w:lineRule="exact"/>
        <w:ind w:left="20" w:right="20" w:firstLine="620"/>
      </w:pPr>
      <w:r w:rsidRPr="00A63EA3">
        <w:t>2.7. Перечень нормативных правовых актов, регулирующих предоставление муниципальной услуги, в федеральной государственной информационной системе «Федеральный реестр государственных и муниципал</w:t>
      </w:r>
      <w:r w:rsidR="005A7E20" w:rsidRPr="00A63EA3">
        <w:t>ьных услуг (функций)» и на ЕПГУ:</w:t>
      </w:r>
    </w:p>
    <w:p w:rsidR="00CC7219" w:rsidRPr="00A63EA3" w:rsidRDefault="00CC7219" w:rsidP="00CC7219">
      <w:pPr>
        <w:pStyle w:val="11"/>
        <w:shd w:val="clear" w:color="auto" w:fill="auto"/>
        <w:spacing w:before="0" w:after="281"/>
        <w:ind w:left="20" w:right="20" w:firstLine="560"/>
      </w:pPr>
      <w:r w:rsidRPr="00A63EA3">
        <w:t>- Закон Российской Федерации от 4 июля 1991 г. № 1541-1 «О приватизации жилищного фонда в Российской Федерации», Федеральный закон от 29 декабря 2004 г. № 189-ФЗ «О введении в действие Жилищного кодекса Российской Федерации», Федерального закон от 13 июля 2015 г. № 218-ФЗ «О государственной регистрации недвижимости», Федеральный закон от 27 июля 2010 г. № 210-ФЗ «Об организации предоставления государственных и муниципальных услуг».</w:t>
      </w:r>
    </w:p>
    <w:p w:rsidR="00CC7219" w:rsidRPr="00A63EA3" w:rsidRDefault="00CC7219" w:rsidP="00CC7219">
      <w:pPr>
        <w:pStyle w:val="11"/>
        <w:shd w:val="clear" w:color="auto" w:fill="auto"/>
        <w:spacing w:before="0" w:after="0" w:line="346" w:lineRule="exact"/>
        <w:ind w:left="20" w:right="20" w:firstLine="620"/>
      </w:pPr>
    </w:p>
    <w:p w:rsidR="00E968CF" w:rsidRPr="00A63EA3" w:rsidRDefault="00B63522">
      <w:pPr>
        <w:pStyle w:val="30"/>
        <w:shd w:val="clear" w:color="auto" w:fill="auto"/>
        <w:spacing w:after="0" w:line="322" w:lineRule="exact"/>
        <w:ind w:firstLine="0"/>
      </w:pPr>
      <w:r w:rsidRPr="00A63EA3"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CC7219" w:rsidRPr="00A63EA3">
        <w:t>муниципальной</w:t>
      </w:r>
      <w:r w:rsidRPr="00A63EA3">
        <w:t xml:space="preserve"> услуги и услуг, которые являются необходимыми и обязательными для предоставления </w:t>
      </w:r>
      <w:r w:rsidR="00CC7219" w:rsidRPr="00A63EA3">
        <w:t>муниципальной</w:t>
      </w:r>
      <w:r w:rsidRPr="00A63EA3">
        <w:t xml:space="preserve"> услуги, подлежащих представлению заявителем, способы их получения заявителем, в том числе в электронной форме, порядок их</w:t>
      </w:r>
    </w:p>
    <w:p w:rsidR="00E968CF" w:rsidRPr="00A63EA3" w:rsidRDefault="00B63522">
      <w:pPr>
        <w:pStyle w:val="30"/>
        <w:shd w:val="clear" w:color="auto" w:fill="auto"/>
        <w:spacing w:after="240" w:line="322" w:lineRule="exact"/>
        <w:ind w:firstLine="0"/>
      </w:pPr>
      <w:r w:rsidRPr="00A63EA3">
        <w:t>представления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right="20" w:firstLine="720"/>
      </w:pPr>
      <w:r w:rsidRPr="00A63EA3">
        <w:t>2.8. Для получения муниципальной услуги заявитель представляет: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right="20" w:firstLine="720"/>
      </w:pPr>
      <w:r w:rsidRPr="00A63EA3">
        <w:t xml:space="preserve">2.8.1. Заявление о предоставлении </w:t>
      </w:r>
      <w:r w:rsidR="00B73894" w:rsidRPr="00A63EA3">
        <w:t>муниципальной</w:t>
      </w:r>
      <w:r w:rsidRPr="00A63EA3">
        <w:t xml:space="preserve"> услуги по форме, согласно Приложению № 1 к настоящему Административному регламенту.</w:t>
      </w:r>
    </w:p>
    <w:p w:rsidR="00E968CF" w:rsidRPr="00A63EA3" w:rsidRDefault="00B63522" w:rsidP="00B73894">
      <w:pPr>
        <w:pStyle w:val="11"/>
        <w:shd w:val="clear" w:color="auto" w:fill="auto"/>
        <w:spacing w:before="0" w:after="0"/>
        <w:ind w:left="20" w:right="20" w:firstLine="720"/>
      </w:pPr>
      <w:r w:rsidRPr="00A63EA3"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E968CF" w:rsidRPr="00A63EA3" w:rsidRDefault="00B63522" w:rsidP="00B73894">
      <w:pPr>
        <w:pStyle w:val="11"/>
        <w:shd w:val="clear" w:color="auto" w:fill="auto"/>
        <w:spacing w:before="0" w:after="0"/>
        <w:ind w:left="20" w:right="20" w:firstLine="720"/>
      </w:pPr>
      <w:r w:rsidRPr="00A63EA3">
        <w:t xml:space="preserve">В заявлении также указывается один из следующих способов направления результата предоставления </w:t>
      </w:r>
      <w:r w:rsidR="00B73894" w:rsidRPr="00A63EA3">
        <w:t>муниципальной</w:t>
      </w:r>
      <w:r w:rsidRPr="00A63EA3">
        <w:t xml:space="preserve"> услуги: в форме электронного документа в личном кабинете на ЕПГУ;</w:t>
      </w:r>
    </w:p>
    <w:p w:rsidR="00E968CF" w:rsidRPr="00A63EA3" w:rsidRDefault="00AD1494">
      <w:pPr>
        <w:pStyle w:val="11"/>
        <w:shd w:val="clear" w:color="auto" w:fill="auto"/>
        <w:spacing w:before="0" w:after="0"/>
        <w:ind w:left="20" w:right="20" w:firstLine="700"/>
      </w:pPr>
      <w:r w:rsidRPr="00A63EA3">
        <w:t>Н</w:t>
      </w:r>
      <w:r w:rsidR="00B63522" w:rsidRPr="00A63EA3">
        <w:t>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:rsidR="009A7372" w:rsidRPr="00A63EA3" w:rsidRDefault="00B63522" w:rsidP="001C7FB7">
      <w:pPr>
        <w:pStyle w:val="11"/>
        <w:shd w:val="clear" w:color="auto" w:fill="auto"/>
        <w:spacing w:before="0" w:after="0"/>
        <w:ind w:left="20" w:right="20" w:firstLine="700"/>
      </w:pPr>
      <w:r w:rsidRPr="00A63EA3">
        <w:t>2.8.2. Основной документ, удостоверяющий личность заявителя, представителя (паспорт гражданина Российской Федерациипредоставляется в случаях обращения заявителя без использования ЕПГУ</w:t>
      </w:r>
      <w:r w:rsidR="00AE7ACC" w:rsidRPr="00A63EA3">
        <w:t>)</w:t>
      </w:r>
      <w:r w:rsidR="009A7372" w:rsidRPr="00A63EA3">
        <w:t>.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right="20" w:firstLine="700"/>
      </w:pPr>
      <w:r w:rsidRPr="00A63EA3"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- ЕСИА) и могут быть проверены путем направления запроса с использованием СМЭВ.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right="20" w:firstLine="700"/>
      </w:pPr>
      <w:r w:rsidRPr="00A63EA3"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AE7ACC" w:rsidRPr="00A63EA3" w:rsidRDefault="00B63522" w:rsidP="00AE7ACC">
      <w:pPr>
        <w:pStyle w:val="11"/>
        <w:numPr>
          <w:ilvl w:val="0"/>
          <w:numId w:val="3"/>
        </w:numPr>
        <w:shd w:val="clear" w:color="auto" w:fill="auto"/>
        <w:tabs>
          <w:tab w:val="left" w:pos="1436"/>
        </w:tabs>
        <w:spacing w:before="0" w:after="0"/>
        <w:ind w:left="20" w:right="20" w:firstLine="700"/>
      </w:pPr>
      <w:r w:rsidRPr="00A63EA3">
        <w:t>Документ, подтверждающий полномочия заявителя должен быть выдан нотариусом и подписан усиленной квалификационной электронной подписью нотариуса</w:t>
      </w:r>
      <w:r w:rsidR="00AE7ACC" w:rsidRPr="00A63EA3">
        <w:t>,  либо на бумажном носителе предоставляется в случаях обращения представителя заявителя без использования ЕПГУ.</w:t>
      </w:r>
    </w:p>
    <w:p w:rsidR="00E968CF" w:rsidRPr="00A63EA3" w:rsidRDefault="00B63522">
      <w:pPr>
        <w:pStyle w:val="11"/>
        <w:numPr>
          <w:ilvl w:val="0"/>
          <w:numId w:val="3"/>
        </w:numPr>
        <w:shd w:val="clear" w:color="auto" w:fill="auto"/>
        <w:tabs>
          <w:tab w:val="left" w:pos="1436"/>
        </w:tabs>
        <w:spacing w:before="0" w:after="0"/>
        <w:ind w:left="20" w:right="20" w:firstLine="700"/>
      </w:pPr>
      <w:r w:rsidRPr="00A63EA3">
        <w:t>Основной документ, удостоверяющий личность представителя заявителя (паспорт гражданина Российской Федерации) предоставляется в случаях обращения представителя заявителя без использования ЕПГУ.</w:t>
      </w:r>
    </w:p>
    <w:p w:rsidR="00E968CF" w:rsidRPr="00A63EA3" w:rsidRDefault="00B63522">
      <w:pPr>
        <w:pStyle w:val="11"/>
        <w:numPr>
          <w:ilvl w:val="0"/>
          <w:numId w:val="3"/>
        </w:numPr>
        <w:shd w:val="clear" w:color="auto" w:fill="auto"/>
        <w:tabs>
          <w:tab w:val="left" w:pos="1441"/>
        </w:tabs>
        <w:spacing w:before="0" w:after="0"/>
        <w:ind w:left="20" w:right="20" w:firstLine="700"/>
      </w:pPr>
      <w:r w:rsidRPr="00A63EA3">
        <w:t xml:space="preserve">Документ, подтверждающий полномочие представителя заявителя, лица, уполномоченного в установленном порядке члена семьи заявителя, лица, зарегистрированного в приватизируемом жилом помещении (нотариально удостоверенная доверенность), законного представителя лица, имеющего право пользования данным помещением на условиях социального найма, достигшего 14-летнего возраста, или решение уполномоченного органа в сфере опеки, попечительства и патронажа (в отношении недееспособных/ограниченно дееспособных граждан, а также детей, оставшихся без попечения родителей, детей, помещенных под надзор в организации для детей-сирот и детей, оставшихся без попечения родителей), </w:t>
      </w:r>
      <w:r w:rsidRPr="00A63EA3">
        <w:lastRenderedPageBreak/>
        <w:t>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(далее - договор передачи), получению договора передачи.</w:t>
      </w:r>
    </w:p>
    <w:p w:rsidR="00E968CF" w:rsidRPr="00A63EA3" w:rsidRDefault="00B63522">
      <w:pPr>
        <w:pStyle w:val="11"/>
        <w:numPr>
          <w:ilvl w:val="0"/>
          <w:numId w:val="3"/>
        </w:numPr>
        <w:shd w:val="clear" w:color="auto" w:fill="auto"/>
        <w:tabs>
          <w:tab w:val="left" w:pos="1489"/>
        </w:tabs>
        <w:spacing w:before="0" w:after="0"/>
        <w:ind w:left="20" w:right="20" w:firstLine="700"/>
      </w:pPr>
      <w:r w:rsidRPr="00A63EA3">
        <w:t>Вступившее в законную силу решение суда о признании гражданина недееспособным/ограниченно дееспособным (копия, заверенная судом, принявшим решение) - представляется в отношении заявителя, членов семьи заявителя, лиц, зарегистрированных в приватизируемом жилом помещении, а также лиц, имеющих право пользования данным помещением на условиях социального найма.</w:t>
      </w:r>
    </w:p>
    <w:p w:rsidR="00E968CF" w:rsidRPr="00A63EA3" w:rsidRDefault="00B63522">
      <w:pPr>
        <w:pStyle w:val="11"/>
        <w:numPr>
          <w:ilvl w:val="0"/>
          <w:numId w:val="3"/>
        </w:numPr>
        <w:shd w:val="clear" w:color="auto" w:fill="auto"/>
        <w:tabs>
          <w:tab w:val="left" w:pos="1465"/>
        </w:tabs>
        <w:spacing w:before="0" w:after="0"/>
        <w:ind w:left="20" w:right="20" w:firstLine="700"/>
      </w:pPr>
      <w:r w:rsidRPr="00A63EA3">
        <w:t>Согласие органа, уполномоченного в сфере опеки и попечительства, на передачу в порядке приватизации жилого помещения в собственность недееспособного/ограниченно дееспособного гражданина, а также в собственность детей, оставшихся без попечения родителей, детей, помещенных под надзор в организации для детей-сирот и детей, оставшихся без попечения родителей, - представляется в отношении заявителя, членов семьи заявителя, лиц, зарегистрированных в приватизируемом жилом помещении, а также лиц, имеющих право пользования данным помещением на условиях социального найма.</w:t>
      </w:r>
    </w:p>
    <w:p w:rsidR="00E968CF" w:rsidRPr="00A63EA3" w:rsidRDefault="00B63522">
      <w:pPr>
        <w:pStyle w:val="11"/>
        <w:numPr>
          <w:ilvl w:val="0"/>
          <w:numId w:val="3"/>
        </w:numPr>
        <w:shd w:val="clear" w:color="auto" w:fill="auto"/>
        <w:tabs>
          <w:tab w:val="left" w:pos="1498"/>
        </w:tabs>
        <w:spacing w:before="0" w:after="0"/>
        <w:ind w:left="20" w:right="20" w:firstLine="700"/>
      </w:pPr>
      <w:r w:rsidRPr="00A63EA3">
        <w:t>Сведения о лицах, зарегистрированных по месту пребывания или по месту жительства, а также состоящих на миграционном учете совместно по одному адресу.</w:t>
      </w:r>
    </w:p>
    <w:p w:rsidR="00E968CF" w:rsidRPr="00A63EA3" w:rsidRDefault="00B63522">
      <w:pPr>
        <w:pStyle w:val="11"/>
        <w:numPr>
          <w:ilvl w:val="0"/>
          <w:numId w:val="3"/>
        </w:numPr>
        <w:shd w:val="clear" w:color="auto" w:fill="auto"/>
        <w:tabs>
          <w:tab w:val="left" w:pos="1474"/>
        </w:tabs>
        <w:spacing w:before="0" w:after="0"/>
        <w:ind w:left="20" w:right="20" w:firstLine="700"/>
      </w:pPr>
      <w:r w:rsidRPr="00A63EA3">
        <w:t>Выписка из личного дела (справка) с указанием периода прохождения службы, состава семьи и отражения регистрации при воинской части по периодам службы (для офицеров, в том числе уволенных в запас, и членов их семей; граждан, проходящих (проходивших) военную службу по контракту, и членов их семей; граждан, которым предоставлено (было предоставлено) в пользование служебное жилое помещение при воинской части на период трудового договора (контракта), и членов их семей) - 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 (в случае прохождения службы).</w:t>
      </w:r>
    </w:p>
    <w:p w:rsidR="00E968CF" w:rsidRPr="00A63EA3" w:rsidRDefault="00B63522">
      <w:pPr>
        <w:pStyle w:val="11"/>
        <w:numPr>
          <w:ilvl w:val="0"/>
          <w:numId w:val="3"/>
        </w:numPr>
        <w:shd w:val="clear" w:color="auto" w:fill="auto"/>
        <w:tabs>
          <w:tab w:val="left" w:pos="1609"/>
        </w:tabs>
        <w:spacing w:before="0" w:after="0"/>
        <w:ind w:left="20" w:right="20" w:firstLine="700"/>
      </w:pPr>
      <w:r w:rsidRPr="00A63EA3">
        <w:t>Справка об освобождении гражданина, участвующего в приватизации, и ее копия - 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 (в случае отбывания наказания в местах лишения свободы).</w:t>
      </w:r>
    </w:p>
    <w:p w:rsidR="00E968CF" w:rsidRPr="00A63EA3" w:rsidRDefault="00B63522">
      <w:pPr>
        <w:pStyle w:val="11"/>
        <w:numPr>
          <w:ilvl w:val="0"/>
          <w:numId w:val="3"/>
        </w:numPr>
        <w:shd w:val="clear" w:color="auto" w:fill="auto"/>
        <w:tabs>
          <w:tab w:val="left" w:pos="1614"/>
        </w:tabs>
        <w:spacing w:before="0" w:after="0"/>
        <w:ind w:left="20" w:right="20" w:firstLine="700"/>
      </w:pPr>
      <w:r w:rsidRPr="00A63EA3">
        <w:t>Вступившее в законную силу решение суда (о наличии или лишении (отсутствии) жилищных или имущественных прав на жилое помещение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) (копия, заверенная судом, принявшим решение) - 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 (при наличии в отношении таких лиц вступившего в силу решения суда).</w:t>
      </w:r>
    </w:p>
    <w:p w:rsidR="00E968CF" w:rsidRPr="00A63EA3" w:rsidRDefault="00B63522">
      <w:pPr>
        <w:pStyle w:val="11"/>
        <w:numPr>
          <w:ilvl w:val="0"/>
          <w:numId w:val="3"/>
        </w:numPr>
        <w:shd w:val="clear" w:color="auto" w:fill="auto"/>
        <w:tabs>
          <w:tab w:val="left" w:pos="1590"/>
        </w:tabs>
        <w:spacing w:before="0" w:after="0"/>
        <w:ind w:left="20" w:right="20" w:firstLine="700"/>
      </w:pPr>
      <w:r w:rsidRPr="00A63EA3">
        <w:t xml:space="preserve">Вступивший в законную силу приговор суда (копия, заверенная судом, принявшим решение), а также документ, подтверждающий отбывание наказания </w:t>
      </w:r>
      <w:r w:rsidRPr="00A63EA3">
        <w:lastRenderedPageBreak/>
        <w:t>гражданами, осужденными к лишению свободы или к принудительным работам (в соответствии с постановлением Конституционного Суда Российской Федерации от 23 июня 1995 г. № 8-П), - 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 (при наличии в отношении таких лиц, вступившего в силу приговора суда).</w:t>
      </w:r>
    </w:p>
    <w:p w:rsidR="00E968CF" w:rsidRPr="00A63EA3" w:rsidRDefault="00B63522">
      <w:pPr>
        <w:pStyle w:val="11"/>
        <w:numPr>
          <w:ilvl w:val="0"/>
          <w:numId w:val="3"/>
        </w:numPr>
        <w:shd w:val="clear" w:color="auto" w:fill="auto"/>
        <w:tabs>
          <w:tab w:val="left" w:pos="1806"/>
        </w:tabs>
        <w:spacing w:before="0" w:after="0"/>
        <w:ind w:left="20" w:right="20" w:firstLine="700"/>
      </w:pPr>
      <w:r w:rsidRPr="00A63EA3">
        <w:t>Письменное согласие на приватизацию занимаемого жилого помещения заявителя, члена семьи заявителя, иного лица, зарегистрированного в приватизируемом жилом помещении, лица, имеющего право пользования данным помещением на условиях социального найма, достигшего 14-летнего возраста, и/или его законного представителя или лица, уполномоченного в установленном порядке, или письменный отказ от приватизации занимаемого жилого помещения члена семьи заявителя, иного лица, зарегистрированного в приватизируемом жилом помещении, лица, имеющего право пользования данным помещением на условиях социального найма, достигшего 14-летнего возраста, и/или его законного представителя или лица, уполномоченного в установленном порядке.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right="20" w:firstLine="660"/>
      </w:pPr>
      <w:r w:rsidRPr="00A63EA3">
        <w:t>В случае обращения посредством ЕПГУ и предоставления документа, подтверждающего полномочия действовать от имени заявителя необходимость предоставления письменного согласия, указанного в данном пункте Административного регламента отсутствует.</w:t>
      </w:r>
    </w:p>
    <w:p w:rsidR="00E968CF" w:rsidRPr="00A63EA3" w:rsidRDefault="00B63522">
      <w:pPr>
        <w:pStyle w:val="11"/>
        <w:numPr>
          <w:ilvl w:val="0"/>
          <w:numId w:val="4"/>
        </w:numPr>
        <w:shd w:val="clear" w:color="auto" w:fill="auto"/>
        <w:tabs>
          <w:tab w:val="left" w:pos="1119"/>
        </w:tabs>
        <w:spacing w:before="0" w:after="0"/>
        <w:ind w:left="20" w:right="20" w:firstLine="660"/>
      </w:pPr>
      <w:r w:rsidRPr="00A63EA3">
        <w:t>Заявления и прилагаемые документы, указанные в пункте 2.8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  <w:r w:rsidR="005B3BD4" w:rsidRPr="00A63EA3">
        <w:t>Документы, указанные в пункте 2.8. настоящего Административного регламента, предоставляютс</w:t>
      </w:r>
      <w:r w:rsidR="00CE27FE" w:rsidRPr="00A63EA3">
        <w:t>я на бумажном носителе в случае</w:t>
      </w:r>
      <w:r w:rsidR="00055EBB" w:rsidRPr="00A63EA3">
        <w:t>обращения заявителя без использования ЕПГУ.</w:t>
      </w:r>
    </w:p>
    <w:p w:rsidR="00E968CF" w:rsidRPr="00A63EA3" w:rsidRDefault="00B63522">
      <w:pPr>
        <w:pStyle w:val="11"/>
        <w:numPr>
          <w:ilvl w:val="0"/>
          <w:numId w:val="4"/>
        </w:numPr>
        <w:shd w:val="clear" w:color="auto" w:fill="auto"/>
        <w:tabs>
          <w:tab w:val="left" w:pos="1304"/>
        </w:tabs>
        <w:spacing w:before="0"/>
        <w:ind w:left="20" w:firstLine="660"/>
      </w:pPr>
      <w:r w:rsidRPr="00A63EA3">
        <w:t>Письменный отказ от участия в приватизации</w:t>
      </w:r>
      <w:r w:rsidR="00055EBB" w:rsidRPr="00A63EA3">
        <w:t xml:space="preserve">  заверяется</w:t>
      </w:r>
      <w:r w:rsidR="003F3B7A" w:rsidRPr="00A63EA3">
        <w:t xml:space="preserve"> нотариально</w:t>
      </w:r>
      <w:r w:rsidRPr="00A63EA3">
        <w:t>.</w:t>
      </w:r>
    </w:p>
    <w:p w:rsidR="00CE27FE" w:rsidRPr="00A63EA3" w:rsidRDefault="00B63522" w:rsidP="00055EBB">
      <w:pPr>
        <w:pStyle w:val="11"/>
        <w:shd w:val="clear" w:color="auto" w:fill="auto"/>
        <w:spacing w:before="0" w:after="0"/>
        <w:ind w:left="20" w:right="20" w:firstLine="700"/>
        <w:jc w:val="center"/>
        <w:rPr>
          <w:b/>
        </w:rPr>
      </w:pPr>
      <w:r w:rsidRPr="00A63EA3">
        <w:rPr>
          <w:b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</w:t>
      </w:r>
      <w:r w:rsidR="00643051" w:rsidRPr="00A63EA3">
        <w:rPr>
          <w:b/>
        </w:rPr>
        <w:t>льной</w:t>
      </w:r>
      <w:r w:rsidRPr="00A63EA3">
        <w:rPr>
          <w:b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 муниципальных услуг</w:t>
      </w:r>
    </w:p>
    <w:p w:rsidR="00E968CF" w:rsidRPr="00A63EA3" w:rsidRDefault="00E968CF">
      <w:pPr>
        <w:pStyle w:val="30"/>
        <w:shd w:val="clear" w:color="auto" w:fill="auto"/>
        <w:spacing w:after="240" w:line="322" w:lineRule="exact"/>
        <w:ind w:firstLine="0"/>
      </w:pPr>
    </w:p>
    <w:p w:rsidR="00E968CF" w:rsidRPr="00A63EA3" w:rsidRDefault="00B63522">
      <w:pPr>
        <w:pStyle w:val="11"/>
        <w:shd w:val="clear" w:color="auto" w:fill="auto"/>
        <w:spacing w:before="0" w:after="0"/>
        <w:ind w:left="20" w:right="20" w:firstLine="660"/>
      </w:pPr>
      <w:r w:rsidRPr="00A63EA3">
        <w:t xml:space="preserve">2.11. Перечень документов и сведений, необходимых в соответствии с нормативными правовыми актами для предоставления </w:t>
      </w:r>
      <w:r w:rsidR="001D7FC6" w:rsidRPr="00A63EA3">
        <w:t>м</w:t>
      </w:r>
      <w:r w:rsidRPr="00A63EA3">
        <w:t>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 в случае обращения:</w:t>
      </w:r>
    </w:p>
    <w:p w:rsidR="00E968CF" w:rsidRPr="00A63EA3" w:rsidRDefault="00B63522">
      <w:pPr>
        <w:pStyle w:val="11"/>
        <w:numPr>
          <w:ilvl w:val="0"/>
          <w:numId w:val="5"/>
        </w:numPr>
        <w:shd w:val="clear" w:color="auto" w:fill="auto"/>
        <w:tabs>
          <w:tab w:val="left" w:pos="1604"/>
        </w:tabs>
        <w:spacing w:before="0" w:after="0"/>
        <w:ind w:left="20" w:right="20" w:firstLine="660"/>
      </w:pPr>
      <w:r w:rsidRPr="00A63EA3">
        <w:t xml:space="preserve">Ордер или </w:t>
      </w:r>
      <w:r w:rsidR="001D7FC6" w:rsidRPr="00A63EA3">
        <w:t xml:space="preserve"> договор</w:t>
      </w:r>
      <w:r w:rsidRPr="00A63EA3">
        <w:t xml:space="preserve"> социального найма.</w:t>
      </w:r>
    </w:p>
    <w:p w:rsidR="00E968CF" w:rsidRPr="00A63EA3" w:rsidRDefault="00B63522">
      <w:pPr>
        <w:pStyle w:val="11"/>
        <w:numPr>
          <w:ilvl w:val="0"/>
          <w:numId w:val="5"/>
        </w:numPr>
        <w:shd w:val="clear" w:color="auto" w:fill="auto"/>
        <w:tabs>
          <w:tab w:val="left" w:pos="1758"/>
        </w:tabs>
        <w:spacing w:before="0" w:after="0"/>
        <w:ind w:left="20" w:right="20" w:firstLine="660"/>
      </w:pPr>
      <w:r w:rsidRPr="00A63EA3">
        <w:t>Свидетельство о рождении для членов семьи заявителя, лиц, зарегистрированных в приватизируемом жилом помещении, не достигших 14-летнего возраста (за исключением свидетельств о рождении детей-сирот, а также случаев, когда свидетельство о рождении было получено не в городе Москве).</w:t>
      </w:r>
    </w:p>
    <w:p w:rsidR="00E968CF" w:rsidRPr="00A63EA3" w:rsidRDefault="00B63522">
      <w:pPr>
        <w:pStyle w:val="11"/>
        <w:numPr>
          <w:ilvl w:val="0"/>
          <w:numId w:val="5"/>
        </w:numPr>
        <w:shd w:val="clear" w:color="auto" w:fill="auto"/>
        <w:tabs>
          <w:tab w:val="left" w:pos="1599"/>
        </w:tabs>
        <w:spacing w:before="0" w:after="0"/>
        <w:ind w:left="20" w:right="20" w:firstLine="660"/>
      </w:pPr>
      <w:r w:rsidRPr="00A63EA3">
        <w:lastRenderedPageBreak/>
        <w:t>Документы, содержащие сведения о гражданстве лиц, не достигших 14-летнего возраста.</w:t>
      </w:r>
    </w:p>
    <w:p w:rsidR="00E968CF" w:rsidRPr="00A63EA3" w:rsidRDefault="00AE70A9">
      <w:pPr>
        <w:pStyle w:val="11"/>
        <w:numPr>
          <w:ilvl w:val="0"/>
          <w:numId w:val="5"/>
        </w:numPr>
        <w:shd w:val="clear" w:color="auto" w:fill="auto"/>
        <w:tabs>
          <w:tab w:val="left" w:pos="1681"/>
        </w:tabs>
        <w:spacing w:before="0" w:after="0"/>
        <w:ind w:left="20" w:right="20" w:firstLine="660"/>
      </w:pPr>
      <w:r w:rsidRPr="00A63EA3">
        <w:t>Информация</w:t>
      </w:r>
      <w:r w:rsidR="00B63522" w:rsidRPr="00A63EA3">
        <w:t xml:space="preserve"> о гражданах, зарегистрированных по месту жительства в данном жилом помещении в настоящее время, а также зарегистрированных ранее и выбывших за период с момента выдачи ордера.</w:t>
      </w:r>
    </w:p>
    <w:p w:rsidR="00E968CF" w:rsidRPr="00A63EA3" w:rsidRDefault="00B63522">
      <w:pPr>
        <w:pStyle w:val="11"/>
        <w:numPr>
          <w:ilvl w:val="0"/>
          <w:numId w:val="5"/>
        </w:numPr>
        <w:shd w:val="clear" w:color="auto" w:fill="auto"/>
        <w:tabs>
          <w:tab w:val="left" w:pos="1700"/>
        </w:tabs>
        <w:spacing w:before="0" w:after="0"/>
        <w:ind w:left="20" w:right="20" w:firstLine="660"/>
      </w:pPr>
      <w:r w:rsidRPr="00A63EA3">
        <w:t>Копия финансового лицевого счета при приватизации комнат в коммунальной квартире или отдельных квартир в случае утери ордера.</w:t>
      </w:r>
    </w:p>
    <w:p w:rsidR="00E968CF" w:rsidRPr="00A63EA3" w:rsidRDefault="00B63522">
      <w:pPr>
        <w:pStyle w:val="11"/>
        <w:numPr>
          <w:ilvl w:val="0"/>
          <w:numId w:val="5"/>
        </w:numPr>
        <w:shd w:val="clear" w:color="auto" w:fill="auto"/>
        <w:tabs>
          <w:tab w:val="left" w:pos="1729"/>
        </w:tabs>
        <w:spacing w:before="0" w:after="0"/>
        <w:ind w:left="20" w:right="20" w:firstLine="660"/>
      </w:pPr>
      <w:r w:rsidRPr="00A63EA3">
        <w:t>Документы, подтверждающие использованное (неиспользованное) право на приватизацию жилого помещения.</w:t>
      </w:r>
    </w:p>
    <w:p w:rsidR="00E968CF" w:rsidRPr="00A63EA3" w:rsidRDefault="00B63522">
      <w:pPr>
        <w:pStyle w:val="11"/>
        <w:numPr>
          <w:ilvl w:val="0"/>
          <w:numId w:val="5"/>
        </w:numPr>
        <w:shd w:val="clear" w:color="auto" w:fill="auto"/>
        <w:tabs>
          <w:tab w:val="left" w:pos="2103"/>
        </w:tabs>
        <w:spacing w:before="0" w:after="0"/>
        <w:ind w:left="20" w:right="20" w:firstLine="660"/>
      </w:pPr>
      <w:r w:rsidRPr="00A63EA3">
        <w:t>Документ уполномоченного органа, подтверждающий неиспользованное право на участие в приватизации по прежнему месту жительства, 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.</w:t>
      </w:r>
    </w:p>
    <w:p w:rsidR="004F3B2D" w:rsidRPr="00A63EA3" w:rsidRDefault="00B63522" w:rsidP="004F3B2D">
      <w:pPr>
        <w:pStyle w:val="11"/>
        <w:shd w:val="clear" w:color="auto" w:fill="auto"/>
        <w:spacing w:before="0" w:after="0"/>
        <w:ind w:left="20" w:right="20" w:firstLine="700"/>
      </w:pPr>
      <w:r w:rsidRPr="00A63EA3">
        <w:t>2.11.8. Документ, подтверждающий полномочия органа, указанного в пункте 2.11.7 настоящего Административного регламента, по выдаче документа, подтверждающего неиспользованное право на участие в приватизации по прежнему месту жительства (копия, заверенная органом, его выдавшим).</w:t>
      </w:r>
    </w:p>
    <w:p w:rsidR="00E12B43" w:rsidRPr="00A63EA3" w:rsidRDefault="004F3B2D">
      <w:pPr>
        <w:pStyle w:val="11"/>
        <w:shd w:val="clear" w:color="auto" w:fill="auto"/>
        <w:spacing w:before="0" w:after="281"/>
        <w:ind w:left="20" w:right="20" w:firstLine="700"/>
      </w:pPr>
      <w:r w:rsidRPr="00A63EA3">
        <w:t>2.11.9. По желанию заявителя документы могут быть предоставлены им на бумажном носителе.</w:t>
      </w:r>
    </w:p>
    <w:p w:rsidR="00E968CF" w:rsidRPr="00A63EA3" w:rsidRDefault="00B63522" w:rsidP="0011687E">
      <w:pPr>
        <w:pStyle w:val="10"/>
        <w:keepNext/>
        <w:keepLines/>
        <w:shd w:val="clear" w:color="auto" w:fill="auto"/>
        <w:spacing w:after="139" w:line="346" w:lineRule="exact"/>
        <w:ind w:left="340" w:right="420" w:firstLine="0"/>
      </w:pPr>
      <w:bookmarkStart w:id="10" w:name="bookmark10"/>
      <w:r w:rsidRPr="00A63EA3">
        <w:t xml:space="preserve">Исчерпывающий перечень оснований для отказа в приеме документов, необходимых для предоставления </w:t>
      </w:r>
      <w:r w:rsidR="00894DF4" w:rsidRPr="00A63EA3">
        <w:t>муниципальной</w:t>
      </w:r>
      <w:r w:rsidRPr="00A63EA3">
        <w:t xml:space="preserve"> услуги</w:t>
      </w:r>
      <w:bookmarkEnd w:id="10"/>
    </w:p>
    <w:p w:rsidR="00E968CF" w:rsidRPr="00A63EA3" w:rsidRDefault="00B63522">
      <w:pPr>
        <w:pStyle w:val="11"/>
        <w:shd w:val="clear" w:color="auto" w:fill="auto"/>
        <w:spacing w:before="0" w:after="0"/>
        <w:ind w:left="20" w:right="20" w:firstLine="700"/>
      </w:pPr>
      <w:r w:rsidRPr="00A63EA3">
        <w:t xml:space="preserve">2.12. Основаниями для отказа в приеме к рассмотрению документов, необходимых для предоставления </w:t>
      </w:r>
      <w:r w:rsidR="00B2011F" w:rsidRPr="00A63EA3">
        <w:t>муниципальной</w:t>
      </w:r>
      <w:r w:rsidRPr="00A63EA3">
        <w:t xml:space="preserve"> услуги, являются:</w:t>
      </w:r>
    </w:p>
    <w:p w:rsidR="00E968CF" w:rsidRPr="00A63EA3" w:rsidRDefault="00B63522">
      <w:pPr>
        <w:pStyle w:val="11"/>
        <w:numPr>
          <w:ilvl w:val="1"/>
          <w:numId w:val="5"/>
        </w:numPr>
        <w:shd w:val="clear" w:color="auto" w:fill="auto"/>
        <w:tabs>
          <w:tab w:val="left" w:pos="1090"/>
        </w:tabs>
        <w:spacing w:before="0" w:after="0"/>
        <w:ind w:left="20" w:right="20" w:firstLine="700"/>
      </w:pPr>
      <w:r w:rsidRPr="00A63EA3">
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E968CF" w:rsidRPr="00A63EA3" w:rsidRDefault="00B63522">
      <w:pPr>
        <w:pStyle w:val="11"/>
        <w:numPr>
          <w:ilvl w:val="1"/>
          <w:numId w:val="5"/>
        </w:numPr>
        <w:shd w:val="clear" w:color="auto" w:fill="auto"/>
        <w:tabs>
          <w:tab w:val="left" w:pos="1278"/>
        </w:tabs>
        <w:spacing w:before="0" w:after="0"/>
        <w:ind w:left="20" w:right="20" w:firstLine="700"/>
      </w:pPr>
      <w:r w:rsidRPr="00A63EA3">
        <w:t>неполное заполнение обязательных полей в форме запроса о предоставлении услуги (недостоверное, неправильное);</w:t>
      </w:r>
    </w:p>
    <w:p w:rsidR="00E968CF" w:rsidRPr="00A63EA3" w:rsidRDefault="00B63522">
      <w:pPr>
        <w:pStyle w:val="11"/>
        <w:numPr>
          <w:ilvl w:val="1"/>
          <w:numId w:val="5"/>
        </w:numPr>
        <w:shd w:val="clear" w:color="auto" w:fill="auto"/>
        <w:tabs>
          <w:tab w:val="left" w:pos="1018"/>
        </w:tabs>
        <w:spacing w:before="0" w:after="0"/>
        <w:ind w:left="20" w:firstLine="700"/>
      </w:pPr>
      <w:r w:rsidRPr="00A63EA3">
        <w:t>представление неполного комплекта документов;</w:t>
      </w:r>
    </w:p>
    <w:p w:rsidR="00E968CF" w:rsidRPr="00A63EA3" w:rsidRDefault="00B63522">
      <w:pPr>
        <w:pStyle w:val="11"/>
        <w:numPr>
          <w:ilvl w:val="1"/>
          <w:numId w:val="5"/>
        </w:numPr>
        <w:shd w:val="clear" w:color="auto" w:fill="auto"/>
        <w:tabs>
          <w:tab w:val="left" w:pos="1057"/>
        </w:tabs>
        <w:spacing w:before="0" w:after="0"/>
        <w:ind w:left="20" w:right="20" w:firstLine="700"/>
      </w:pPr>
      <w:r w:rsidRPr="00A63EA3"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E968CF" w:rsidRPr="00A63EA3" w:rsidRDefault="00B63522">
      <w:pPr>
        <w:pStyle w:val="11"/>
        <w:numPr>
          <w:ilvl w:val="1"/>
          <w:numId w:val="5"/>
        </w:numPr>
        <w:shd w:val="clear" w:color="auto" w:fill="auto"/>
        <w:tabs>
          <w:tab w:val="left" w:pos="1081"/>
        </w:tabs>
        <w:spacing w:before="0" w:after="0"/>
        <w:ind w:left="20" w:right="20" w:firstLine="700"/>
      </w:pPr>
      <w:r w:rsidRPr="00A63EA3"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E968CF" w:rsidRPr="00A63EA3" w:rsidRDefault="00B63522">
      <w:pPr>
        <w:pStyle w:val="11"/>
        <w:numPr>
          <w:ilvl w:val="1"/>
          <w:numId w:val="5"/>
        </w:numPr>
        <w:shd w:val="clear" w:color="auto" w:fill="auto"/>
        <w:tabs>
          <w:tab w:val="left" w:pos="1047"/>
        </w:tabs>
        <w:spacing w:before="0" w:after="0"/>
        <w:ind w:left="20" w:right="20" w:firstLine="700"/>
      </w:pPr>
      <w:r w:rsidRPr="00A63EA3"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E968CF" w:rsidRPr="00A63EA3" w:rsidRDefault="00B63522">
      <w:pPr>
        <w:pStyle w:val="11"/>
        <w:numPr>
          <w:ilvl w:val="1"/>
          <w:numId w:val="5"/>
        </w:numPr>
        <w:shd w:val="clear" w:color="auto" w:fill="auto"/>
        <w:tabs>
          <w:tab w:val="left" w:pos="1086"/>
        </w:tabs>
        <w:spacing w:before="0" w:after="0"/>
        <w:ind w:left="20" w:right="20" w:firstLine="700"/>
      </w:pPr>
      <w:r w:rsidRPr="00A63EA3"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E968CF" w:rsidRPr="00A63EA3" w:rsidRDefault="00B63522">
      <w:pPr>
        <w:pStyle w:val="11"/>
        <w:numPr>
          <w:ilvl w:val="1"/>
          <w:numId w:val="5"/>
        </w:numPr>
        <w:shd w:val="clear" w:color="auto" w:fill="auto"/>
        <w:tabs>
          <w:tab w:val="left" w:pos="1057"/>
        </w:tabs>
        <w:spacing w:before="0" w:after="0"/>
        <w:ind w:left="20" w:right="20" w:firstLine="700"/>
      </w:pPr>
      <w:r w:rsidRPr="00A63EA3">
        <w:t>заявление подано лицом, не имеющим полномочий представлять интересы заявителя.</w:t>
      </w:r>
    </w:p>
    <w:p w:rsidR="00E968CF" w:rsidRPr="00A63EA3" w:rsidRDefault="00B63522" w:rsidP="008E2CE2">
      <w:pPr>
        <w:pStyle w:val="11"/>
        <w:shd w:val="clear" w:color="auto" w:fill="auto"/>
        <w:spacing w:before="0" w:after="0"/>
        <w:ind w:left="20" w:right="20" w:firstLine="700"/>
      </w:pPr>
      <w:r w:rsidRPr="00A63EA3">
        <w:lastRenderedPageBreak/>
        <w:t>2.12.1. Решение об отказе в приеме доку</w:t>
      </w:r>
      <w:r w:rsidR="00B2011F" w:rsidRPr="00A63EA3">
        <w:t xml:space="preserve">ментов направляется не позднее </w:t>
      </w:r>
      <w:r w:rsidR="00937428" w:rsidRPr="00A63EA3">
        <w:t>перво</w:t>
      </w:r>
      <w:r w:rsidR="00FB5BEA" w:rsidRPr="00A63EA3">
        <w:t>го</w:t>
      </w:r>
      <w:r w:rsidRPr="00A63EA3">
        <w:t xml:space="preserve"> рабочего дня, следующего за днем подачи заявления.</w:t>
      </w:r>
    </w:p>
    <w:p w:rsidR="008E2CE2" w:rsidRPr="00A63EA3" w:rsidRDefault="008E2CE2" w:rsidP="008E2CE2">
      <w:pPr>
        <w:pStyle w:val="11"/>
        <w:shd w:val="clear" w:color="auto" w:fill="auto"/>
        <w:spacing w:before="0" w:after="0"/>
        <w:ind w:left="20" w:right="20" w:firstLine="700"/>
      </w:pPr>
    </w:p>
    <w:p w:rsidR="00E968CF" w:rsidRPr="00A63EA3" w:rsidRDefault="00B63522" w:rsidP="00735943">
      <w:pPr>
        <w:pStyle w:val="10"/>
        <w:keepNext/>
        <w:keepLines/>
        <w:shd w:val="clear" w:color="auto" w:fill="auto"/>
        <w:spacing w:after="484" w:line="350" w:lineRule="exact"/>
        <w:ind w:left="1400" w:right="20" w:hanging="680"/>
      </w:pPr>
      <w:bookmarkStart w:id="11" w:name="bookmark11"/>
      <w:r w:rsidRPr="00A63EA3">
        <w:t>Исчерпывающий перечень оснований для приостановления или отказа в предоставлении муниципальной услуги</w:t>
      </w:r>
      <w:bookmarkEnd w:id="11"/>
    </w:p>
    <w:p w:rsidR="00E968CF" w:rsidRPr="00A63EA3" w:rsidRDefault="00B63522">
      <w:pPr>
        <w:pStyle w:val="11"/>
        <w:shd w:val="clear" w:color="auto" w:fill="auto"/>
        <w:spacing w:before="0" w:after="0" w:line="270" w:lineRule="exact"/>
        <w:ind w:left="20" w:firstLine="700"/>
      </w:pPr>
      <w:r w:rsidRPr="00A63EA3">
        <w:t xml:space="preserve">2.13. Основаниями для отказа в предоставлении </w:t>
      </w:r>
      <w:r w:rsidR="008D11EF" w:rsidRPr="00A63EA3">
        <w:t>муниципаль</w:t>
      </w:r>
      <w:r w:rsidRPr="00A63EA3">
        <w:t>ной услуги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/>
        <w:jc w:val="left"/>
      </w:pPr>
      <w:r w:rsidRPr="00A63EA3">
        <w:t>являются:</w:t>
      </w:r>
    </w:p>
    <w:p w:rsidR="00E968CF" w:rsidRPr="00A63EA3" w:rsidRDefault="00B63522">
      <w:pPr>
        <w:pStyle w:val="11"/>
        <w:numPr>
          <w:ilvl w:val="0"/>
          <w:numId w:val="6"/>
        </w:numPr>
        <w:shd w:val="clear" w:color="auto" w:fill="auto"/>
        <w:tabs>
          <w:tab w:val="left" w:pos="1422"/>
        </w:tabs>
        <w:spacing w:before="0" w:after="0"/>
        <w:ind w:left="20" w:right="20" w:firstLine="540"/>
      </w:pPr>
      <w:r w:rsidRPr="00A63EA3"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документам или сведениям.</w:t>
      </w:r>
    </w:p>
    <w:p w:rsidR="00E968CF" w:rsidRPr="00A63EA3" w:rsidRDefault="00B63522">
      <w:pPr>
        <w:pStyle w:val="11"/>
        <w:numPr>
          <w:ilvl w:val="0"/>
          <w:numId w:val="6"/>
        </w:numPr>
        <w:shd w:val="clear" w:color="auto" w:fill="auto"/>
        <w:tabs>
          <w:tab w:val="left" w:pos="1556"/>
        </w:tabs>
        <w:spacing w:before="0" w:after="0"/>
        <w:ind w:left="20" w:right="20" w:firstLine="540"/>
      </w:pPr>
      <w:r w:rsidRPr="00A63EA3">
        <w:t xml:space="preserve">Обращение за предоставлением </w:t>
      </w:r>
      <w:r w:rsidR="008D11EF" w:rsidRPr="00A63EA3">
        <w:t xml:space="preserve">муниципальной </w:t>
      </w:r>
      <w:r w:rsidRPr="00A63EA3">
        <w:t xml:space="preserve">услуги лица, не являющегося заявителем на предоставление </w:t>
      </w:r>
      <w:r w:rsidR="008D11EF" w:rsidRPr="00A63EA3">
        <w:t>муниципаль</w:t>
      </w:r>
      <w:r w:rsidRPr="00A63EA3">
        <w:t xml:space="preserve">ной услуги в соответствии с настоящим Административным регламентом (в случае, если указанное основание было выявлено при процедуре принятия решения о предоставлении </w:t>
      </w:r>
      <w:r w:rsidR="008D11EF" w:rsidRPr="00A63EA3">
        <w:t>муниципаль</w:t>
      </w:r>
      <w:r w:rsidRPr="00A63EA3">
        <w:t>ной услуги).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right="20" w:firstLine="540"/>
      </w:pPr>
      <w:r w:rsidRPr="00A63EA3">
        <w:t>2.13.3 Отсутствие согласия с приватизацией жилого помещения одного из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 и не использовавших право на приватизацию.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right="20" w:firstLine="540"/>
      </w:pPr>
      <w:r w:rsidRPr="00A63EA3">
        <w:t>2.13.4. Обращение заявителя, одного из членов семьи заявителя, иного лица, зарегистрированного в приватизируемом жилом помещении, лица, имеющего право пользования данным помещением на условиях социального найма, достигшего 14-летнего возраста, и/или его законного представителя или лица, уполномоченного в установленном порядке, об отсутствии намерений оформлять приватизацию.</w:t>
      </w:r>
    </w:p>
    <w:p w:rsidR="00E968CF" w:rsidRPr="00A63EA3" w:rsidRDefault="00B63522">
      <w:pPr>
        <w:pStyle w:val="11"/>
        <w:numPr>
          <w:ilvl w:val="0"/>
          <w:numId w:val="7"/>
        </w:numPr>
        <w:shd w:val="clear" w:color="auto" w:fill="auto"/>
        <w:tabs>
          <w:tab w:val="left" w:pos="1465"/>
        </w:tabs>
        <w:spacing w:before="0" w:after="0"/>
        <w:ind w:left="20" w:right="20" w:firstLine="540"/>
      </w:pPr>
      <w:r w:rsidRPr="00A63EA3">
        <w:t>Отказ в приватизации жилого помещения одного или нескольких лиц, зарегистрированных по месту жительства с заявителем.</w:t>
      </w:r>
    </w:p>
    <w:p w:rsidR="00E968CF" w:rsidRPr="00A63EA3" w:rsidRDefault="00B63522">
      <w:pPr>
        <w:pStyle w:val="11"/>
        <w:numPr>
          <w:ilvl w:val="0"/>
          <w:numId w:val="7"/>
        </w:numPr>
        <w:shd w:val="clear" w:color="auto" w:fill="auto"/>
        <w:tabs>
          <w:tab w:val="left" w:pos="1400"/>
        </w:tabs>
        <w:spacing w:before="0" w:after="0"/>
        <w:ind w:left="20" w:firstLine="540"/>
      </w:pPr>
      <w:r w:rsidRPr="00A63EA3">
        <w:t>Использованное ранее право на приватизацию.</w:t>
      </w:r>
    </w:p>
    <w:p w:rsidR="00E968CF" w:rsidRPr="00A63EA3" w:rsidRDefault="00B63522">
      <w:pPr>
        <w:pStyle w:val="11"/>
        <w:numPr>
          <w:ilvl w:val="0"/>
          <w:numId w:val="7"/>
        </w:numPr>
        <w:shd w:val="clear" w:color="auto" w:fill="auto"/>
        <w:tabs>
          <w:tab w:val="left" w:pos="1647"/>
        </w:tabs>
        <w:spacing w:before="0" w:after="0"/>
        <w:ind w:left="20" w:right="20" w:firstLine="540"/>
      </w:pPr>
      <w:r w:rsidRPr="00A63EA3">
        <w:t>Обращение с запросом о приватизации жилого помещения, находящегося в аварийном состоянии, в общежитии, служебного жилого помещения.</w:t>
      </w:r>
    </w:p>
    <w:p w:rsidR="00E968CF" w:rsidRPr="00A63EA3" w:rsidRDefault="00B63522">
      <w:pPr>
        <w:pStyle w:val="11"/>
        <w:numPr>
          <w:ilvl w:val="0"/>
          <w:numId w:val="7"/>
        </w:numPr>
        <w:shd w:val="clear" w:color="auto" w:fill="auto"/>
        <w:tabs>
          <w:tab w:val="left" w:pos="1633"/>
        </w:tabs>
        <w:spacing w:before="0" w:after="0"/>
        <w:ind w:left="20" w:right="20" w:firstLine="540"/>
      </w:pPr>
      <w:r w:rsidRPr="00A63EA3">
        <w:t>Отсутствие/непредставление сведений, подтверждающих участие (неучастие) в приватизации, из других субъектов Российской Федерации.</w:t>
      </w:r>
    </w:p>
    <w:p w:rsidR="00E968CF" w:rsidRPr="00A63EA3" w:rsidRDefault="00B63522">
      <w:pPr>
        <w:pStyle w:val="11"/>
        <w:numPr>
          <w:ilvl w:val="0"/>
          <w:numId w:val="7"/>
        </w:numPr>
        <w:shd w:val="clear" w:color="auto" w:fill="auto"/>
        <w:tabs>
          <w:tab w:val="left" w:pos="1551"/>
        </w:tabs>
        <w:spacing w:before="0" w:after="0"/>
        <w:ind w:left="20" w:right="20" w:firstLine="540"/>
      </w:pPr>
      <w:r w:rsidRPr="00A63EA3">
        <w:t xml:space="preserve">Отсутствие права собственности на приватизируемое заявителем жилое помещение у органа государственной власти, органа местного самоуправления субъекта Российской Федерации, предоставляющего </w:t>
      </w:r>
      <w:r w:rsidR="00E12B43" w:rsidRPr="00A63EA3">
        <w:t>муниципальную</w:t>
      </w:r>
      <w:r w:rsidRPr="00A63EA3">
        <w:t xml:space="preserve"> услугу.</w:t>
      </w:r>
    </w:p>
    <w:p w:rsidR="00E968CF" w:rsidRPr="00A63EA3" w:rsidRDefault="00B63522">
      <w:pPr>
        <w:pStyle w:val="11"/>
        <w:numPr>
          <w:ilvl w:val="0"/>
          <w:numId w:val="7"/>
        </w:numPr>
        <w:shd w:val="clear" w:color="auto" w:fill="auto"/>
        <w:tabs>
          <w:tab w:val="left" w:pos="1609"/>
        </w:tabs>
        <w:spacing w:before="0" w:after="0"/>
        <w:ind w:left="20" w:right="20" w:firstLine="540"/>
      </w:pPr>
      <w:r w:rsidRPr="00A63EA3">
        <w:t xml:space="preserve">Изменение паспортных и/или иных персональных данных в период предоставления </w:t>
      </w:r>
      <w:r w:rsidR="00E12B43" w:rsidRPr="00A63EA3">
        <w:t>муниципальной</w:t>
      </w:r>
      <w:r w:rsidRPr="00A63EA3">
        <w:t xml:space="preserve"> услуги.</w:t>
      </w:r>
    </w:p>
    <w:p w:rsidR="00E968CF" w:rsidRPr="00A63EA3" w:rsidRDefault="00B63522">
      <w:pPr>
        <w:pStyle w:val="11"/>
        <w:numPr>
          <w:ilvl w:val="0"/>
          <w:numId w:val="7"/>
        </w:numPr>
        <w:shd w:val="clear" w:color="auto" w:fill="auto"/>
        <w:tabs>
          <w:tab w:val="left" w:pos="1539"/>
        </w:tabs>
        <w:spacing w:before="0" w:after="0"/>
        <w:ind w:left="20" w:firstLine="540"/>
      </w:pPr>
      <w:r w:rsidRPr="00A63EA3">
        <w:t>Арест жилого помещения.</w:t>
      </w:r>
    </w:p>
    <w:p w:rsidR="00E968CF" w:rsidRPr="00A63EA3" w:rsidRDefault="00B63522">
      <w:pPr>
        <w:pStyle w:val="11"/>
        <w:numPr>
          <w:ilvl w:val="0"/>
          <w:numId w:val="7"/>
        </w:numPr>
        <w:shd w:val="clear" w:color="auto" w:fill="auto"/>
        <w:tabs>
          <w:tab w:val="left" w:pos="1585"/>
        </w:tabs>
        <w:spacing w:before="0" w:after="0"/>
        <w:ind w:left="20" w:right="20" w:firstLine="540"/>
      </w:pPr>
      <w:r w:rsidRPr="00A63EA3">
        <w:t xml:space="preserve">Изменение состава лиц, совместно проживающих в приватизируемом жилом помещении с заявителем, в период предоставления </w:t>
      </w:r>
      <w:r w:rsidR="002903A6" w:rsidRPr="00A63EA3">
        <w:t>муниципаль</w:t>
      </w:r>
      <w:r w:rsidRPr="00A63EA3">
        <w:t>ной услуги.</w:t>
      </w:r>
    </w:p>
    <w:p w:rsidR="00E968CF" w:rsidRPr="00A63EA3" w:rsidRDefault="00B63522">
      <w:pPr>
        <w:pStyle w:val="11"/>
        <w:numPr>
          <w:ilvl w:val="0"/>
          <w:numId w:val="7"/>
        </w:numPr>
        <w:shd w:val="clear" w:color="auto" w:fill="auto"/>
        <w:tabs>
          <w:tab w:val="left" w:pos="1686"/>
        </w:tabs>
        <w:spacing w:before="0" w:after="0"/>
        <w:ind w:left="20" w:right="20" w:firstLine="540"/>
      </w:pPr>
      <w:r w:rsidRPr="00A63EA3">
        <w:t xml:space="preserve">Наличие в составе семьи заявителя лиц, зарегистрированных в приватизируемом жилом помещении, лиц, имеющих право пользования данным помещением на условиях социального найма (в случае, если от соответствующих лиц не представлено согласие на приватизацию жилого помещения или не представлены </w:t>
      </w:r>
      <w:r w:rsidRPr="00A63EA3">
        <w:lastRenderedPageBreak/>
        <w:t>сведения, подтверждающие отсутствие у соответствующих лиц права на приватизацию жилого помещения):</w:t>
      </w:r>
    </w:p>
    <w:p w:rsidR="00E968CF" w:rsidRPr="00A63EA3" w:rsidRDefault="00B63522">
      <w:pPr>
        <w:pStyle w:val="11"/>
        <w:numPr>
          <w:ilvl w:val="0"/>
          <w:numId w:val="8"/>
        </w:numPr>
        <w:shd w:val="clear" w:color="auto" w:fill="auto"/>
        <w:tabs>
          <w:tab w:val="left" w:pos="723"/>
        </w:tabs>
        <w:spacing w:before="0" w:after="0"/>
        <w:ind w:left="20" w:firstLine="540"/>
      </w:pPr>
      <w:r w:rsidRPr="00A63EA3">
        <w:t>граждан, выбывших в организации стационарного социального обслуживания;</w:t>
      </w:r>
    </w:p>
    <w:p w:rsidR="00E968CF" w:rsidRPr="00A63EA3" w:rsidRDefault="00B63522">
      <w:pPr>
        <w:pStyle w:val="11"/>
        <w:numPr>
          <w:ilvl w:val="0"/>
          <w:numId w:val="8"/>
        </w:numPr>
        <w:shd w:val="clear" w:color="auto" w:fill="auto"/>
        <w:tabs>
          <w:tab w:val="left" w:pos="246"/>
        </w:tabs>
        <w:spacing w:before="0" w:after="0"/>
        <w:ind w:left="20" w:firstLine="540"/>
      </w:pPr>
      <w:r w:rsidRPr="00A63EA3">
        <w:t>временно отсутствующих граждан (выбывших для прохождения службы в ряды Вооруженных сил, на период учебы/работы, в жилые помещения, предоставленные для временного проживания);</w:t>
      </w:r>
    </w:p>
    <w:p w:rsidR="00E968CF" w:rsidRPr="00A63EA3" w:rsidRDefault="00B63522">
      <w:pPr>
        <w:pStyle w:val="11"/>
        <w:numPr>
          <w:ilvl w:val="0"/>
          <w:numId w:val="8"/>
        </w:numPr>
        <w:shd w:val="clear" w:color="auto" w:fill="auto"/>
        <w:tabs>
          <w:tab w:val="left" w:pos="908"/>
        </w:tabs>
        <w:spacing w:before="0" w:after="0"/>
        <w:ind w:left="20" w:right="40" w:firstLine="600"/>
      </w:pPr>
      <w:r w:rsidRPr="00A63EA3">
        <w:t>граждан, выбывших в места лишения свободы или осужденных к принудительным работам (в соответствии с постановлением Конституционного Суда Российской Федерации от 23 июня 1995 г. № 8-П);</w:t>
      </w:r>
    </w:p>
    <w:p w:rsidR="00E968CF" w:rsidRPr="00A63EA3" w:rsidRDefault="00B63522">
      <w:pPr>
        <w:pStyle w:val="11"/>
        <w:numPr>
          <w:ilvl w:val="0"/>
          <w:numId w:val="8"/>
        </w:numPr>
        <w:shd w:val="clear" w:color="auto" w:fill="auto"/>
        <w:tabs>
          <w:tab w:val="left" w:pos="754"/>
        </w:tabs>
        <w:spacing w:before="0" w:after="0"/>
        <w:ind w:left="20" w:right="40" w:firstLine="600"/>
      </w:pPr>
      <w:r w:rsidRPr="00A63EA3">
        <w:t>граждан, снятых с регистрационного учета на основании судебных решений, но сохранивших право пользования жилым помещением;</w:t>
      </w:r>
    </w:p>
    <w:p w:rsidR="00E968CF" w:rsidRPr="00A63EA3" w:rsidRDefault="00B63522">
      <w:pPr>
        <w:pStyle w:val="11"/>
        <w:numPr>
          <w:ilvl w:val="0"/>
          <w:numId w:val="8"/>
        </w:numPr>
        <w:shd w:val="clear" w:color="auto" w:fill="auto"/>
        <w:tabs>
          <w:tab w:val="left" w:pos="783"/>
        </w:tabs>
        <w:spacing w:before="0" w:after="0"/>
        <w:ind w:left="20" w:firstLine="600"/>
      </w:pPr>
      <w:r w:rsidRPr="00A63EA3">
        <w:t>граждан, снятых с регистрационного учета без указания точного адреса.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right="40" w:firstLine="600"/>
      </w:pPr>
      <w:r w:rsidRPr="00A63EA3">
        <w:t>В случае непредставления документов, выражающих волю граждан вышеперечисленных категорий в отношении приватизации жилого помещения (согласие на отказ/доверенность), или документов, подтверждающих прекращение права на жилое помещение.</w:t>
      </w:r>
    </w:p>
    <w:p w:rsidR="00E968CF" w:rsidRPr="00A63EA3" w:rsidRDefault="00B63522">
      <w:pPr>
        <w:pStyle w:val="11"/>
        <w:numPr>
          <w:ilvl w:val="0"/>
          <w:numId w:val="7"/>
        </w:numPr>
        <w:shd w:val="clear" w:color="auto" w:fill="auto"/>
        <w:tabs>
          <w:tab w:val="left" w:pos="1681"/>
        </w:tabs>
        <w:spacing w:before="0" w:after="0"/>
        <w:ind w:left="20" w:right="40" w:firstLine="600"/>
      </w:pPr>
      <w:r w:rsidRPr="00A63EA3">
        <w:t>Наличие в составе семьи заявителя лиц, зарегистрированных в приватизируемом жилом помещении, лиц, имеющих право пользования данным помещением на условиях социального найма, граждан, признанных на основании судебных решений безвестно отсутствующими.</w:t>
      </w:r>
    </w:p>
    <w:p w:rsidR="00E968CF" w:rsidRPr="00A63EA3" w:rsidRDefault="00B63522">
      <w:pPr>
        <w:pStyle w:val="11"/>
        <w:numPr>
          <w:ilvl w:val="0"/>
          <w:numId w:val="7"/>
        </w:numPr>
        <w:shd w:val="clear" w:color="auto" w:fill="auto"/>
        <w:tabs>
          <w:tab w:val="left" w:pos="1546"/>
        </w:tabs>
        <w:spacing w:before="0" w:after="0"/>
        <w:ind w:left="20" w:right="40" w:firstLine="600"/>
      </w:pPr>
      <w:r w:rsidRPr="00A63EA3">
        <w:t>Решение органа, осуществляющего государственную регистрацию прав на недвижимое имущество и сделок с ним, государственный кадастровый учет недвижимого имущества, об отказе в государственной регистрации прав (перехода прав) на приватизируемое жилое помещение в случаях, когда причина отказа не может быть устран</w:t>
      </w:r>
      <w:r w:rsidR="002903A6" w:rsidRPr="00A63EA3">
        <w:t>ена самостоятельно Администрацией</w:t>
      </w:r>
      <w:r w:rsidRPr="00A63EA3">
        <w:t>.</w:t>
      </w:r>
    </w:p>
    <w:p w:rsidR="00E968CF" w:rsidRPr="00A63EA3" w:rsidRDefault="00B63522" w:rsidP="00FE1729">
      <w:pPr>
        <w:pStyle w:val="11"/>
        <w:numPr>
          <w:ilvl w:val="0"/>
          <w:numId w:val="7"/>
        </w:numPr>
        <w:shd w:val="clear" w:color="auto" w:fill="auto"/>
        <w:tabs>
          <w:tab w:val="left" w:pos="1662"/>
        </w:tabs>
        <w:spacing w:before="0" w:after="0"/>
        <w:ind w:left="20" w:right="40" w:firstLine="600"/>
      </w:pPr>
      <w:r w:rsidRPr="00A63EA3">
        <w:t>Оспаривание в судебном порядке права на жилое помещение, в отношении которого подан запрос.</w:t>
      </w:r>
    </w:p>
    <w:p w:rsidR="00FE1729" w:rsidRPr="00A63EA3" w:rsidRDefault="00FE1729" w:rsidP="00FE1729">
      <w:pPr>
        <w:pStyle w:val="11"/>
        <w:shd w:val="clear" w:color="auto" w:fill="auto"/>
        <w:tabs>
          <w:tab w:val="left" w:pos="1662"/>
        </w:tabs>
        <w:spacing w:before="0" w:after="0"/>
        <w:ind w:left="620" w:right="40"/>
      </w:pPr>
    </w:p>
    <w:p w:rsidR="00E968CF" w:rsidRPr="00A63EA3" w:rsidRDefault="00B63522">
      <w:pPr>
        <w:pStyle w:val="10"/>
        <w:keepNext/>
        <w:keepLines/>
        <w:shd w:val="clear" w:color="auto" w:fill="auto"/>
        <w:spacing w:after="0" w:line="270" w:lineRule="exact"/>
        <w:ind w:left="20" w:firstLine="860"/>
        <w:jc w:val="both"/>
      </w:pPr>
      <w:bookmarkStart w:id="12" w:name="bookmark12"/>
      <w:r w:rsidRPr="00A63EA3">
        <w:t>Перечень услуг, которые являются необходимыми и обязательными для</w:t>
      </w:r>
      <w:bookmarkEnd w:id="12"/>
    </w:p>
    <w:p w:rsidR="00E968CF" w:rsidRPr="00A63EA3" w:rsidRDefault="00B63522">
      <w:pPr>
        <w:pStyle w:val="10"/>
        <w:keepNext/>
        <w:keepLines/>
        <w:shd w:val="clear" w:color="auto" w:fill="auto"/>
        <w:spacing w:after="120" w:line="346" w:lineRule="exact"/>
        <w:ind w:left="20" w:firstLine="0"/>
      </w:pPr>
      <w:bookmarkStart w:id="13" w:name="bookmark13"/>
      <w:r w:rsidRPr="00A63EA3">
        <w:t xml:space="preserve">предоставления </w:t>
      </w:r>
      <w:r w:rsidR="002903A6" w:rsidRPr="00A63EA3">
        <w:t>муниципальной</w:t>
      </w:r>
      <w:r w:rsidRPr="00A63EA3">
        <w:t xml:space="preserve">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bookmarkEnd w:id="13"/>
    </w:p>
    <w:p w:rsidR="00E968CF" w:rsidRPr="00A63EA3" w:rsidRDefault="00B63522">
      <w:pPr>
        <w:pStyle w:val="11"/>
        <w:numPr>
          <w:ilvl w:val="0"/>
          <w:numId w:val="9"/>
        </w:numPr>
        <w:shd w:val="clear" w:color="auto" w:fill="auto"/>
        <w:tabs>
          <w:tab w:val="left" w:pos="1676"/>
        </w:tabs>
        <w:spacing w:before="0" w:after="120" w:line="346" w:lineRule="exact"/>
        <w:ind w:left="20" w:right="40" w:firstLine="600"/>
      </w:pPr>
      <w:r w:rsidRPr="00A63EA3">
        <w:t xml:space="preserve">Услуги, необходимые и обязательные для предоставления </w:t>
      </w:r>
      <w:r w:rsidR="002903A6" w:rsidRPr="00A63EA3">
        <w:t>муниципальной</w:t>
      </w:r>
      <w:r w:rsidRPr="00A63EA3">
        <w:t xml:space="preserve"> услуги, отсутствуют.</w:t>
      </w:r>
    </w:p>
    <w:p w:rsidR="00E968CF" w:rsidRPr="00A63EA3" w:rsidRDefault="00B63522" w:rsidP="004D1856">
      <w:pPr>
        <w:pStyle w:val="10"/>
        <w:keepNext/>
        <w:keepLines/>
        <w:shd w:val="clear" w:color="auto" w:fill="auto"/>
        <w:spacing w:after="0" w:line="346" w:lineRule="exact"/>
        <w:ind w:left="20" w:right="40" w:firstLine="547"/>
      </w:pPr>
      <w:bookmarkStart w:id="14" w:name="bookmark14"/>
      <w:r w:rsidRPr="00A63EA3">
        <w:t>Порядок, размер и основания взимания государственной пошлины или иной оплаты, взимаемой за предоставление муниципальной</w:t>
      </w:r>
      <w:bookmarkStart w:id="15" w:name="bookmark15"/>
      <w:bookmarkEnd w:id="14"/>
      <w:r w:rsidRPr="00A63EA3">
        <w:t>услуги</w:t>
      </w:r>
      <w:bookmarkEnd w:id="15"/>
    </w:p>
    <w:p w:rsidR="00E968CF" w:rsidRPr="00A63EA3" w:rsidRDefault="00B63522">
      <w:pPr>
        <w:pStyle w:val="11"/>
        <w:numPr>
          <w:ilvl w:val="0"/>
          <w:numId w:val="9"/>
        </w:numPr>
        <w:shd w:val="clear" w:color="auto" w:fill="auto"/>
        <w:tabs>
          <w:tab w:val="left" w:pos="1801"/>
        </w:tabs>
        <w:spacing w:before="0" w:after="0" w:line="346" w:lineRule="exact"/>
        <w:ind w:left="20" w:right="40" w:firstLine="600"/>
      </w:pPr>
      <w:r w:rsidRPr="00A63EA3">
        <w:t>Предоставление муниципальной услуги осуществляется бесплатно.</w:t>
      </w:r>
    </w:p>
    <w:p w:rsidR="00E968CF" w:rsidRPr="00A63EA3" w:rsidRDefault="00B63522" w:rsidP="0011433E">
      <w:pPr>
        <w:pStyle w:val="10"/>
        <w:keepNext/>
        <w:keepLines/>
        <w:shd w:val="clear" w:color="auto" w:fill="auto"/>
        <w:spacing w:after="0"/>
        <w:ind w:left="40" w:right="40" w:firstLine="680"/>
      </w:pPr>
      <w:bookmarkStart w:id="16" w:name="bookmark16"/>
      <w:r w:rsidRPr="00A63EA3"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</w:t>
      </w:r>
      <w:bookmarkEnd w:id="16"/>
    </w:p>
    <w:p w:rsidR="00E968CF" w:rsidRPr="00A63EA3" w:rsidRDefault="00B63522">
      <w:pPr>
        <w:pStyle w:val="10"/>
        <w:keepNext/>
        <w:keepLines/>
        <w:shd w:val="clear" w:color="auto" w:fill="auto"/>
        <w:spacing w:after="300"/>
        <w:ind w:left="3240" w:firstLine="0"/>
        <w:jc w:val="left"/>
      </w:pPr>
      <w:bookmarkStart w:id="17" w:name="bookmark17"/>
      <w:r w:rsidRPr="00A63EA3">
        <w:t>расчета размера такой платы</w:t>
      </w:r>
      <w:bookmarkEnd w:id="17"/>
    </w:p>
    <w:p w:rsidR="00E968CF" w:rsidRPr="00A63EA3" w:rsidRDefault="00B63522">
      <w:pPr>
        <w:pStyle w:val="11"/>
        <w:numPr>
          <w:ilvl w:val="0"/>
          <w:numId w:val="9"/>
        </w:numPr>
        <w:shd w:val="clear" w:color="auto" w:fill="auto"/>
        <w:tabs>
          <w:tab w:val="left" w:pos="1691"/>
        </w:tabs>
        <w:spacing w:before="0" w:after="300"/>
        <w:ind w:left="40" w:right="40" w:firstLine="680"/>
      </w:pPr>
      <w:r w:rsidRPr="00A63EA3">
        <w:t>Услуги, необходимые и обязательные для предоставления муниципальной услуги, отсутствуют.</w:t>
      </w:r>
    </w:p>
    <w:p w:rsidR="00E968CF" w:rsidRPr="00A63EA3" w:rsidRDefault="00B63522" w:rsidP="00193577">
      <w:pPr>
        <w:pStyle w:val="10"/>
        <w:keepNext/>
        <w:keepLines/>
        <w:shd w:val="clear" w:color="auto" w:fill="auto"/>
        <w:spacing w:after="0"/>
        <w:ind w:left="480" w:right="40" w:firstLine="229"/>
      </w:pPr>
      <w:bookmarkStart w:id="18" w:name="bookmark18"/>
      <w:r w:rsidRPr="00A63EA3">
        <w:lastRenderedPageBreak/>
        <w:t>Максимальный срок ожидания в очереди при подаче запроса о предоставлении муниципальной услуги и при получении</w:t>
      </w:r>
      <w:bookmarkEnd w:id="18"/>
    </w:p>
    <w:p w:rsidR="00E968CF" w:rsidRPr="00A63EA3" w:rsidRDefault="00B63522" w:rsidP="00193577">
      <w:pPr>
        <w:pStyle w:val="10"/>
        <w:keepNext/>
        <w:keepLines/>
        <w:shd w:val="clear" w:color="auto" w:fill="auto"/>
        <w:spacing w:after="301" w:line="270" w:lineRule="exact"/>
        <w:ind w:left="40" w:firstLine="680"/>
      </w:pPr>
      <w:bookmarkStart w:id="19" w:name="bookmark19"/>
      <w:r w:rsidRPr="00A63EA3">
        <w:t xml:space="preserve">результата предоставления </w:t>
      </w:r>
      <w:r w:rsidR="00193577" w:rsidRPr="00A63EA3">
        <w:t>муниципальной</w:t>
      </w:r>
      <w:r w:rsidRPr="00A63EA3">
        <w:t xml:space="preserve"> услуги</w:t>
      </w:r>
      <w:bookmarkEnd w:id="19"/>
    </w:p>
    <w:p w:rsidR="00E968CF" w:rsidRPr="00A63EA3" w:rsidRDefault="00B63522">
      <w:pPr>
        <w:pStyle w:val="11"/>
        <w:numPr>
          <w:ilvl w:val="0"/>
          <w:numId w:val="9"/>
        </w:numPr>
        <w:shd w:val="clear" w:color="auto" w:fill="auto"/>
        <w:tabs>
          <w:tab w:val="left" w:pos="1523"/>
        </w:tabs>
        <w:spacing w:before="0" w:after="0"/>
        <w:ind w:left="40" w:right="40" w:firstLine="680"/>
      </w:pPr>
      <w:r w:rsidRPr="00A63EA3"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E968CF" w:rsidRPr="00A63EA3" w:rsidRDefault="00B63522" w:rsidP="00BF6AD6">
      <w:pPr>
        <w:pStyle w:val="10"/>
        <w:keepNext/>
        <w:keepLines/>
        <w:shd w:val="clear" w:color="auto" w:fill="auto"/>
        <w:spacing w:after="296" w:line="317" w:lineRule="exact"/>
        <w:ind w:left="40" w:right="40" w:firstLine="244"/>
      </w:pPr>
      <w:bookmarkStart w:id="20" w:name="bookmark20"/>
      <w:r w:rsidRPr="00A63EA3">
        <w:t>Срок и порядок регистрации запроса заявителя о предоставлении муниципальной услуги, в том числе в электронной форме</w:t>
      </w:r>
      <w:bookmarkEnd w:id="20"/>
    </w:p>
    <w:p w:rsidR="00E968CF" w:rsidRPr="00A63EA3" w:rsidRDefault="00B63522">
      <w:pPr>
        <w:pStyle w:val="11"/>
        <w:numPr>
          <w:ilvl w:val="0"/>
          <w:numId w:val="9"/>
        </w:numPr>
        <w:shd w:val="clear" w:color="auto" w:fill="auto"/>
        <w:tabs>
          <w:tab w:val="left" w:pos="1581"/>
        </w:tabs>
        <w:spacing w:before="0" w:after="341"/>
        <w:ind w:left="40" w:right="40" w:firstLine="680"/>
      </w:pPr>
      <w:r w:rsidRPr="00A63EA3">
        <w:t>Срок регистрации заявления о предоставлении муниципальной услуги подлежат регистрации в Уполномоченном органе в течение 15 минут с момента приема заявления и документов, необходимых для предоставления муниципальной услуги.</w:t>
      </w:r>
    </w:p>
    <w:p w:rsidR="00E968CF" w:rsidRPr="00A63EA3" w:rsidRDefault="00B63522" w:rsidP="0011595B">
      <w:pPr>
        <w:pStyle w:val="10"/>
        <w:keepNext/>
        <w:keepLines/>
        <w:shd w:val="clear" w:color="auto" w:fill="auto"/>
        <w:spacing w:after="0" w:line="270" w:lineRule="exact"/>
        <w:ind w:left="480" w:firstLine="0"/>
        <w:jc w:val="left"/>
      </w:pPr>
      <w:bookmarkStart w:id="21" w:name="bookmark21"/>
      <w:r w:rsidRPr="00A63EA3">
        <w:t xml:space="preserve">Требования к помещениям, в которых предоставляется </w:t>
      </w:r>
      <w:bookmarkStart w:id="22" w:name="bookmark22"/>
      <w:bookmarkEnd w:id="21"/>
      <w:r w:rsidRPr="00A63EA3">
        <w:t>муниципальная услуга</w:t>
      </w:r>
      <w:bookmarkEnd w:id="22"/>
    </w:p>
    <w:p w:rsidR="0011595B" w:rsidRPr="00A63EA3" w:rsidRDefault="0011595B" w:rsidP="0011595B">
      <w:pPr>
        <w:pStyle w:val="10"/>
        <w:keepNext/>
        <w:keepLines/>
        <w:shd w:val="clear" w:color="auto" w:fill="auto"/>
        <w:spacing w:after="0" w:line="270" w:lineRule="exact"/>
        <w:ind w:left="480" w:firstLine="0"/>
        <w:jc w:val="left"/>
      </w:pPr>
    </w:p>
    <w:p w:rsidR="00E968CF" w:rsidRPr="00A63EA3" w:rsidRDefault="00B63522">
      <w:pPr>
        <w:pStyle w:val="11"/>
        <w:numPr>
          <w:ilvl w:val="0"/>
          <w:numId w:val="9"/>
        </w:numPr>
        <w:shd w:val="clear" w:color="auto" w:fill="auto"/>
        <w:tabs>
          <w:tab w:val="left" w:pos="1418"/>
        </w:tabs>
        <w:spacing w:before="0" w:after="0"/>
        <w:ind w:left="40" w:right="40" w:firstLine="680"/>
      </w:pPr>
      <w:r w:rsidRPr="00A63EA3"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40" w:right="40" w:firstLine="680"/>
      </w:pPr>
      <w:r w:rsidRPr="00A63EA3"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968CF" w:rsidRPr="00A63EA3" w:rsidRDefault="00B63522" w:rsidP="0011595B">
      <w:pPr>
        <w:pStyle w:val="11"/>
        <w:shd w:val="clear" w:color="auto" w:fill="auto"/>
        <w:spacing w:before="0" w:after="0"/>
        <w:ind w:left="40" w:firstLine="680"/>
      </w:pPr>
      <w:r w:rsidRPr="00A63EA3">
        <w:t xml:space="preserve">Для парковки специальных автотранспортных средств инвалидов на стоянке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A63EA3">
        <w:rPr>
          <w:lang w:val="en-US"/>
        </w:rPr>
        <w:t>I</w:t>
      </w:r>
      <w:r w:rsidRPr="00A63EA3">
        <w:t>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right="20" w:firstLine="700"/>
      </w:pPr>
      <w:r w:rsidRPr="00A63EA3"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right="20" w:firstLine="700"/>
        <w:jc w:val="left"/>
      </w:pPr>
      <w:r w:rsidRPr="00A63EA3">
        <w:t>Центральный вход в здание Уполномоченного органа должен быть оборудован информационной табличкой (вывеской), содержащей информацию: наименование;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720" w:right="4640"/>
        <w:jc w:val="left"/>
      </w:pPr>
      <w:r w:rsidRPr="00A63EA3">
        <w:t>местонахождение и юридический адрес; режим работы; график приема;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firstLine="700"/>
      </w:pPr>
      <w:r w:rsidRPr="00A63EA3">
        <w:t>номера телефонов для справок.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right="20" w:firstLine="700"/>
      </w:pPr>
      <w:r w:rsidRPr="00A63EA3">
        <w:lastRenderedPageBreak/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968CF" w:rsidRPr="00A63EA3" w:rsidRDefault="0011595B">
      <w:pPr>
        <w:pStyle w:val="11"/>
        <w:shd w:val="clear" w:color="auto" w:fill="auto"/>
        <w:spacing w:before="0" w:after="0"/>
        <w:ind w:left="20" w:right="20" w:firstLine="700"/>
      </w:pPr>
      <w:r w:rsidRPr="00A63EA3">
        <w:t>Зда</w:t>
      </w:r>
      <w:r w:rsidR="00B63522" w:rsidRPr="00A63EA3">
        <w:t>ния, в которых предоставляется муниципальная услуга, оснащаются: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720" w:right="1780"/>
        <w:jc w:val="left"/>
      </w:pPr>
      <w:r w:rsidRPr="00A63EA3">
        <w:t xml:space="preserve">противопожарной системой и средствами пожаротушения; системой оповещения о возникновении чрезвычайной ситуации; 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right="20" w:firstLine="700"/>
      </w:pPr>
      <w:r w:rsidRPr="00A63EA3"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.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right="20" w:firstLine="700"/>
      </w:pPr>
      <w:r w:rsidRPr="00A63EA3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right="20" w:firstLine="700"/>
      </w:pPr>
      <w:r w:rsidRPr="00A63EA3">
        <w:t>Места приема Заявителей оборудуются информационными табличками (вывесками) с указанием: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firstLine="700"/>
      </w:pPr>
      <w:r w:rsidRPr="00A63EA3">
        <w:t>номера кабинета и наименования отдела;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right="20" w:firstLine="700"/>
        <w:jc w:val="left"/>
      </w:pPr>
      <w:r w:rsidRPr="00A63EA3"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firstLine="700"/>
      </w:pPr>
      <w:r w:rsidRPr="00A63EA3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right="20" w:firstLine="700"/>
      </w:pPr>
      <w:r w:rsidRPr="00A63EA3">
        <w:t xml:space="preserve">При предоставлении </w:t>
      </w:r>
      <w:r w:rsidR="00621BF9" w:rsidRPr="00A63EA3">
        <w:t>му</w:t>
      </w:r>
      <w:r w:rsidRPr="00A63EA3">
        <w:t>ниципальной услуги инвалидам обеспечиваются:</w:t>
      </w:r>
    </w:p>
    <w:p w:rsidR="00E968CF" w:rsidRPr="00A63EA3" w:rsidRDefault="00B63522">
      <w:pPr>
        <w:pStyle w:val="11"/>
        <w:shd w:val="clear" w:color="auto" w:fill="auto"/>
        <w:spacing w:before="0" w:after="0" w:line="326" w:lineRule="exact"/>
        <w:ind w:left="20" w:right="20" w:firstLine="700"/>
      </w:pPr>
      <w:r w:rsidRPr="00A63EA3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right="20" w:firstLine="700"/>
      </w:pPr>
      <w:r w:rsidRPr="00A63EA3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right="20" w:firstLine="700"/>
      </w:pPr>
      <w:r w:rsidRPr="00A63EA3">
        <w:t>сопровождение инвалидов, имеющих стойкие расстройства функции зрения и самостоятельного передвижения;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right="20" w:firstLine="700"/>
      </w:pPr>
      <w:r w:rsidRPr="00A63EA3"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621BF9" w:rsidRPr="00A63EA3">
        <w:t xml:space="preserve"> к</w:t>
      </w:r>
      <w:r w:rsidRPr="00A63EA3">
        <w:t xml:space="preserve">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right="20" w:firstLine="700"/>
        <w:jc w:val="left"/>
      </w:pPr>
      <w:r w:rsidRPr="00A63EA3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сурдопереводчика и тифлосурдопереводчика;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right="20" w:firstLine="700"/>
      </w:pPr>
      <w:r w:rsidRPr="00A63EA3"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</w:t>
      </w:r>
      <w:r w:rsidR="00621BF9" w:rsidRPr="00A63EA3">
        <w:t>а</w:t>
      </w:r>
      <w:r w:rsidRPr="00A63EA3">
        <w:t>;</w:t>
      </w:r>
    </w:p>
    <w:p w:rsidR="00E968CF" w:rsidRPr="00A63EA3" w:rsidRDefault="00B63522" w:rsidP="00B03DB2">
      <w:pPr>
        <w:pStyle w:val="11"/>
        <w:shd w:val="clear" w:color="auto" w:fill="auto"/>
        <w:spacing w:before="0" w:after="0"/>
        <w:ind w:left="20" w:right="20" w:firstLine="700"/>
      </w:pPr>
      <w:r w:rsidRPr="00A63EA3"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B03DB2" w:rsidRPr="00A63EA3" w:rsidRDefault="00B03DB2" w:rsidP="00B03DB2">
      <w:pPr>
        <w:pStyle w:val="11"/>
        <w:shd w:val="clear" w:color="auto" w:fill="auto"/>
        <w:spacing w:before="0" w:after="0"/>
        <w:ind w:left="20" w:right="20" w:firstLine="700"/>
      </w:pPr>
    </w:p>
    <w:p w:rsidR="00E968CF" w:rsidRPr="00A63EA3" w:rsidRDefault="00B63522">
      <w:pPr>
        <w:pStyle w:val="10"/>
        <w:keepNext/>
        <w:keepLines/>
        <w:shd w:val="clear" w:color="auto" w:fill="auto"/>
        <w:ind w:right="680" w:firstLine="0"/>
      </w:pPr>
      <w:bookmarkStart w:id="23" w:name="bookmark23"/>
      <w:r w:rsidRPr="00A63EA3">
        <w:lastRenderedPageBreak/>
        <w:t>Показатели доступности и качества муниципальной услуги</w:t>
      </w:r>
      <w:bookmarkEnd w:id="23"/>
    </w:p>
    <w:p w:rsidR="00E968CF" w:rsidRPr="00A63EA3" w:rsidRDefault="00B63522">
      <w:pPr>
        <w:pStyle w:val="11"/>
        <w:shd w:val="clear" w:color="auto" w:fill="auto"/>
        <w:spacing w:before="0" w:after="0"/>
        <w:ind w:left="20" w:right="20" w:firstLine="700"/>
      </w:pPr>
      <w:r w:rsidRPr="00A63EA3">
        <w:t>2.21. Основными показателями доступности предоставления муниципальной услуги являются:</w:t>
      </w:r>
    </w:p>
    <w:p w:rsidR="00E968CF" w:rsidRPr="00A63EA3" w:rsidRDefault="00B63522" w:rsidP="00621BF9">
      <w:pPr>
        <w:pStyle w:val="11"/>
        <w:shd w:val="clear" w:color="auto" w:fill="auto"/>
        <w:tabs>
          <w:tab w:val="left" w:pos="20"/>
          <w:tab w:val="left" w:pos="10095"/>
        </w:tabs>
        <w:spacing w:before="0" w:after="0" w:line="240" w:lineRule="auto"/>
        <w:ind w:left="20" w:right="20" w:firstLine="700"/>
      </w:pPr>
      <w:r w:rsidRPr="00A63EA3">
        <w:t>наличие полной и понятной информации о порядке, сроках и ходе предоставлениямуниципальнойуслугив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E968CF" w:rsidRPr="00A63EA3" w:rsidRDefault="00B63522" w:rsidP="00621BF9">
      <w:pPr>
        <w:pStyle w:val="11"/>
        <w:shd w:val="clear" w:color="auto" w:fill="auto"/>
        <w:spacing w:before="0" w:after="0"/>
        <w:ind w:left="20" w:firstLine="700"/>
      </w:pPr>
      <w:r w:rsidRPr="00A63EA3">
        <w:t>возможность получения заявителем уведомлений о предоставлениимуниципальной услуги с помощью ЕПГУ;</w:t>
      </w:r>
    </w:p>
    <w:p w:rsidR="00E968CF" w:rsidRPr="00A63EA3" w:rsidRDefault="00B63522">
      <w:pPr>
        <w:pStyle w:val="11"/>
        <w:shd w:val="clear" w:color="auto" w:fill="auto"/>
        <w:spacing w:before="0" w:after="0"/>
        <w:ind w:right="20" w:firstLine="720"/>
      </w:pPr>
      <w:r w:rsidRPr="00A63EA3">
        <w:t xml:space="preserve">возможность получения информации о ходе предоставления </w:t>
      </w:r>
      <w:r w:rsidR="00621BF9" w:rsidRPr="00A63EA3">
        <w:t>муниципальной</w:t>
      </w:r>
      <w:r w:rsidRPr="00A63EA3">
        <w:t xml:space="preserve"> услуги, в том числе с использованием информационно-коммуникационных технологий.</w:t>
      </w:r>
    </w:p>
    <w:p w:rsidR="00E968CF" w:rsidRPr="00A63EA3" w:rsidRDefault="00B63522">
      <w:pPr>
        <w:pStyle w:val="11"/>
        <w:numPr>
          <w:ilvl w:val="0"/>
          <w:numId w:val="10"/>
        </w:numPr>
        <w:shd w:val="clear" w:color="auto" w:fill="auto"/>
        <w:tabs>
          <w:tab w:val="left" w:pos="1464"/>
        </w:tabs>
        <w:spacing w:before="0" w:after="0" w:line="326" w:lineRule="exact"/>
        <w:ind w:right="20" w:firstLine="720"/>
      </w:pPr>
      <w:r w:rsidRPr="00A63EA3">
        <w:t>Основными показателями качества предоставления муниципальной услуги являются:</w:t>
      </w:r>
    </w:p>
    <w:p w:rsidR="00E968CF" w:rsidRPr="00A63EA3" w:rsidRDefault="00B63522">
      <w:pPr>
        <w:pStyle w:val="11"/>
        <w:shd w:val="clear" w:color="auto" w:fill="auto"/>
        <w:spacing w:before="0" w:after="0"/>
        <w:ind w:right="20" w:firstLine="720"/>
      </w:pPr>
      <w:r w:rsidRPr="00A63EA3"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E968CF" w:rsidRPr="00A63EA3" w:rsidRDefault="00B63522">
      <w:pPr>
        <w:pStyle w:val="11"/>
        <w:shd w:val="clear" w:color="auto" w:fill="auto"/>
        <w:spacing w:before="0" w:after="0"/>
        <w:ind w:right="20" w:firstLine="720"/>
      </w:pPr>
      <w:r w:rsidRPr="00A63EA3"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E968CF" w:rsidRPr="00A63EA3" w:rsidRDefault="00B63522">
      <w:pPr>
        <w:pStyle w:val="11"/>
        <w:shd w:val="clear" w:color="auto" w:fill="auto"/>
        <w:spacing w:before="0" w:after="0"/>
        <w:ind w:right="20" w:firstLine="720"/>
      </w:pPr>
      <w:r w:rsidRPr="00A63EA3"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E968CF" w:rsidRPr="00A63EA3" w:rsidRDefault="00B63522">
      <w:pPr>
        <w:pStyle w:val="11"/>
        <w:shd w:val="clear" w:color="auto" w:fill="auto"/>
        <w:spacing w:before="0" w:after="0"/>
        <w:ind w:right="20" w:firstLine="720"/>
      </w:pPr>
      <w:r w:rsidRPr="00A63EA3">
        <w:t>отсутствие нарушений установленных сроков в процессе предоставления муниципальной услуги;</w:t>
      </w:r>
    </w:p>
    <w:p w:rsidR="00E968CF" w:rsidRPr="00A63EA3" w:rsidRDefault="00B63522">
      <w:pPr>
        <w:pStyle w:val="11"/>
        <w:shd w:val="clear" w:color="auto" w:fill="auto"/>
        <w:spacing w:before="0" w:after="300"/>
        <w:ind w:right="20" w:firstLine="720"/>
      </w:pPr>
      <w:r w:rsidRPr="00A63EA3"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E968CF" w:rsidRPr="00A63EA3" w:rsidRDefault="00B63522">
      <w:pPr>
        <w:pStyle w:val="30"/>
        <w:shd w:val="clear" w:color="auto" w:fill="auto"/>
        <w:spacing w:after="300" w:line="322" w:lineRule="exact"/>
        <w:ind w:firstLine="0"/>
      </w:pPr>
      <w:r w:rsidRPr="00A63EA3"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</w:t>
      </w:r>
      <w:r w:rsidR="00C8337E" w:rsidRPr="00A63EA3">
        <w:t xml:space="preserve">муниципальной </w:t>
      </w:r>
      <w:r w:rsidRPr="00A63EA3">
        <w:t>услуги по экстерриториальному принципу и особенности предоставления муниципальной услуги в электронной форме</w:t>
      </w:r>
    </w:p>
    <w:p w:rsidR="00E968CF" w:rsidRPr="00A63EA3" w:rsidRDefault="00B63522">
      <w:pPr>
        <w:pStyle w:val="11"/>
        <w:numPr>
          <w:ilvl w:val="0"/>
          <w:numId w:val="10"/>
        </w:numPr>
        <w:shd w:val="clear" w:color="auto" w:fill="auto"/>
        <w:tabs>
          <w:tab w:val="left" w:pos="1632"/>
        </w:tabs>
        <w:spacing w:before="0" w:after="0"/>
        <w:ind w:right="20" w:firstLine="720"/>
      </w:pPr>
      <w:r w:rsidRPr="00A63EA3"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E968CF" w:rsidRPr="00A63EA3" w:rsidRDefault="00B63522">
      <w:pPr>
        <w:pStyle w:val="11"/>
        <w:numPr>
          <w:ilvl w:val="0"/>
          <w:numId w:val="10"/>
        </w:numPr>
        <w:shd w:val="clear" w:color="auto" w:fill="auto"/>
        <w:tabs>
          <w:tab w:val="left" w:pos="1450"/>
        </w:tabs>
        <w:spacing w:before="0" w:after="0"/>
        <w:ind w:right="20" w:firstLine="720"/>
      </w:pPr>
      <w:r w:rsidRPr="00A63EA3"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E968CF" w:rsidRPr="00A63EA3" w:rsidRDefault="00B63522">
      <w:pPr>
        <w:pStyle w:val="11"/>
        <w:shd w:val="clear" w:color="auto" w:fill="auto"/>
        <w:spacing w:before="0" w:after="0"/>
        <w:ind w:right="20" w:firstLine="720"/>
      </w:pPr>
      <w:r w:rsidRPr="00A63EA3"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C8337E" w:rsidRPr="00A63EA3">
        <w:t>муниципальной</w:t>
      </w:r>
      <w:r w:rsidRPr="00A63EA3">
        <w:t xml:space="preserve"> услуги с использованием интерактивной формы в электронном виде.</w:t>
      </w:r>
    </w:p>
    <w:p w:rsidR="00E968CF" w:rsidRPr="00A63EA3" w:rsidRDefault="00B63522">
      <w:pPr>
        <w:pStyle w:val="11"/>
        <w:shd w:val="clear" w:color="auto" w:fill="auto"/>
        <w:spacing w:before="0" w:after="0"/>
        <w:ind w:right="20" w:firstLine="720"/>
      </w:pPr>
      <w:r w:rsidRPr="00A63EA3"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</w:t>
      </w:r>
      <w:r w:rsidRPr="00A63EA3">
        <w:lastRenderedPageBreak/>
        <w:t>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right="20" w:firstLine="700"/>
      </w:pPr>
      <w:r w:rsidRPr="00A63EA3"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right="20" w:firstLine="700"/>
      </w:pPr>
      <w:r w:rsidRPr="00A63EA3">
        <w:t xml:space="preserve">В случае направления заявления посредством ЕПГУ результат предоставления </w:t>
      </w:r>
      <w:r w:rsidR="001819D2" w:rsidRPr="00A63EA3">
        <w:t xml:space="preserve">муниципальной </w:t>
      </w:r>
      <w:r w:rsidRPr="00A63EA3">
        <w:t>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firstLine="700"/>
      </w:pPr>
      <w:r w:rsidRPr="00A63EA3">
        <w:t>2.25. Электронные документы представляются в следующих форматах:</w:t>
      </w:r>
    </w:p>
    <w:p w:rsidR="00E968CF" w:rsidRPr="00A63EA3" w:rsidRDefault="00B63522">
      <w:pPr>
        <w:pStyle w:val="11"/>
        <w:shd w:val="clear" w:color="auto" w:fill="auto"/>
        <w:tabs>
          <w:tab w:val="left" w:pos="998"/>
        </w:tabs>
        <w:spacing w:before="0" w:after="0"/>
        <w:ind w:left="20" w:firstLine="700"/>
      </w:pPr>
      <w:r w:rsidRPr="00A63EA3">
        <w:t>а)</w:t>
      </w:r>
      <w:r w:rsidRPr="00A63EA3">
        <w:tab/>
      </w:r>
      <w:r w:rsidRPr="00A63EA3">
        <w:rPr>
          <w:lang w:val="en-US"/>
        </w:rPr>
        <w:t>xml</w:t>
      </w:r>
      <w:r w:rsidRPr="00A63EA3">
        <w:t>- для формализованных документов;</w:t>
      </w:r>
    </w:p>
    <w:p w:rsidR="00E968CF" w:rsidRPr="00A63EA3" w:rsidRDefault="00B63522">
      <w:pPr>
        <w:pStyle w:val="11"/>
        <w:shd w:val="clear" w:color="auto" w:fill="auto"/>
        <w:tabs>
          <w:tab w:val="left" w:pos="1057"/>
        </w:tabs>
        <w:spacing w:before="0" w:after="0"/>
        <w:ind w:left="20" w:right="20" w:firstLine="700"/>
      </w:pPr>
      <w:r w:rsidRPr="00A63EA3">
        <w:t>б)</w:t>
      </w:r>
      <w:r w:rsidRPr="00A63EA3">
        <w:tab/>
      </w:r>
      <w:r w:rsidRPr="00A63EA3">
        <w:rPr>
          <w:lang w:val="en-US"/>
        </w:rPr>
        <w:t>doc</w:t>
      </w:r>
      <w:r w:rsidRPr="00A63EA3">
        <w:t xml:space="preserve">, </w:t>
      </w:r>
      <w:r w:rsidRPr="00A63EA3">
        <w:rPr>
          <w:lang w:val="en-US"/>
        </w:rPr>
        <w:t>docx</w:t>
      </w:r>
      <w:r w:rsidRPr="00A63EA3">
        <w:t xml:space="preserve">, </w:t>
      </w:r>
      <w:r w:rsidRPr="00A63EA3">
        <w:rPr>
          <w:lang w:val="en-US"/>
        </w:rPr>
        <w:t>odt</w:t>
      </w:r>
      <w:r w:rsidRPr="00A63EA3">
        <w:t>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E968CF" w:rsidRPr="00A63EA3" w:rsidRDefault="00B63522">
      <w:pPr>
        <w:pStyle w:val="11"/>
        <w:shd w:val="clear" w:color="auto" w:fill="auto"/>
        <w:tabs>
          <w:tab w:val="left" w:pos="1008"/>
        </w:tabs>
        <w:spacing w:before="0" w:after="0"/>
        <w:ind w:left="20" w:firstLine="700"/>
      </w:pPr>
      <w:r w:rsidRPr="00A63EA3">
        <w:t>в)</w:t>
      </w:r>
      <w:r w:rsidRPr="00A63EA3">
        <w:tab/>
      </w:r>
      <w:r w:rsidRPr="00A63EA3">
        <w:rPr>
          <w:lang w:val="en-US"/>
        </w:rPr>
        <w:t>xls</w:t>
      </w:r>
      <w:r w:rsidRPr="00A63EA3">
        <w:t xml:space="preserve">, </w:t>
      </w:r>
      <w:r w:rsidRPr="00A63EA3">
        <w:rPr>
          <w:lang w:val="en-US"/>
        </w:rPr>
        <w:t>xlsx</w:t>
      </w:r>
      <w:r w:rsidRPr="00A63EA3">
        <w:t xml:space="preserve">, </w:t>
      </w:r>
      <w:r w:rsidRPr="00A63EA3">
        <w:rPr>
          <w:lang w:val="en-US"/>
        </w:rPr>
        <w:t>ods</w:t>
      </w:r>
      <w:r w:rsidRPr="00A63EA3">
        <w:t>- для документов, содержащих расчеты;</w:t>
      </w:r>
    </w:p>
    <w:p w:rsidR="00E968CF" w:rsidRPr="00A63EA3" w:rsidRDefault="00B63522">
      <w:pPr>
        <w:pStyle w:val="11"/>
        <w:shd w:val="clear" w:color="auto" w:fill="auto"/>
        <w:tabs>
          <w:tab w:val="left" w:pos="1081"/>
        </w:tabs>
        <w:spacing w:before="0" w:after="0"/>
        <w:ind w:left="20" w:right="20" w:firstLine="700"/>
      </w:pPr>
      <w:r w:rsidRPr="00A63EA3">
        <w:t>г)</w:t>
      </w:r>
      <w:r w:rsidRPr="00A63EA3">
        <w:tab/>
      </w:r>
      <w:r w:rsidRPr="00A63EA3">
        <w:rPr>
          <w:lang w:val="en-US"/>
        </w:rPr>
        <w:t>pdf</w:t>
      </w:r>
      <w:r w:rsidRPr="00A63EA3">
        <w:t xml:space="preserve">, </w:t>
      </w:r>
      <w:r w:rsidRPr="00A63EA3">
        <w:rPr>
          <w:lang w:val="en-US"/>
        </w:rPr>
        <w:t>jpg</w:t>
      </w:r>
      <w:r w:rsidRPr="00A63EA3">
        <w:t xml:space="preserve">, </w:t>
      </w:r>
      <w:r w:rsidRPr="00A63EA3">
        <w:rPr>
          <w:lang w:val="en-US"/>
        </w:rPr>
        <w:t>jpeg</w:t>
      </w:r>
      <w:r w:rsidRPr="00A63EA3"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right="20" w:firstLine="700"/>
      </w:pPr>
      <w:r w:rsidRPr="00A63EA3"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A63EA3">
        <w:rPr>
          <w:lang w:val="en-US"/>
        </w:rPr>
        <w:t>dpi</w:t>
      </w:r>
      <w:r w:rsidRPr="00A63EA3">
        <w:t>(масштаб 1:1) с использованием следующих режимов:</w:t>
      </w:r>
    </w:p>
    <w:p w:rsidR="00E968CF" w:rsidRPr="00A63EA3" w:rsidRDefault="00B63522">
      <w:pPr>
        <w:pStyle w:val="11"/>
        <w:numPr>
          <w:ilvl w:val="0"/>
          <w:numId w:val="11"/>
        </w:numPr>
        <w:shd w:val="clear" w:color="auto" w:fill="auto"/>
        <w:tabs>
          <w:tab w:val="left" w:pos="956"/>
        </w:tabs>
        <w:spacing w:before="0" w:after="0"/>
        <w:ind w:left="20" w:right="20" w:firstLine="700"/>
      </w:pPr>
      <w:r w:rsidRPr="00A63EA3">
        <w:t>«черно-белый» (при отсутствии в документе графических изображений и (или) цветного текста);</w:t>
      </w:r>
    </w:p>
    <w:p w:rsidR="00E968CF" w:rsidRPr="00A63EA3" w:rsidRDefault="00B63522">
      <w:pPr>
        <w:pStyle w:val="11"/>
        <w:numPr>
          <w:ilvl w:val="0"/>
          <w:numId w:val="11"/>
        </w:numPr>
        <w:shd w:val="clear" w:color="auto" w:fill="auto"/>
        <w:tabs>
          <w:tab w:val="left" w:pos="985"/>
        </w:tabs>
        <w:spacing w:before="0" w:after="0"/>
        <w:ind w:left="20" w:right="20" w:firstLine="700"/>
      </w:pPr>
      <w:r w:rsidRPr="00A63EA3">
        <w:t>«оттенки серого» (при наличии в документе графических изображений, отличных от цветного графического изображения);</w:t>
      </w:r>
    </w:p>
    <w:p w:rsidR="00E968CF" w:rsidRPr="00A63EA3" w:rsidRDefault="00B63522">
      <w:pPr>
        <w:pStyle w:val="11"/>
        <w:numPr>
          <w:ilvl w:val="0"/>
          <w:numId w:val="11"/>
        </w:numPr>
        <w:shd w:val="clear" w:color="auto" w:fill="auto"/>
        <w:tabs>
          <w:tab w:val="left" w:pos="946"/>
        </w:tabs>
        <w:spacing w:before="0" w:after="0"/>
        <w:ind w:left="20" w:right="20" w:firstLine="700"/>
      </w:pPr>
      <w:r w:rsidRPr="00A63EA3"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E968CF" w:rsidRPr="00A63EA3" w:rsidRDefault="00B63522">
      <w:pPr>
        <w:pStyle w:val="11"/>
        <w:numPr>
          <w:ilvl w:val="0"/>
          <w:numId w:val="11"/>
        </w:numPr>
        <w:shd w:val="clear" w:color="auto" w:fill="auto"/>
        <w:tabs>
          <w:tab w:val="left" w:pos="1090"/>
        </w:tabs>
        <w:spacing w:before="0" w:after="0"/>
        <w:ind w:left="20" w:right="20" w:firstLine="700"/>
      </w:pPr>
      <w:r w:rsidRPr="00A63EA3"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E968CF" w:rsidRPr="00A63EA3" w:rsidRDefault="00B63522">
      <w:pPr>
        <w:pStyle w:val="11"/>
        <w:numPr>
          <w:ilvl w:val="0"/>
          <w:numId w:val="11"/>
        </w:numPr>
        <w:shd w:val="clear" w:color="auto" w:fill="auto"/>
        <w:tabs>
          <w:tab w:val="left" w:pos="903"/>
        </w:tabs>
        <w:spacing w:before="0" w:after="0"/>
        <w:ind w:left="20" w:right="20" w:firstLine="700"/>
      </w:pPr>
      <w:r w:rsidRPr="00A63EA3"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firstLine="700"/>
      </w:pPr>
      <w:r w:rsidRPr="00A63EA3">
        <w:t>Электронные документы должны обеспечивать:</w:t>
      </w:r>
    </w:p>
    <w:p w:rsidR="00E968CF" w:rsidRPr="00A63EA3" w:rsidRDefault="00B63522">
      <w:pPr>
        <w:pStyle w:val="11"/>
        <w:numPr>
          <w:ilvl w:val="0"/>
          <w:numId w:val="11"/>
        </w:numPr>
        <w:shd w:val="clear" w:color="auto" w:fill="auto"/>
        <w:tabs>
          <w:tab w:val="left" w:pos="878"/>
        </w:tabs>
        <w:spacing w:before="0" w:after="0"/>
        <w:ind w:left="20" w:firstLine="700"/>
      </w:pPr>
      <w:r w:rsidRPr="00A63EA3">
        <w:t>возможность идентифицировать документ и количество листов в документе;</w:t>
      </w:r>
    </w:p>
    <w:p w:rsidR="00E968CF" w:rsidRPr="00A63EA3" w:rsidRDefault="00B63522">
      <w:pPr>
        <w:pStyle w:val="11"/>
        <w:numPr>
          <w:ilvl w:val="0"/>
          <w:numId w:val="11"/>
        </w:numPr>
        <w:shd w:val="clear" w:color="auto" w:fill="auto"/>
        <w:tabs>
          <w:tab w:val="left" w:pos="1052"/>
        </w:tabs>
        <w:spacing w:before="0" w:after="0"/>
        <w:ind w:left="20" w:right="20" w:firstLine="700"/>
      </w:pPr>
      <w:r w:rsidRPr="00A63EA3"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right="20" w:firstLine="700"/>
      </w:pPr>
      <w:r w:rsidRPr="00A63EA3">
        <w:t xml:space="preserve">Документы, подлежащие представлению в форматах </w:t>
      </w:r>
      <w:r w:rsidRPr="00A63EA3">
        <w:rPr>
          <w:lang w:val="en-US"/>
        </w:rPr>
        <w:t>xls</w:t>
      </w:r>
      <w:r w:rsidRPr="00A63EA3">
        <w:t xml:space="preserve">, </w:t>
      </w:r>
      <w:r w:rsidRPr="00A63EA3">
        <w:rPr>
          <w:lang w:val="en-US"/>
        </w:rPr>
        <w:t>xlsx</w:t>
      </w:r>
      <w:r w:rsidRPr="00A63EA3">
        <w:t xml:space="preserve">или </w:t>
      </w:r>
      <w:r w:rsidRPr="00A63EA3">
        <w:rPr>
          <w:lang w:val="en-US"/>
        </w:rPr>
        <w:t>ods</w:t>
      </w:r>
      <w:r w:rsidRPr="00A63EA3">
        <w:t>, формируются в виде отдельного электронного документа.</w:t>
      </w:r>
    </w:p>
    <w:p w:rsidR="00E968CF" w:rsidRPr="00A63EA3" w:rsidRDefault="00B63522" w:rsidP="00F404DD">
      <w:pPr>
        <w:pStyle w:val="10"/>
        <w:keepNext/>
        <w:keepLines/>
        <w:shd w:val="clear" w:color="auto" w:fill="auto"/>
        <w:spacing w:after="341"/>
        <w:ind w:left="20" w:right="36" w:firstLine="122"/>
      </w:pPr>
      <w:bookmarkStart w:id="24" w:name="bookmark24"/>
      <w:r w:rsidRPr="00A63EA3">
        <w:lastRenderedPageBreak/>
        <w:t>III. Состав, последовательность и сроки выполнения административных процедур (действий), требования к порядку их выполнения,в том числе особенности выполнения административных процедур в электронной форме</w:t>
      </w:r>
      <w:bookmarkEnd w:id="24"/>
    </w:p>
    <w:p w:rsidR="00E968CF" w:rsidRPr="00A63EA3" w:rsidRDefault="00B63522">
      <w:pPr>
        <w:pStyle w:val="10"/>
        <w:keepNext/>
        <w:keepLines/>
        <w:shd w:val="clear" w:color="auto" w:fill="auto"/>
        <w:spacing w:after="306" w:line="270" w:lineRule="exact"/>
        <w:ind w:left="1840" w:firstLine="0"/>
        <w:jc w:val="left"/>
      </w:pPr>
      <w:bookmarkStart w:id="25" w:name="bookmark25"/>
      <w:r w:rsidRPr="00A63EA3">
        <w:t>Исчерпывающий перечень административных процедур</w:t>
      </w:r>
      <w:bookmarkEnd w:id="25"/>
    </w:p>
    <w:p w:rsidR="00E968CF" w:rsidRPr="00A63EA3" w:rsidRDefault="00B63522">
      <w:pPr>
        <w:pStyle w:val="11"/>
        <w:numPr>
          <w:ilvl w:val="0"/>
          <w:numId w:val="12"/>
        </w:numPr>
        <w:shd w:val="clear" w:color="auto" w:fill="auto"/>
        <w:tabs>
          <w:tab w:val="left" w:pos="1302"/>
        </w:tabs>
        <w:spacing w:before="0" w:after="0"/>
        <w:ind w:left="20" w:right="40" w:firstLine="700"/>
      </w:pPr>
      <w:r w:rsidRPr="00A63EA3">
        <w:t>Предоставление муниципальной услуги включает в себя следующие административные процедуры:</w:t>
      </w:r>
    </w:p>
    <w:p w:rsidR="00E968CF" w:rsidRPr="00A63EA3" w:rsidRDefault="00B63522" w:rsidP="00A0586C">
      <w:pPr>
        <w:pStyle w:val="11"/>
        <w:shd w:val="clear" w:color="auto" w:fill="auto"/>
        <w:spacing w:before="0" w:after="0"/>
        <w:ind w:left="720" w:right="36"/>
        <w:jc w:val="left"/>
      </w:pPr>
      <w:r w:rsidRPr="00A63EA3">
        <w:t>проверка документов и регистрация заявления; получение сведений посредством СМЭВ; рассмотрение документов и сведений; принятие решения; выдача результата;</w:t>
      </w:r>
    </w:p>
    <w:p w:rsidR="00C510F2" w:rsidRPr="00A63EA3" w:rsidRDefault="00C510F2">
      <w:pPr>
        <w:pStyle w:val="11"/>
        <w:shd w:val="clear" w:color="auto" w:fill="auto"/>
        <w:spacing w:before="0" w:after="0"/>
        <w:ind w:left="720" w:right="3860"/>
        <w:jc w:val="left"/>
      </w:pPr>
    </w:p>
    <w:p w:rsidR="00E968CF" w:rsidRPr="00A63EA3" w:rsidRDefault="00B63522" w:rsidP="00C510F2">
      <w:pPr>
        <w:pStyle w:val="10"/>
        <w:keepNext/>
        <w:keepLines/>
        <w:shd w:val="clear" w:color="auto" w:fill="auto"/>
        <w:spacing w:after="0"/>
        <w:ind w:left="720" w:right="40" w:firstLine="80"/>
      </w:pPr>
      <w:bookmarkStart w:id="26" w:name="bookmark26"/>
      <w:r w:rsidRPr="00A63EA3">
        <w:t>Перечень административных процедур (действий) при предоставлении муниципальной услуги услуг в электронной форме</w:t>
      </w:r>
      <w:bookmarkEnd w:id="26"/>
    </w:p>
    <w:p w:rsidR="00E968CF" w:rsidRPr="00A63EA3" w:rsidRDefault="00B63522">
      <w:pPr>
        <w:pStyle w:val="11"/>
        <w:numPr>
          <w:ilvl w:val="0"/>
          <w:numId w:val="12"/>
        </w:numPr>
        <w:shd w:val="clear" w:color="auto" w:fill="auto"/>
        <w:tabs>
          <w:tab w:val="left" w:pos="1422"/>
        </w:tabs>
        <w:spacing w:before="0" w:after="0"/>
        <w:ind w:left="20" w:right="40" w:firstLine="700"/>
      </w:pPr>
      <w:r w:rsidRPr="00A63EA3">
        <w:t>При предоставлении муниципальной услуги в электронной форме заявителю обеспечиваются: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right="40" w:firstLine="700"/>
      </w:pPr>
      <w:r w:rsidRPr="00A63EA3">
        <w:t>получение информации о порядке и сроках предоставления муниципальной услуги;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firstLine="700"/>
      </w:pPr>
      <w:r w:rsidRPr="00A63EA3">
        <w:t>формирование заявления;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right="40" w:firstLine="700"/>
      </w:pPr>
      <w:r w:rsidRPr="00A63EA3"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right="40" w:firstLine="700"/>
      </w:pPr>
      <w:r w:rsidRPr="00A63EA3">
        <w:t xml:space="preserve">получение результата предоставления </w:t>
      </w:r>
      <w:r w:rsidR="00924C65" w:rsidRPr="00A63EA3">
        <w:t xml:space="preserve">муниципальной </w:t>
      </w:r>
      <w:r w:rsidRPr="00A63EA3">
        <w:t>услуги;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firstLine="700"/>
      </w:pPr>
      <w:r w:rsidRPr="00A63EA3">
        <w:t>получение сведений о ходе рассмотрения заявления;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right="40" w:firstLine="700"/>
      </w:pPr>
      <w:r w:rsidRPr="00A63EA3">
        <w:t>осуществление оценки качества предоставления муниципальной услуги;</w:t>
      </w:r>
    </w:p>
    <w:p w:rsidR="00E968CF" w:rsidRPr="00A63EA3" w:rsidRDefault="00B63522" w:rsidP="00B957FF">
      <w:pPr>
        <w:pStyle w:val="11"/>
        <w:shd w:val="clear" w:color="auto" w:fill="auto"/>
        <w:spacing w:before="0" w:after="0"/>
        <w:ind w:left="20" w:right="40" w:firstLine="700"/>
      </w:pPr>
      <w:r w:rsidRPr="00A63EA3"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B957FF" w:rsidRPr="00A63EA3" w:rsidRDefault="00B957FF" w:rsidP="00B957FF">
      <w:pPr>
        <w:pStyle w:val="11"/>
        <w:shd w:val="clear" w:color="auto" w:fill="auto"/>
        <w:spacing w:before="0" w:after="0"/>
        <w:ind w:left="20" w:right="40" w:firstLine="700"/>
      </w:pPr>
    </w:p>
    <w:p w:rsidR="00E968CF" w:rsidRPr="00A63EA3" w:rsidRDefault="00B63522">
      <w:pPr>
        <w:pStyle w:val="10"/>
        <w:keepNext/>
        <w:keepLines/>
        <w:shd w:val="clear" w:color="auto" w:fill="auto"/>
        <w:spacing w:after="0" w:line="270" w:lineRule="exact"/>
        <w:ind w:left="720" w:firstLine="80"/>
        <w:jc w:val="left"/>
      </w:pPr>
      <w:bookmarkStart w:id="27" w:name="bookmark27"/>
      <w:r w:rsidRPr="00A63EA3">
        <w:t>Порядок осуществления административных процедур (действий) в</w:t>
      </w:r>
      <w:bookmarkEnd w:id="27"/>
    </w:p>
    <w:p w:rsidR="00E968CF" w:rsidRPr="00A63EA3" w:rsidRDefault="00B63522">
      <w:pPr>
        <w:pStyle w:val="10"/>
        <w:keepNext/>
        <w:keepLines/>
        <w:shd w:val="clear" w:color="auto" w:fill="auto"/>
        <w:spacing w:after="342" w:line="270" w:lineRule="exact"/>
        <w:ind w:left="3860" w:firstLine="0"/>
        <w:jc w:val="left"/>
      </w:pPr>
      <w:bookmarkStart w:id="28" w:name="bookmark28"/>
      <w:r w:rsidRPr="00A63EA3">
        <w:t>электронной форме</w:t>
      </w:r>
      <w:bookmarkEnd w:id="28"/>
    </w:p>
    <w:p w:rsidR="00E968CF" w:rsidRPr="00A63EA3" w:rsidRDefault="00B63522">
      <w:pPr>
        <w:pStyle w:val="11"/>
        <w:numPr>
          <w:ilvl w:val="0"/>
          <w:numId w:val="12"/>
        </w:numPr>
        <w:shd w:val="clear" w:color="auto" w:fill="auto"/>
        <w:tabs>
          <w:tab w:val="left" w:pos="1210"/>
        </w:tabs>
        <w:spacing w:before="0" w:after="0" w:line="270" w:lineRule="exact"/>
        <w:ind w:left="20" w:firstLine="700"/>
      </w:pPr>
      <w:r w:rsidRPr="00A63EA3">
        <w:t>Формирование заявления.</w:t>
      </w:r>
    </w:p>
    <w:p w:rsidR="00E968CF" w:rsidRPr="00A63EA3" w:rsidRDefault="00B63522">
      <w:pPr>
        <w:pStyle w:val="11"/>
        <w:shd w:val="clear" w:color="auto" w:fill="auto"/>
        <w:spacing w:before="0" w:after="0" w:line="270" w:lineRule="exact"/>
        <w:ind w:left="20" w:firstLine="700"/>
      </w:pPr>
      <w:r w:rsidRPr="00A63EA3"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E968CF" w:rsidRPr="00A63EA3" w:rsidRDefault="00B63522">
      <w:pPr>
        <w:pStyle w:val="11"/>
        <w:shd w:val="clear" w:color="auto" w:fill="auto"/>
        <w:spacing w:before="0" w:after="0"/>
        <w:ind w:right="20" w:firstLine="720"/>
      </w:pPr>
      <w:r w:rsidRPr="00A63EA3"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968CF" w:rsidRPr="00A63EA3" w:rsidRDefault="00B63522">
      <w:pPr>
        <w:pStyle w:val="11"/>
        <w:shd w:val="clear" w:color="auto" w:fill="auto"/>
        <w:spacing w:before="0" w:after="0"/>
        <w:ind w:firstLine="720"/>
      </w:pPr>
      <w:r w:rsidRPr="00A63EA3">
        <w:t>При формировании заявления заявителю обеспечивается:</w:t>
      </w:r>
    </w:p>
    <w:p w:rsidR="00E968CF" w:rsidRPr="00A63EA3" w:rsidRDefault="00B63522">
      <w:pPr>
        <w:pStyle w:val="11"/>
        <w:shd w:val="clear" w:color="auto" w:fill="auto"/>
        <w:tabs>
          <w:tab w:val="left" w:pos="1085"/>
        </w:tabs>
        <w:spacing w:before="0" w:after="0"/>
        <w:ind w:right="20" w:firstLine="720"/>
      </w:pPr>
      <w:r w:rsidRPr="00A63EA3">
        <w:t>а)</w:t>
      </w:r>
      <w:r w:rsidRPr="00A63EA3">
        <w:tab/>
        <w:t>возможность копирования и сохранения заявления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E968CF" w:rsidRPr="00A63EA3" w:rsidRDefault="00B63522">
      <w:pPr>
        <w:pStyle w:val="11"/>
        <w:shd w:val="clear" w:color="auto" w:fill="auto"/>
        <w:tabs>
          <w:tab w:val="left" w:pos="1104"/>
        </w:tabs>
        <w:spacing w:before="0" w:after="0"/>
        <w:ind w:right="20" w:firstLine="720"/>
      </w:pPr>
      <w:r w:rsidRPr="00A63EA3">
        <w:lastRenderedPageBreak/>
        <w:t>б)</w:t>
      </w:r>
      <w:r w:rsidRPr="00A63EA3">
        <w:tab/>
        <w:t>возможность печати на бумажном носителе копии электронной формы заявления;</w:t>
      </w:r>
    </w:p>
    <w:p w:rsidR="00E968CF" w:rsidRPr="00A63EA3" w:rsidRDefault="00B63522">
      <w:pPr>
        <w:pStyle w:val="11"/>
        <w:shd w:val="clear" w:color="auto" w:fill="auto"/>
        <w:tabs>
          <w:tab w:val="left" w:pos="1061"/>
        </w:tabs>
        <w:spacing w:before="0" w:after="0"/>
        <w:ind w:right="20" w:firstLine="720"/>
      </w:pPr>
      <w:r w:rsidRPr="00A63EA3">
        <w:t>в)</w:t>
      </w:r>
      <w:r w:rsidRPr="00A63EA3"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968CF" w:rsidRPr="00A63EA3" w:rsidRDefault="00B63522">
      <w:pPr>
        <w:pStyle w:val="11"/>
        <w:shd w:val="clear" w:color="auto" w:fill="auto"/>
        <w:tabs>
          <w:tab w:val="left" w:pos="1013"/>
        </w:tabs>
        <w:spacing w:before="0" w:after="0"/>
        <w:ind w:right="20" w:firstLine="720"/>
      </w:pPr>
      <w:r w:rsidRPr="00A63EA3">
        <w:t>г)</w:t>
      </w:r>
      <w:r w:rsidRPr="00A63EA3"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E968CF" w:rsidRPr="00A63EA3" w:rsidRDefault="00B63522">
      <w:pPr>
        <w:pStyle w:val="11"/>
        <w:shd w:val="clear" w:color="auto" w:fill="auto"/>
        <w:tabs>
          <w:tab w:val="left" w:pos="1027"/>
        </w:tabs>
        <w:spacing w:before="0" w:after="0"/>
        <w:ind w:right="20" w:firstLine="720"/>
      </w:pPr>
      <w:r w:rsidRPr="00A63EA3">
        <w:t>д)</w:t>
      </w:r>
      <w:r w:rsidRPr="00A63EA3"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E968CF" w:rsidRPr="00A63EA3" w:rsidRDefault="00B63522">
      <w:pPr>
        <w:pStyle w:val="11"/>
        <w:shd w:val="clear" w:color="auto" w:fill="auto"/>
        <w:tabs>
          <w:tab w:val="left" w:pos="1022"/>
        </w:tabs>
        <w:spacing w:before="0" w:after="0"/>
        <w:ind w:right="20" w:firstLine="720"/>
      </w:pPr>
      <w:r w:rsidRPr="00A63EA3">
        <w:t>е)</w:t>
      </w:r>
      <w:r w:rsidRPr="00A63EA3"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E968CF" w:rsidRPr="00A63EA3" w:rsidRDefault="00B63522">
      <w:pPr>
        <w:pStyle w:val="11"/>
        <w:shd w:val="clear" w:color="auto" w:fill="auto"/>
        <w:spacing w:before="0" w:after="0"/>
        <w:ind w:right="20" w:firstLine="720"/>
      </w:pPr>
      <w:r w:rsidRPr="00A63EA3"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E968CF" w:rsidRPr="00A63EA3" w:rsidRDefault="00B63522">
      <w:pPr>
        <w:pStyle w:val="11"/>
        <w:numPr>
          <w:ilvl w:val="0"/>
          <w:numId w:val="12"/>
        </w:numPr>
        <w:shd w:val="clear" w:color="auto" w:fill="auto"/>
        <w:tabs>
          <w:tab w:val="left" w:pos="1224"/>
        </w:tabs>
        <w:spacing w:before="0" w:after="0"/>
        <w:ind w:right="20" w:firstLine="720"/>
      </w:pPr>
      <w:r w:rsidRPr="00A63EA3">
        <w:t xml:space="preserve">Уполномоченный орган обеспечивает в срок не позднее </w:t>
      </w:r>
      <w:r w:rsidR="00040553" w:rsidRPr="00A63EA3">
        <w:t>3</w:t>
      </w:r>
      <w:r w:rsidRPr="00A63EA3">
        <w:t xml:space="preserve"> рабочего дня с момента подачи заявления на ЕПГУ, а в случае его поступления в нерабочий или праздничный день, - в следующий за ним </w:t>
      </w:r>
      <w:r w:rsidR="00040553" w:rsidRPr="00A63EA3">
        <w:t>третий</w:t>
      </w:r>
      <w:r w:rsidRPr="00A63EA3">
        <w:t xml:space="preserve"> рабочий день:</w:t>
      </w:r>
    </w:p>
    <w:p w:rsidR="00E968CF" w:rsidRPr="00A63EA3" w:rsidRDefault="00B63522">
      <w:pPr>
        <w:pStyle w:val="11"/>
        <w:shd w:val="clear" w:color="auto" w:fill="auto"/>
        <w:tabs>
          <w:tab w:val="left" w:pos="1114"/>
        </w:tabs>
        <w:spacing w:before="0" w:after="0"/>
        <w:ind w:right="20" w:firstLine="720"/>
      </w:pPr>
      <w:r w:rsidRPr="00A63EA3">
        <w:t>а)</w:t>
      </w:r>
      <w:r w:rsidRPr="00A63EA3">
        <w:tab/>
        <w:t xml:space="preserve">прием документов, необходимых для предоставления </w:t>
      </w:r>
      <w:r w:rsidR="00895020" w:rsidRPr="00A63EA3">
        <w:t>муниципальной</w:t>
      </w:r>
      <w:r w:rsidRPr="00A63EA3">
        <w:t xml:space="preserve"> услуги, и направление заявителю электронного сообщения о поступлении заявления;</w:t>
      </w:r>
    </w:p>
    <w:p w:rsidR="00E968CF" w:rsidRPr="00A63EA3" w:rsidRDefault="00B63522">
      <w:pPr>
        <w:pStyle w:val="11"/>
        <w:shd w:val="clear" w:color="auto" w:fill="auto"/>
        <w:tabs>
          <w:tab w:val="left" w:pos="1224"/>
        </w:tabs>
        <w:spacing w:before="0" w:after="0"/>
        <w:ind w:right="20" w:firstLine="720"/>
      </w:pPr>
      <w:r w:rsidRPr="00A63EA3">
        <w:t>б)</w:t>
      </w:r>
      <w:r w:rsidRPr="00A63EA3">
        <w:tab/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895020" w:rsidRPr="00A63EA3">
        <w:t>муниципальной</w:t>
      </w:r>
      <w:r w:rsidRPr="00A63EA3">
        <w:t xml:space="preserve"> услуги.</w:t>
      </w:r>
    </w:p>
    <w:p w:rsidR="00E968CF" w:rsidRPr="00A63EA3" w:rsidRDefault="00B63522">
      <w:pPr>
        <w:pStyle w:val="11"/>
        <w:numPr>
          <w:ilvl w:val="0"/>
          <w:numId w:val="12"/>
        </w:numPr>
        <w:shd w:val="clear" w:color="auto" w:fill="auto"/>
        <w:tabs>
          <w:tab w:val="left" w:pos="1286"/>
        </w:tabs>
        <w:spacing w:before="0" w:after="0"/>
        <w:ind w:right="20" w:firstLine="720"/>
      </w:pPr>
      <w:r w:rsidRPr="00A63EA3"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895020" w:rsidRPr="00A63EA3">
        <w:t>муниципальной</w:t>
      </w:r>
      <w:r w:rsidRPr="00A63EA3">
        <w:t xml:space="preserve"> услуги (далее - ГИС).</w:t>
      </w:r>
    </w:p>
    <w:p w:rsidR="00E968CF" w:rsidRPr="00A63EA3" w:rsidRDefault="00B63522">
      <w:pPr>
        <w:pStyle w:val="11"/>
        <w:shd w:val="clear" w:color="auto" w:fill="auto"/>
        <w:spacing w:before="0" w:after="0"/>
        <w:ind w:firstLine="720"/>
      </w:pPr>
      <w:r w:rsidRPr="00A63EA3">
        <w:t>Ответственное должностное лицо:</w:t>
      </w:r>
    </w:p>
    <w:p w:rsidR="00E968CF" w:rsidRPr="00A63EA3" w:rsidRDefault="00B63522">
      <w:pPr>
        <w:pStyle w:val="11"/>
        <w:shd w:val="clear" w:color="auto" w:fill="auto"/>
        <w:spacing w:before="0" w:after="0"/>
        <w:ind w:firstLine="720"/>
      </w:pPr>
      <w:r w:rsidRPr="00A63EA3">
        <w:t>проверяет наличие электронных заявлений, поступивших с ЕПГУ, с периодом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/>
        <w:jc w:val="left"/>
      </w:pPr>
      <w:r w:rsidRPr="00A63EA3">
        <w:t>не реже 2 раз в день;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right="20" w:firstLine="720"/>
      </w:pPr>
      <w:r w:rsidRPr="00A63EA3">
        <w:t>рассматривает поступившие заявления и приложенные образы документов (документы);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right="20" w:firstLine="720"/>
      </w:pPr>
      <w:r w:rsidRPr="00A63EA3">
        <w:t>производит действия в соответствии с пунктом 3.4 настоящего Административного регламента.</w:t>
      </w:r>
    </w:p>
    <w:p w:rsidR="00E968CF" w:rsidRPr="00A63EA3" w:rsidRDefault="00B63522">
      <w:pPr>
        <w:pStyle w:val="11"/>
        <w:numPr>
          <w:ilvl w:val="0"/>
          <w:numId w:val="12"/>
        </w:numPr>
        <w:shd w:val="clear" w:color="auto" w:fill="auto"/>
        <w:tabs>
          <w:tab w:val="left" w:pos="1388"/>
        </w:tabs>
        <w:spacing w:before="0" w:after="0"/>
        <w:ind w:left="20" w:right="20" w:firstLine="720"/>
      </w:pPr>
      <w:r w:rsidRPr="00A63EA3">
        <w:t xml:space="preserve">Заявителю в качестве результата предоставления </w:t>
      </w:r>
      <w:r w:rsidR="00895020" w:rsidRPr="00A63EA3">
        <w:t>муниципальной</w:t>
      </w:r>
      <w:r w:rsidRPr="00A63EA3">
        <w:t xml:space="preserve"> услуги обеспечивается возможность получения документа: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right="20" w:firstLine="720"/>
      </w:pPr>
      <w:r w:rsidRPr="00A63EA3"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right="20" w:firstLine="720"/>
      </w:pPr>
      <w:r w:rsidRPr="00A63EA3"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E968CF" w:rsidRPr="00A63EA3" w:rsidRDefault="00B63522">
      <w:pPr>
        <w:pStyle w:val="11"/>
        <w:numPr>
          <w:ilvl w:val="0"/>
          <w:numId w:val="12"/>
        </w:numPr>
        <w:shd w:val="clear" w:color="auto" w:fill="auto"/>
        <w:tabs>
          <w:tab w:val="left" w:pos="1278"/>
        </w:tabs>
        <w:spacing w:before="0" w:after="0"/>
        <w:ind w:left="20" w:right="20" w:firstLine="720"/>
      </w:pPr>
      <w:r w:rsidRPr="00A63EA3">
        <w:lastRenderedPageBreak/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right="20" w:firstLine="720"/>
      </w:pPr>
      <w:r w:rsidRPr="00A63EA3">
        <w:t>При предоставлении муниципальной услуги в электронной форме заявителю направляется:</w:t>
      </w:r>
    </w:p>
    <w:p w:rsidR="00E968CF" w:rsidRPr="00A63EA3" w:rsidRDefault="00B63522">
      <w:pPr>
        <w:pStyle w:val="11"/>
        <w:shd w:val="clear" w:color="auto" w:fill="auto"/>
        <w:tabs>
          <w:tab w:val="left" w:pos="1134"/>
        </w:tabs>
        <w:spacing w:before="0" w:after="0"/>
        <w:ind w:left="20" w:right="20" w:firstLine="720"/>
      </w:pPr>
      <w:r w:rsidRPr="00A63EA3">
        <w:t>а)</w:t>
      </w:r>
      <w:r w:rsidRPr="00A63EA3"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E968CF" w:rsidRPr="00A63EA3" w:rsidRDefault="00B63522">
      <w:pPr>
        <w:pStyle w:val="11"/>
        <w:shd w:val="clear" w:color="auto" w:fill="auto"/>
        <w:tabs>
          <w:tab w:val="left" w:pos="1105"/>
        </w:tabs>
        <w:spacing w:before="0" w:after="0"/>
        <w:ind w:left="20" w:right="20" w:firstLine="720"/>
      </w:pPr>
      <w:r w:rsidRPr="00A63EA3">
        <w:t>б)</w:t>
      </w:r>
      <w:r w:rsidRPr="00A63EA3"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E968CF" w:rsidRPr="00A63EA3" w:rsidRDefault="00B63522">
      <w:pPr>
        <w:pStyle w:val="11"/>
        <w:numPr>
          <w:ilvl w:val="0"/>
          <w:numId w:val="12"/>
        </w:numPr>
        <w:shd w:val="clear" w:color="auto" w:fill="auto"/>
        <w:tabs>
          <w:tab w:val="left" w:pos="1230"/>
        </w:tabs>
        <w:spacing w:before="0" w:after="0"/>
        <w:ind w:left="20" w:firstLine="720"/>
      </w:pPr>
      <w:r w:rsidRPr="00A63EA3">
        <w:t>Оценка качества предоставления муниципальной услуги.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right="20" w:firstLine="720"/>
      </w:pPr>
      <w:r w:rsidRPr="00A63EA3"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AC7E48" w:rsidRPr="00A63EA3">
        <w:t>муниципальных</w:t>
      </w:r>
      <w:r w:rsidRPr="00A63EA3">
        <w:t xml:space="preserve">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</w:t>
      </w:r>
      <w:r w:rsidR="00AC7E48" w:rsidRPr="00A63EA3">
        <w:t>учетом качества предоставления муниципаль</w:t>
      </w:r>
      <w:r w:rsidRPr="00A63EA3">
        <w:t>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E968CF" w:rsidRPr="00A63EA3" w:rsidRDefault="00B63522">
      <w:pPr>
        <w:pStyle w:val="11"/>
        <w:numPr>
          <w:ilvl w:val="0"/>
          <w:numId w:val="12"/>
        </w:numPr>
        <w:shd w:val="clear" w:color="auto" w:fill="auto"/>
        <w:tabs>
          <w:tab w:val="left" w:pos="1239"/>
        </w:tabs>
        <w:spacing w:before="0" w:after="300"/>
        <w:ind w:left="20" w:right="20" w:firstLine="720"/>
      </w:pPr>
      <w:r w:rsidRPr="00A63EA3"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E968CF" w:rsidRPr="00A63EA3" w:rsidRDefault="00B63522" w:rsidP="00AC7E48">
      <w:pPr>
        <w:pStyle w:val="10"/>
        <w:keepNext/>
        <w:keepLines/>
        <w:shd w:val="clear" w:color="auto" w:fill="auto"/>
        <w:spacing w:after="300"/>
        <w:ind w:left="1700" w:right="1000" w:firstLine="240"/>
      </w:pPr>
      <w:bookmarkStart w:id="29" w:name="bookmark29"/>
      <w:r w:rsidRPr="00A63EA3">
        <w:lastRenderedPageBreak/>
        <w:t>Порядок исправления допущенных опечаток и ошибок в выданных в результате предоставлениямуниципальной услуги документах</w:t>
      </w:r>
      <w:bookmarkEnd w:id="29"/>
    </w:p>
    <w:p w:rsidR="00E968CF" w:rsidRPr="00A63EA3" w:rsidRDefault="00B63522">
      <w:pPr>
        <w:pStyle w:val="11"/>
        <w:numPr>
          <w:ilvl w:val="0"/>
          <w:numId w:val="12"/>
        </w:numPr>
        <w:shd w:val="clear" w:color="auto" w:fill="auto"/>
        <w:tabs>
          <w:tab w:val="left" w:pos="1398"/>
        </w:tabs>
        <w:spacing w:before="0" w:after="0"/>
        <w:ind w:left="20" w:right="20" w:firstLine="720"/>
      </w:pPr>
      <w:r w:rsidRPr="00A63EA3"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8. настоящего Административного регламента.</w:t>
      </w:r>
    </w:p>
    <w:p w:rsidR="00E968CF" w:rsidRPr="00A63EA3" w:rsidRDefault="00B63522">
      <w:pPr>
        <w:pStyle w:val="11"/>
        <w:numPr>
          <w:ilvl w:val="0"/>
          <w:numId w:val="12"/>
        </w:numPr>
        <w:shd w:val="clear" w:color="auto" w:fill="auto"/>
        <w:tabs>
          <w:tab w:val="left" w:pos="1374"/>
        </w:tabs>
        <w:spacing w:before="0" w:after="0"/>
        <w:ind w:left="20" w:right="20" w:firstLine="720"/>
      </w:pPr>
      <w:r w:rsidRPr="00A63EA3">
        <w:t>Основания отказа в приеме заявления об исправлении опечаток и ошибок указаны в пункте 2.12 настоящего Административного регламента.</w:t>
      </w:r>
    </w:p>
    <w:p w:rsidR="00E968CF" w:rsidRPr="00A63EA3" w:rsidRDefault="00B63522">
      <w:pPr>
        <w:pStyle w:val="11"/>
        <w:numPr>
          <w:ilvl w:val="0"/>
          <w:numId w:val="12"/>
        </w:numPr>
        <w:shd w:val="clear" w:color="auto" w:fill="auto"/>
        <w:tabs>
          <w:tab w:val="left" w:pos="1388"/>
        </w:tabs>
        <w:spacing w:before="0" w:after="0"/>
        <w:ind w:left="20" w:right="20" w:firstLine="720"/>
      </w:pPr>
      <w:r w:rsidRPr="00A63EA3">
        <w:t>Исправление допущенных опечаток и ошибок в выданных в результате предоставлениямуниципальной услуги документах осуществляется в следующем порядке:</w:t>
      </w:r>
    </w:p>
    <w:p w:rsidR="00E968CF" w:rsidRPr="00A63EA3" w:rsidRDefault="00B63522">
      <w:pPr>
        <w:pStyle w:val="11"/>
        <w:numPr>
          <w:ilvl w:val="0"/>
          <w:numId w:val="13"/>
        </w:numPr>
        <w:shd w:val="clear" w:color="auto" w:fill="auto"/>
        <w:tabs>
          <w:tab w:val="left" w:pos="1719"/>
        </w:tabs>
        <w:spacing w:before="0" w:after="0"/>
        <w:ind w:left="20" w:right="20" w:firstLine="720"/>
      </w:pPr>
      <w:r w:rsidRPr="00A63EA3"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E968CF" w:rsidRPr="00A63EA3" w:rsidRDefault="00B63522">
      <w:pPr>
        <w:pStyle w:val="11"/>
        <w:numPr>
          <w:ilvl w:val="0"/>
          <w:numId w:val="13"/>
        </w:numPr>
        <w:shd w:val="clear" w:color="auto" w:fill="auto"/>
        <w:tabs>
          <w:tab w:val="left" w:pos="1710"/>
        </w:tabs>
        <w:spacing w:before="0" w:after="0"/>
        <w:ind w:left="20" w:right="20" w:firstLine="720"/>
      </w:pPr>
      <w:r w:rsidRPr="00A63EA3">
        <w:t>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муниципальной услуги.</w:t>
      </w:r>
    </w:p>
    <w:p w:rsidR="00E968CF" w:rsidRPr="00A63EA3" w:rsidRDefault="00B63522">
      <w:pPr>
        <w:pStyle w:val="11"/>
        <w:numPr>
          <w:ilvl w:val="0"/>
          <w:numId w:val="13"/>
        </w:numPr>
        <w:shd w:val="clear" w:color="auto" w:fill="auto"/>
        <w:tabs>
          <w:tab w:val="left" w:pos="1585"/>
        </w:tabs>
        <w:spacing w:before="0" w:after="0"/>
        <w:ind w:left="20" w:right="20" w:firstLine="720"/>
      </w:pPr>
      <w:r w:rsidRPr="00A63EA3"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E968CF" w:rsidRPr="00A63EA3" w:rsidRDefault="00B63522" w:rsidP="001A436D">
      <w:pPr>
        <w:pStyle w:val="11"/>
        <w:shd w:val="clear" w:color="auto" w:fill="auto"/>
        <w:spacing w:before="0" w:after="0"/>
        <w:ind w:left="20" w:right="40" w:firstLine="600"/>
      </w:pPr>
      <w:r w:rsidRPr="00A63EA3">
        <w:t>3.13.4. Срок устранения опечаток и ошибок не должен превышать 3 (трех) рабочих дней с даты регистрации заявления, указанного в подпункте 3.13.1 пункта 3.13 настоящего подраздела.</w:t>
      </w:r>
    </w:p>
    <w:p w:rsidR="001A436D" w:rsidRPr="00A63EA3" w:rsidRDefault="001A436D" w:rsidP="001A436D">
      <w:pPr>
        <w:pStyle w:val="11"/>
        <w:shd w:val="clear" w:color="auto" w:fill="auto"/>
        <w:spacing w:before="0" w:after="0"/>
        <w:ind w:left="20" w:right="40" w:firstLine="600"/>
      </w:pPr>
    </w:p>
    <w:p w:rsidR="00E968CF" w:rsidRPr="00A63EA3" w:rsidRDefault="00B63522">
      <w:pPr>
        <w:pStyle w:val="10"/>
        <w:keepNext/>
        <w:keepLines/>
        <w:shd w:val="clear" w:color="auto" w:fill="auto"/>
        <w:spacing w:after="305" w:line="270" w:lineRule="exact"/>
        <w:ind w:left="20" w:firstLine="600"/>
        <w:jc w:val="both"/>
      </w:pPr>
      <w:bookmarkStart w:id="30" w:name="bookmark30"/>
      <w:r w:rsidRPr="00A63EA3">
        <w:t>IV. Формы контроля за исполнением административного регламента</w:t>
      </w:r>
      <w:bookmarkEnd w:id="30"/>
    </w:p>
    <w:p w:rsidR="00E968CF" w:rsidRPr="00A63EA3" w:rsidRDefault="00B63522">
      <w:pPr>
        <w:pStyle w:val="10"/>
        <w:keepNext/>
        <w:keepLines/>
        <w:shd w:val="clear" w:color="auto" w:fill="auto"/>
        <w:spacing w:after="0" w:line="317" w:lineRule="exact"/>
        <w:ind w:right="20" w:firstLine="0"/>
      </w:pPr>
      <w:bookmarkStart w:id="31" w:name="bookmark31"/>
      <w:r w:rsidRPr="00A63EA3">
        <w:t>Порядок осуществления текущего контроля за соблюдением и исполнением ответственными должностными лицами положений</w:t>
      </w:r>
      <w:bookmarkEnd w:id="31"/>
    </w:p>
    <w:p w:rsidR="00E968CF" w:rsidRPr="00A63EA3" w:rsidRDefault="00B63522">
      <w:pPr>
        <w:pStyle w:val="10"/>
        <w:keepNext/>
        <w:keepLines/>
        <w:shd w:val="clear" w:color="auto" w:fill="auto"/>
        <w:spacing w:after="244"/>
        <w:ind w:right="20" w:firstLine="0"/>
      </w:pPr>
      <w:bookmarkStart w:id="32" w:name="bookmark32"/>
      <w:r w:rsidRPr="00A63EA3"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32"/>
    </w:p>
    <w:p w:rsidR="00E968CF" w:rsidRPr="00A63EA3" w:rsidRDefault="00B63522">
      <w:pPr>
        <w:pStyle w:val="11"/>
        <w:numPr>
          <w:ilvl w:val="0"/>
          <w:numId w:val="14"/>
        </w:numPr>
        <w:shd w:val="clear" w:color="auto" w:fill="auto"/>
        <w:tabs>
          <w:tab w:val="left" w:pos="1282"/>
        </w:tabs>
        <w:spacing w:before="0" w:after="0" w:line="317" w:lineRule="exact"/>
        <w:ind w:left="20" w:right="40" w:firstLine="600"/>
      </w:pPr>
      <w:r w:rsidRPr="00A63EA3"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E968CF" w:rsidRPr="00A63EA3" w:rsidRDefault="00B63522">
      <w:pPr>
        <w:pStyle w:val="11"/>
        <w:shd w:val="clear" w:color="auto" w:fill="auto"/>
        <w:spacing w:before="0" w:after="0" w:line="317" w:lineRule="exact"/>
        <w:ind w:left="20" w:right="40" w:firstLine="600"/>
      </w:pPr>
      <w:r w:rsidRPr="00A63EA3"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E968CF" w:rsidRPr="00A63EA3" w:rsidRDefault="00B63522">
      <w:pPr>
        <w:pStyle w:val="11"/>
        <w:shd w:val="clear" w:color="auto" w:fill="auto"/>
        <w:spacing w:before="0" w:after="0" w:line="317" w:lineRule="exact"/>
        <w:ind w:left="20" w:firstLine="600"/>
      </w:pPr>
      <w:r w:rsidRPr="00A63EA3">
        <w:t>Текущий контроль осуществляется путем проведения проверок:</w:t>
      </w:r>
    </w:p>
    <w:p w:rsidR="00E968CF" w:rsidRPr="00A63EA3" w:rsidRDefault="00B63522">
      <w:pPr>
        <w:pStyle w:val="11"/>
        <w:shd w:val="clear" w:color="auto" w:fill="auto"/>
        <w:spacing w:before="0" w:after="0" w:line="317" w:lineRule="exact"/>
        <w:ind w:left="20" w:right="40" w:firstLine="600"/>
      </w:pPr>
      <w:r w:rsidRPr="00A63EA3">
        <w:t>решений о предоставлении (об отказе в предоставлении) муниципальной услуги;</w:t>
      </w:r>
    </w:p>
    <w:p w:rsidR="00E968CF" w:rsidRPr="00A63EA3" w:rsidRDefault="00B63522">
      <w:pPr>
        <w:pStyle w:val="11"/>
        <w:shd w:val="clear" w:color="auto" w:fill="auto"/>
        <w:spacing w:before="0" w:after="0" w:line="317" w:lineRule="exact"/>
        <w:ind w:left="20" w:firstLine="600"/>
      </w:pPr>
      <w:r w:rsidRPr="00A63EA3">
        <w:t>выявления и устранения нарушений прав граждан;</w:t>
      </w:r>
    </w:p>
    <w:p w:rsidR="00E968CF" w:rsidRPr="00A63EA3" w:rsidRDefault="00B63522" w:rsidP="00DC7198">
      <w:pPr>
        <w:pStyle w:val="11"/>
        <w:shd w:val="clear" w:color="auto" w:fill="auto"/>
        <w:spacing w:before="0" w:after="0" w:line="326" w:lineRule="exact"/>
        <w:ind w:left="20" w:right="40" w:firstLine="600"/>
      </w:pPr>
      <w:r w:rsidRPr="00A63EA3"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DC7198" w:rsidRPr="00A63EA3" w:rsidRDefault="00DC7198" w:rsidP="00DC7198">
      <w:pPr>
        <w:pStyle w:val="11"/>
        <w:shd w:val="clear" w:color="auto" w:fill="auto"/>
        <w:spacing w:before="0" w:after="0" w:line="326" w:lineRule="exact"/>
        <w:ind w:left="20" w:right="40" w:firstLine="600"/>
      </w:pPr>
    </w:p>
    <w:p w:rsidR="00E968CF" w:rsidRPr="00A63EA3" w:rsidRDefault="00B63522" w:rsidP="009D7342">
      <w:pPr>
        <w:pStyle w:val="10"/>
        <w:keepNext/>
        <w:keepLines/>
        <w:shd w:val="clear" w:color="auto" w:fill="auto"/>
        <w:spacing w:after="0" w:line="317" w:lineRule="exact"/>
        <w:ind w:right="20" w:firstLine="0"/>
      </w:pPr>
      <w:bookmarkStart w:id="33" w:name="bookmark33"/>
      <w:r w:rsidRPr="00A63EA3"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</w:t>
      </w:r>
      <w:bookmarkStart w:id="34" w:name="bookmark34"/>
      <w:bookmarkEnd w:id="33"/>
      <w:r w:rsidRPr="00A63EA3">
        <w:t>и качеством предоставления муниципальной услуги</w:t>
      </w:r>
      <w:bookmarkEnd w:id="34"/>
    </w:p>
    <w:p w:rsidR="009D7342" w:rsidRPr="00A63EA3" w:rsidRDefault="009D7342" w:rsidP="009D7342">
      <w:pPr>
        <w:pStyle w:val="10"/>
        <w:keepNext/>
        <w:keepLines/>
        <w:shd w:val="clear" w:color="auto" w:fill="auto"/>
        <w:spacing w:after="0" w:line="317" w:lineRule="exact"/>
        <w:ind w:right="20" w:firstLine="0"/>
      </w:pPr>
    </w:p>
    <w:p w:rsidR="00E968CF" w:rsidRPr="00A63EA3" w:rsidRDefault="00B63522">
      <w:pPr>
        <w:pStyle w:val="11"/>
        <w:numPr>
          <w:ilvl w:val="0"/>
          <w:numId w:val="14"/>
        </w:numPr>
        <w:shd w:val="clear" w:color="auto" w:fill="auto"/>
        <w:tabs>
          <w:tab w:val="left" w:pos="1182"/>
        </w:tabs>
        <w:spacing w:before="0" w:after="0"/>
        <w:ind w:left="20" w:right="40" w:firstLine="600"/>
      </w:pPr>
      <w:r w:rsidRPr="00A63EA3"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E968CF" w:rsidRPr="00A63EA3" w:rsidRDefault="00B63522">
      <w:pPr>
        <w:pStyle w:val="11"/>
        <w:numPr>
          <w:ilvl w:val="0"/>
          <w:numId w:val="14"/>
        </w:numPr>
        <w:shd w:val="clear" w:color="auto" w:fill="auto"/>
        <w:tabs>
          <w:tab w:val="left" w:pos="1071"/>
        </w:tabs>
        <w:spacing w:before="0" w:after="0"/>
        <w:ind w:left="20" w:right="40" w:firstLine="600"/>
      </w:pPr>
      <w:r w:rsidRPr="00A63EA3"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firstLine="600"/>
      </w:pPr>
      <w:r w:rsidRPr="00A63EA3">
        <w:t>соблюдение сроков предоставления муниципальной услуги;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firstLine="600"/>
      </w:pPr>
      <w:r w:rsidRPr="00A63EA3">
        <w:t>соблюдение положений настоящего Административного регламента;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40" w:right="20" w:firstLine="540"/>
      </w:pPr>
      <w:r w:rsidRPr="00A63EA3">
        <w:t>правильность и обоснованность принятого решения об отказе в предоставлении муниципальной услуги.</w:t>
      </w:r>
    </w:p>
    <w:p w:rsidR="00E968CF" w:rsidRPr="00A63EA3" w:rsidRDefault="00B63522" w:rsidP="008C76D1">
      <w:pPr>
        <w:pStyle w:val="11"/>
        <w:shd w:val="clear" w:color="auto" w:fill="auto"/>
        <w:spacing w:before="0" w:after="0"/>
        <w:ind w:left="40" w:right="20" w:firstLine="540"/>
      </w:pPr>
      <w:r w:rsidRPr="00A63EA3">
        <w:t xml:space="preserve">Основанием для проведения внеплановых проверок являются: получение от </w:t>
      </w:r>
      <w:r w:rsidR="0017096F" w:rsidRPr="00A63EA3">
        <w:t>муниципаль</w:t>
      </w:r>
      <w:r w:rsidRPr="00A63EA3">
        <w:t>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</w:t>
      </w:r>
      <w:r w:rsidR="008C76D1" w:rsidRPr="00A63EA3">
        <w:rPr>
          <w:rStyle w:val="a7"/>
          <w:i w:val="0"/>
        </w:rPr>
        <w:t xml:space="preserve"> муниципального образования </w:t>
      </w:r>
      <w:r w:rsidR="004D34ED" w:rsidRPr="00A63EA3">
        <w:rPr>
          <w:rStyle w:val="a7"/>
          <w:i w:val="0"/>
        </w:rPr>
        <w:t>Темкинского сельского поселения Темкинского</w:t>
      </w:r>
      <w:r w:rsidR="008C76D1" w:rsidRPr="00A63EA3">
        <w:rPr>
          <w:rStyle w:val="a7"/>
          <w:i w:val="0"/>
        </w:rPr>
        <w:t xml:space="preserve"> район</w:t>
      </w:r>
      <w:r w:rsidR="004D34ED" w:rsidRPr="00A63EA3">
        <w:rPr>
          <w:rStyle w:val="a7"/>
          <w:i w:val="0"/>
        </w:rPr>
        <w:t>а</w:t>
      </w:r>
      <w:r w:rsidR="008C76D1" w:rsidRPr="00A63EA3">
        <w:rPr>
          <w:rStyle w:val="a7"/>
          <w:i w:val="0"/>
        </w:rPr>
        <w:t xml:space="preserve"> Смоленской области, </w:t>
      </w:r>
      <w:r w:rsidRPr="00A63EA3">
        <w:t>обращения граждан на нарушения законодательства, в том числе на качество предоставления муниципальной услуги.</w:t>
      </w:r>
    </w:p>
    <w:p w:rsidR="00DC7198" w:rsidRPr="00A63EA3" w:rsidRDefault="00DC7198" w:rsidP="008C76D1">
      <w:pPr>
        <w:pStyle w:val="11"/>
        <w:shd w:val="clear" w:color="auto" w:fill="auto"/>
        <w:spacing w:before="0" w:after="0"/>
        <w:ind w:left="40" w:right="20" w:firstLine="540"/>
      </w:pPr>
    </w:p>
    <w:p w:rsidR="00E968CF" w:rsidRPr="00A63EA3" w:rsidRDefault="00B63522" w:rsidP="008C76D1">
      <w:pPr>
        <w:pStyle w:val="10"/>
        <w:keepNext/>
        <w:keepLines/>
        <w:shd w:val="clear" w:color="auto" w:fill="auto"/>
        <w:ind w:left="1420" w:right="1380" w:firstLine="0"/>
      </w:pPr>
      <w:bookmarkStart w:id="35" w:name="bookmark35"/>
      <w:r w:rsidRPr="00A63EA3"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  <w:bookmarkEnd w:id="35"/>
    </w:p>
    <w:p w:rsidR="00E968CF" w:rsidRPr="00A63EA3" w:rsidRDefault="00B63522">
      <w:pPr>
        <w:pStyle w:val="11"/>
        <w:numPr>
          <w:ilvl w:val="0"/>
          <w:numId w:val="14"/>
        </w:numPr>
        <w:shd w:val="clear" w:color="auto" w:fill="auto"/>
        <w:tabs>
          <w:tab w:val="left" w:pos="1182"/>
        </w:tabs>
        <w:spacing w:before="0" w:after="0"/>
        <w:ind w:left="40" w:right="20" w:firstLine="540"/>
      </w:pPr>
      <w:r w:rsidRPr="00A63EA3"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органов местного самоуправления</w:t>
      </w:r>
      <w:r w:rsidR="004D34ED" w:rsidRPr="00A63EA3">
        <w:rPr>
          <w:rStyle w:val="a7"/>
          <w:i w:val="0"/>
        </w:rPr>
        <w:t xml:space="preserve">муниципального образования </w:t>
      </w:r>
      <w:r w:rsidR="00865812" w:rsidRPr="00A63EA3">
        <w:rPr>
          <w:rStyle w:val="a7"/>
          <w:i w:val="0"/>
        </w:rPr>
        <w:t xml:space="preserve"> Темкинского сельского поселения </w:t>
      </w:r>
      <w:r w:rsidR="004D34ED" w:rsidRPr="00A63EA3">
        <w:rPr>
          <w:rStyle w:val="a7"/>
          <w:i w:val="0"/>
        </w:rPr>
        <w:t>Темкинск</w:t>
      </w:r>
      <w:r w:rsidR="00865812" w:rsidRPr="00A63EA3">
        <w:rPr>
          <w:rStyle w:val="a7"/>
          <w:i w:val="0"/>
        </w:rPr>
        <w:t>ого</w:t>
      </w:r>
      <w:r w:rsidR="004D34ED" w:rsidRPr="00A63EA3">
        <w:rPr>
          <w:rStyle w:val="a7"/>
          <w:i w:val="0"/>
        </w:rPr>
        <w:t xml:space="preserve"> район</w:t>
      </w:r>
      <w:r w:rsidR="00865812" w:rsidRPr="00A63EA3">
        <w:rPr>
          <w:rStyle w:val="a7"/>
          <w:i w:val="0"/>
        </w:rPr>
        <w:t>а</w:t>
      </w:r>
      <w:r w:rsidR="004D34ED" w:rsidRPr="00A63EA3">
        <w:rPr>
          <w:rStyle w:val="a7"/>
          <w:i w:val="0"/>
        </w:rPr>
        <w:t xml:space="preserve"> Смоленской области </w:t>
      </w:r>
      <w:r w:rsidRPr="00A63EA3"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E968CF" w:rsidRPr="00A63EA3" w:rsidRDefault="00B63522" w:rsidP="00633A6E">
      <w:pPr>
        <w:pStyle w:val="11"/>
        <w:shd w:val="clear" w:color="auto" w:fill="auto"/>
        <w:spacing w:before="0" w:after="0" w:line="326" w:lineRule="exact"/>
        <w:ind w:left="40" w:right="20" w:firstLine="540"/>
      </w:pPr>
      <w:r w:rsidRPr="00A63EA3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633A6E" w:rsidRPr="00A63EA3" w:rsidRDefault="00633A6E" w:rsidP="00633A6E">
      <w:pPr>
        <w:pStyle w:val="11"/>
        <w:shd w:val="clear" w:color="auto" w:fill="auto"/>
        <w:spacing w:before="0" w:after="0" w:line="326" w:lineRule="exact"/>
        <w:ind w:left="40" w:right="20" w:firstLine="540"/>
      </w:pPr>
    </w:p>
    <w:p w:rsidR="00E968CF" w:rsidRPr="00A63EA3" w:rsidRDefault="00B63522" w:rsidP="00E13C1F">
      <w:pPr>
        <w:pStyle w:val="10"/>
        <w:keepNext/>
        <w:keepLines/>
        <w:shd w:val="clear" w:color="auto" w:fill="auto"/>
        <w:spacing w:after="0" w:line="317" w:lineRule="exact"/>
        <w:ind w:right="20" w:firstLine="0"/>
      </w:pPr>
      <w:bookmarkStart w:id="36" w:name="bookmark36"/>
      <w:r w:rsidRPr="00A63EA3">
        <w:t>Требования к порядку и формам контроля за предоставлением муниципальной услуги, в том числе со стороны граждан</w:t>
      </w:r>
      <w:bookmarkEnd w:id="36"/>
    </w:p>
    <w:p w:rsidR="00E968CF" w:rsidRPr="00A63EA3" w:rsidRDefault="00B63522">
      <w:pPr>
        <w:pStyle w:val="11"/>
        <w:numPr>
          <w:ilvl w:val="0"/>
          <w:numId w:val="14"/>
        </w:numPr>
        <w:shd w:val="clear" w:color="auto" w:fill="auto"/>
        <w:tabs>
          <w:tab w:val="left" w:pos="1178"/>
        </w:tabs>
        <w:spacing w:before="0" w:after="0"/>
        <w:ind w:left="40" w:right="20" w:firstLine="540"/>
      </w:pPr>
      <w:r w:rsidRPr="00A63EA3">
        <w:t>Граждане</w:t>
      </w:r>
      <w:r w:rsidR="00414AAC" w:rsidRPr="00A63EA3">
        <w:t xml:space="preserve"> </w:t>
      </w:r>
      <w:r w:rsidRPr="00A63EA3">
        <w:t>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</w:t>
      </w:r>
      <w:r w:rsidR="00E13C1F" w:rsidRPr="00A63EA3">
        <w:t>.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40" w:right="20" w:firstLine="540"/>
        <w:jc w:val="left"/>
      </w:pPr>
      <w:r w:rsidRPr="00A63EA3">
        <w:lastRenderedPageBreak/>
        <w:t xml:space="preserve">Граждане также имеют право: направлять замечания и предложения по улучшению доступности и качества предоставления </w:t>
      </w:r>
      <w:r w:rsidR="002C2F3B" w:rsidRPr="00A63EA3">
        <w:t>муниципальной</w:t>
      </w:r>
      <w:r w:rsidRPr="00A63EA3">
        <w:t xml:space="preserve"> услуги;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right="20" w:firstLine="620"/>
      </w:pPr>
      <w:r w:rsidRPr="00A63EA3">
        <w:t>вносить предложения о мерах по устранению нарушений настоящего Административного регламента.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right="20" w:firstLine="620"/>
      </w:pPr>
      <w:r w:rsidRPr="00A63EA3"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E968CF" w:rsidRPr="00A63EA3" w:rsidRDefault="00B63522" w:rsidP="00A70071">
      <w:pPr>
        <w:pStyle w:val="11"/>
        <w:shd w:val="clear" w:color="auto" w:fill="auto"/>
        <w:spacing w:before="0" w:after="0" w:line="317" w:lineRule="exact"/>
        <w:ind w:left="20" w:right="20" w:firstLine="620"/>
      </w:pPr>
      <w:r w:rsidRPr="00A63EA3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70071" w:rsidRPr="00A63EA3" w:rsidRDefault="00A70071" w:rsidP="00A70071">
      <w:pPr>
        <w:pStyle w:val="11"/>
        <w:shd w:val="clear" w:color="auto" w:fill="auto"/>
        <w:spacing w:before="0" w:after="0" w:line="317" w:lineRule="exact"/>
        <w:ind w:left="20" w:right="20" w:firstLine="620"/>
      </w:pPr>
    </w:p>
    <w:p w:rsidR="00E968CF" w:rsidRPr="00A63EA3" w:rsidRDefault="00B63522" w:rsidP="00CC4C8D">
      <w:pPr>
        <w:pStyle w:val="10"/>
        <w:keepNext/>
        <w:keepLines/>
        <w:shd w:val="clear" w:color="auto" w:fill="auto"/>
        <w:spacing w:after="0"/>
        <w:ind w:left="20" w:right="20" w:firstLine="780"/>
      </w:pPr>
      <w:bookmarkStart w:id="37" w:name="bookmark38"/>
      <w:r w:rsidRPr="00A63EA3"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</w:t>
      </w:r>
      <w:bookmarkStart w:id="38" w:name="bookmark39"/>
      <w:bookmarkEnd w:id="37"/>
      <w:r w:rsidRPr="00A63EA3">
        <w:t>служащих</w:t>
      </w:r>
      <w:bookmarkEnd w:id="38"/>
    </w:p>
    <w:p w:rsidR="00E968CF" w:rsidRPr="00A63EA3" w:rsidRDefault="00B63522" w:rsidP="003F18B6">
      <w:pPr>
        <w:pStyle w:val="11"/>
        <w:numPr>
          <w:ilvl w:val="1"/>
          <w:numId w:val="14"/>
        </w:numPr>
        <w:shd w:val="clear" w:color="auto" w:fill="auto"/>
        <w:tabs>
          <w:tab w:val="left" w:pos="1345"/>
        </w:tabs>
        <w:spacing w:before="0" w:after="0"/>
        <w:ind w:left="20" w:right="20" w:firstLine="780"/>
      </w:pPr>
      <w:r w:rsidRPr="00A63EA3"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</w:p>
    <w:p w:rsidR="003F18B6" w:rsidRPr="00A63EA3" w:rsidRDefault="003F18B6">
      <w:pPr>
        <w:pStyle w:val="10"/>
        <w:keepNext/>
        <w:keepLines/>
        <w:shd w:val="clear" w:color="auto" w:fill="auto"/>
        <w:spacing w:after="0" w:line="270" w:lineRule="exact"/>
        <w:ind w:left="20" w:firstLine="620"/>
        <w:jc w:val="both"/>
      </w:pPr>
      <w:bookmarkStart w:id="39" w:name="bookmark40"/>
    </w:p>
    <w:p w:rsidR="00E968CF" w:rsidRPr="00A63EA3" w:rsidRDefault="00B63522">
      <w:pPr>
        <w:pStyle w:val="10"/>
        <w:keepNext/>
        <w:keepLines/>
        <w:shd w:val="clear" w:color="auto" w:fill="auto"/>
        <w:spacing w:after="0" w:line="270" w:lineRule="exact"/>
        <w:ind w:left="20" w:firstLine="620"/>
        <w:jc w:val="both"/>
      </w:pPr>
      <w:r w:rsidRPr="00A63EA3">
        <w:t>Органы местного самоуправления, организации и уполномоченные на</w:t>
      </w:r>
      <w:bookmarkEnd w:id="39"/>
    </w:p>
    <w:p w:rsidR="00E968CF" w:rsidRPr="00A63EA3" w:rsidRDefault="00B63522">
      <w:pPr>
        <w:pStyle w:val="10"/>
        <w:keepNext/>
        <w:keepLines/>
        <w:shd w:val="clear" w:color="auto" w:fill="auto"/>
        <w:spacing w:after="236"/>
        <w:ind w:firstLine="0"/>
      </w:pPr>
      <w:bookmarkStart w:id="40" w:name="bookmark41"/>
      <w:r w:rsidRPr="00A63EA3">
        <w:t>рассмотрение жалобы лица, которым может быть направлена жалоба заявителя в досудебном (внесудебном) порядке;</w:t>
      </w:r>
      <w:bookmarkEnd w:id="40"/>
    </w:p>
    <w:p w:rsidR="00E968CF" w:rsidRPr="00A63EA3" w:rsidRDefault="00B63522">
      <w:pPr>
        <w:pStyle w:val="11"/>
        <w:numPr>
          <w:ilvl w:val="1"/>
          <w:numId w:val="14"/>
        </w:numPr>
        <w:shd w:val="clear" w:color="auto" w:fill="auto"/>
        <w:tabs>
          <w:tab w:val="left" w:pos="1278"/>
        </w:tabs>
        <w:spacing w:before="0" w:after="0" w:line="326" w:lineRule="exact"/>
        <w:ind w:left="20" w:right="20" w:firstLine="780"/>
      </w:pPr>
      <w:r w:rsidRPr="00A63EA3"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right="20" w:firstLine="620"/>
      </w:pPr>
      <w:r w:rsidRPr="00A63EA3"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right="20" w:firstLine="620"/>
      </w:pPr>
      <w:r w:rsidRPr="00A63EA3"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right="20" w:firstLine="620"/>
      </w:pPr>
      <w:r w:rsidRPr="00A63EA3"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right="20" w:firstLine="620"/>
      </w:pPr>
      <w:r w:rsidRPr="00A63EA3">
        <w:t>к учредителю многофункционального центра - на решение и действия (бездействие) многофункционального центра.</w:t>
      </w:r>
    </w:p>
    <w:p w:rsidR="00CB377F" w:rsidRPr="00A63EA3" w:rsidRDefault="00B63522" w:rsidP="00CB377F">
      <w:pPr>
        <w:pStyle w:val="11"/>
        <w:shd w:val="clear" w:color="auto" w:fill="auto"/>
        <w:spacing w:before="0" w:after="0"/>
        <w:ind w:left="20" w:right="20" w:firstLine="660"/>
      </w:pPr>
      <w:r w:rsidRPr="00A63EA3"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E968CF" w:rsidRPr="00A63EA3" w:rsidRDefault="00B63522">
      <w:pPr>
        <w:pStyle w:val="10"/>
        <w:keepNext/>
        <w:keepLines/>
        <w:shd w:val="clear" w:color="auto" w:fill="auto"/>
        <w:spacing w:after="0" w:line="326" w:lineRule="exact"/>
        <w:ind w:firstLine="0"/>
      </w:pPr>
      <w:bookmarkStart w:id="41" w:name="bookmark42"/>
      <w:r w:rsidRPr="00A63EA3">
        <w:t>Способы информирования заявителей о порядке подачи и рассмотрения жалобы, в том числе с использованием Единого портала государственных и</w:t>
      </w:r>
      <w:bookmarkEnd w:id="41"/>
    </w:p>
    <w:p w:rsidR="00E968CF" w:rsidRPr="00A63EA3" w:rsidRDefault="00B63522">
      <w:pPr>
        <w:pStyle w:val="10"/>
        <w:keepNext/>
        <w:keepLines/>
        <w:shd w:val="clear" w:color="auto" w:fill="auto"/>
        <w:spacing w:after="306" w:line="270" w:lineRule="exact"/>
        <w:ind w:firstLine="0"/>
      </w:pPr>
      <w:bookmarkStart w:id="42" w:name="bookmark43"/>
      <w:r w:rsidRPr="00A63EA3">
        <w:t>муниципальных услуг (функций)</w:t>
      </w:r>
      <w:bookmarkEnd w:id="42"/>
    </w:p>
    <w:p w:rsidR="00E968CF" w:rsidRPr="00A63EA3" w:rsidRDefault="00B63522">
      <w:pPr>
        <w:pStyle w:val="11"/>
        <w:numPr>
          <w:ilvl w:val="1"/>
          <w:numId w:val="14"/>
        </w:numPr>
        <w:shd w:val="clear" w:color="auto" w:fill="auto"/>
        <w:tabs>
          <w:tab w:val="left" w:pos="1268"/>
        </w:tabs>
        <w:spacing w:before="0" w:after="300"/>
        <w:ind w:left="20" w:right="20" w:firstLine="660"/>
      </w:pPr>
      <w:r w:rsidRPr="00A63EA3"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</w:t>
      </w:r>
      <w:r w:rsidRPr="00A63EA3">
        <w:lastRenderedPageBreak/>
        <w:t>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E968CF" w:rsidRPr="00A63EA3" w:rsidRDefault="00B63522" w:rsidP="0055088B">
      <w:pPr>
        <w:pStyle w:val="10"/>
        <w:keepNext/>
        <w:keepLines/>
        <w:shd w:val="clear" w:color="auto" w:fill="auto"/>
        <w:spacing w:after="0"/>
        <w:ind w:left="680" w:right="20" w:hanging="660"/>
      </w:pPr>
      <w:bookmarkStart w:id="43" w:name="bookmark44"/>
      <w:r w:rsidRPr="00A63EA3"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bookmarkStart w:id="44" w:name="bookmark45"/>
      <w:bookmarkEnd w:id="43"/>
      <w:r w:rsidRPr="00A63EA3">
        <w:t>муниципальной услуги</w:t>
      </w:r>
      <w:bookmarkEnd w:id="44"/>
    </w:p>
    <w:p w:rsidR="0055088B" w:rsidRPr="00A63EA3" w:rsidRDefault="0055088B" w:rsidP="0055088B">
      <w:pPr>
        <w:pStyle w:val="10"/>
        <w:keepNext/>
        <w:keepLines/>
        <w:shd w:val="clear" w:color="auto" w:fill="auto"/>
        <w:spacing w:after="0"/>
        <w:ind w:left="680" w:right="20" w:hanging="660"/>
      </w:pPr>
    </w:p>
    <w:p w:rsidR="00E968CF" w:rsidRPr="00A63EA3" w:rsidRDefault="00B63522">
      <w:pPr>
        <w:pStyle w:val="11"/>
        <w:numPr>
          <w:ilvl w:val="1"/>
          <w:numId w:val="14"/>
        </w:numPr>
        <w:shd w:val="clear" w:color="auto" w:fill="auto"/>
        <w:tabs>
          <w:tab w:val="left" w:pos="1268"/>
        </w:tabs>
        <w:spacing w:before="0" w:after="0"/>
        <w:ind w:left="20" w:right="20" w:firstLine="660"/>
      </w:pPr>
      <w:r w:rsidRPr="00A63EA3"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="00011956" w:rsidRPr="00A63EA3">
        <w:t>муниципальную</w:t>
      </w:r>
      <w:r w:rsidRPr="00A63EA3">
        <w:t xml:space="preserve"> услугу, а также его должностных лиц регулируется: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right="20" w:firstLine="660"/>
      </w:pPr>
      <w:r w:rsidRPr="00A63EA3">
        <w:t>Федеральным законом «Об организации предоставления государственных и муниципальных услуг»;</w:t>
      </w:r>
    </w:p>
    <w:p w:rsidR="00E968CF" w:rsidRPr="00A63EA3" w:rsidRDefault="00B63522">
      <w:pPr>
        <w:pStyle w:val="11"/>
        <w:shd w:val="clear" w:color="auto" w:fill="auto"/>
        <w:spacing w:before="0" w:after="281"/>
        <w:ind w:left="20" w:right="20" w:firstLine="660"/>
      </w:pPr>
      <w:r w:rsidRPr="00A63EA3"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968CF" w:rsidRPr="00A63EA3" w:rsidRDefault="00B63522">
      <w:pPr>
        <w:pStyle w:val="10"/>
        <w:keepNext/>
        <w:keepLines/>
        <w:shd w:val="clear" w:color="auto" w:fill="auto"/>
        <w:spacing w:after="0" w:line="346" w:lineRule="exact"/>
        <w:ind w:firstLine="0"/>
      </w:pPr>
      <w:bookmarkStart w:id="45" w:name="bookmark46"/>
      <w:r w:rsidRPr="00A63EA3">
        <w:t>VI. Особенности выполнения административных процедур (действий) в многофункциональных центрах предоставления государственных и</w:t>
      </w:r>
      <w:bookmarkEnd w:id="45"/>
    </w:p>
    <w:p w:rsidR="00E968CF" w:rsidRPr="00A63EA3" w:rsidRDefault="00B63522">
      <w:pPr>
        <w:pStyle w:val="10"/>
        <w:keepNext/>
        <w:keepLines/>
        <w:shd w:val="clear" w:color="auto" w:fill="auto"/>
        <w:spacing w:after="0" w:line="346" w:lineRule="exact"/>
        <w:ind w:firstLine="0"/>
      </w:pPr>
      <w:bookmarkStart w:id="46" w:name="bookmark47"/>
      <w:r w:rsidRPr="00A63EA3">
        <w:t>муниципальных услуг</w:t>
      </w:r>
      <w:bookmarkEnd w:id="46"/>
    </w:p>
    <w:p w:rsidR="00E968CF" w:rsidRPr="00A63EA3" w:rsidRDefault="00B63522">
      <w:pPr>
        <w:pStyle w:val="10"/>
        <w:keepNext/>
        <w:keepLines/>
        <w:shd w:val="clear" w:color="auto" w:fill="auto"/>
        <w:spacing w:after="0" w:line="346" w:lineRule="exact"/>
        <w:ind w:firstLine="0"/>
      </w:pPr>
      <w:bookmarkStart w:id="47" w:name="bookmark48"/>
      <w:r w:rsidRPr="00A63EA3">
        <w:t>Исчерпывающий перечень административных процедур (действий) при предоставлении муниципальной услуги, выполняемых</w:t>
      </w:r>
      <w:bookmarkEnd w:id="47"/>
    </w:p>
    <w:p w:rsidR="00E968CF" w:rsidRPr="00A63EA3" w:rsidRDefault="00B63522">
      <w:pPr>
        <w:pStyle w:val="10"/>
        <w:keepNext/>
        <w:keepLines/>
        <w:shd w:val="clear" w:color="auto" w:fill="auto"/>
        <w:spacing w:after="181" w:line="346" w:lineRule="exact"/>
        <w:ind w:firstLine="0"/>
      </w:pPr>
      <w:bookmarkStart w:id="48" w:name="bookmark49"/>
      <w:r w:rsidRPr="00A63EA3">
        <w:t>многофункциональными центрами</w:t>
      </w:r>
      <w:bookmarkEnd w:id="48"/>
    </w:p>
    <w:p w:rsidR="00E968CF" w:rsidRPr="00A63EA3" w:rsidRDefault="00B63522">
      <w:pPr>
        <w:pStyle w:val="11"/>
        <w:shd w:val="clear" w:color="auto" w:fill="auto"/>
        <w:spacing w:before="0" w:after="0" w:line="270" w:lineRule="exact"/>
        <w:ind w:left="20" w:firstLine="660"/>
      </w:pPr>
      <w:r w:rsidRPr="00A63EA3">
        <w:t>6.1 Многофункциональный центр осуществляет: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right="20" w:firstLine="700"/>
      </w:pPr>
      <w:r w:rsidRPr="00A63EA3"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right="20" w:firstLine="700"/>
      </w:pPr>
      <w:r w:rsidRPr="00A63EA3"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C15025" w:rsidRPr="00A63EA3">
        <w:t>муниципальную</w:t>
      </w:r>
      <w:r w:rsidRPr="00A63EA3">
        <w:t xml:space="preserve"> услуг</w:t>
      </w:r>
      <w:r w:rsidR="00C15025" w:rsidRPr="00A63EA3">
        <w:t>у</w:t>
      </w:r>
      <w:r w:rsidRPr="00A63EA3">
        <w:t>;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right="20" w:firstLine="700"/>
      </w:pPr>
      <w:r w:rsidRPr="00A63EA3">
        <w:t>иные процедуры и действия, предусмотренные Федеральным законом № 210-ФЗ.</w:t>
      </w:r>
    </w:p>
    <w:p w:rsidR="00E968CF" w:rsidRPr="00A63EA3" w:rsidRDefault="00B63522" w:rsidP="00E00AB5">
      <w:pPr>
        <w:pStyle w:val="11"/>
        <w:shd w:val="clear" w:color="auto" w:fill="auto"/>
        <w:spacing w:before="0" w:after="0"/>
        <w:ind w:left="20" w:right="20" w:firstLine="700"/>
      </w:pPr>
      <w:r w:rsidRPr="00A63EA3"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E00AB5" w:rsidRPr="00A63EA3" w:rsidRDefault="00E00AB5" w:rsidP="00E00AB5">
      <w:pPr>
        <w:pStyle w:val="11"/>
        <w:shd w:val="clear" w:color="auto" w:fill="auto"/>
        <w:spacing w:before="0" w:after="0"/>
        <w:ind w:left="20" w:right="20" w:firstLine="700"/>
      </w:pPr>
    </w:p>
    <w:p w:rsidR="00E968CF" w:rsidRPr="00A63EA3" w:rsidRDefault="00B63522">
      <w:pPr>
        <w:pStyle w:val="10"/>
        <w:keepNext/>
        <w:keepLines/>
        <w:shd w:val="clear" w:color="auto" w:fill="auto"/>
        <w:spacing w:after="246" w:line="270" w:lineRule="exact"/>
        <w:ind w:left="3240" w:firstLine="0"/>
        <w:jc w:val="left"/>
      </w:pPr>
      <w:bookmarkStart w:id="49" w:name="bookmark50"/>
      <w:r w:rsidRPr="00A63EA3">
        <w:t>Информирование заявителей</w:t>
      </w:r>
      <w:bookmarkEnd w:id="49"/>
    </w:p>
    <w:p w:rsidR="00E968CF" w:rsidRPr="00A63EA3" w:rsidRDefault="00B63522">
      <w:pPr>
        <w:pStyle w:val="11"/>
        <w:shd w:val="clear" w:color="auto" w:fill="auto"/>
        <w:spacing w:before="0" w:after="0"/>
        <w:ind w:left="20" w:right="20" w:firstLine="700"/>
      </w:pPr>
      <w:r w:rsidRPr="00A63EA3">
        <w:t>6.2. Информирование заявителя многофункциональными центрами осуществляется следующими способами:</w:t>
      </w:r>
    </w:p>
    <w:p w:rsidR="00E968CF" w:rsidRPr="00A63EA3" w:rsidRDefault="00B63522">
      <w:pPr>
        <w:pStyle w:val="11"/>
        <w:shd w:val="clear" w:color="auto" w:fill="auto"/>
        <w:tabs>
          <w:tab w:val="left" w:pos="1086"/>
        </w:tabs>
        <w:spacing w:before="0" w:after="0"/>
        <w:ind w:left="20" w:right="20" w:firstLine="700"/>
      </w:pPr>
      <w:r w:rsidRPr="00A63EA3">
        <w:lastRenderedPageBreak/>
        <w:t>а)</w:t>
      </w:r>
      <w:r w:rsidRPr="00A63EA3"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E968CF" w:rsidRPr="00A63EA3" w:rsidRDefault="00B63522">
      <w:pPr>
        <w:pStyle w:val="11"/>
        <w:shd w:val="clear" w:color="auto" w:fill="auto"/>
        <w:tabs>
          <w:tab w:val="left" w:pos="1172"/>
        </w:tabs>
        <w:spacing w:before="0" w:after="0"/>
        <w:ind w:left="20" w:right="20" w:firstLine="700"/>
      </w:pPr>
      <w:r w:rsidRPr="00A63EA3">
        <w:t>б)</w:t>
      </w:r>
      <w:r w:rsidRPr="00A63EA3">
        <w:tab/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right="20" w:firstLine="700"/>
      </w:pPr>
      <w:r w:rsidRPr="00A63EA3"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right="20" w:firstLine="700"/>
      </w:pPr>
      <w:r w:rsidRPr="00A63EA3"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right="20" w:firstLine="700"/>
      </w:pPr>
      <w:r w:rsidRPr="00A63EA3"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right="20" w:firstLine="700"/>
      </w:pPr>
      <w:r w:rsidRPr="00A63EA3"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E968CF" w:rsidRPr="00A63EA3" w:rsidRDefault="00B63522">
      <w:pPr>
        <w:pStyle w:val="11"/>
        <w:shd w:val="clear" w:color="auto" w:fill="auto"/>
        <w:spacing w:before="0" w:after="0"/>
        <w:ind w:firstLine="700"/>
      </w:pPr>
      <w:r w:rsidRPr="00A63EA3">
        <w:t>назначить другое время для консультаций.</w:t>
      </w:r>
    </w:p>
    <w:p w:rsidR="00E968CF" w:rsidRPr="00A63EA3" w:rsidRDefault="00B63522" w:rsidP="00C46FD6">
      <w:pPr>
        <w:pStyle w:val="11"/>
        <w:shd w:val="clear" w:color="auto" w:fill="auto"/>
        <w:spacing w:before="0" w:after="0"/>
        <w:ind w:right="20" w:firstLine="700"/>
      </w:pPr>
      <w:r w:rsidRPr="00A63EA3"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C46FD6" w:rsidRPr="00A63EA3" w:rsidRDefault="00C46FD6" w:rsidP="00C46FD6">
      <w:pPr>
        <w:pStyle w:val="11"/>
        <w:shd w:val="clear" w:color="auto" w:fill="auto"/>
        <w:spacing w:before="0" w:after="0"/>
        <w:ind w:right="20" w:firstLine="700"/>
      </w:pPr>
    </w:p>
    <w:p w:rsidR="00E968CF" w:rsidRPr="00A63EA3" w:rsidRDefault="00B63522" w:rsidP="00C46FD6">
      <w:pPr>
        <w:pStyle w:val="10"/>
        <w:keepNext/>
        <w:keepLines/>
        <w:shd w:val="clear" w:color="auto" w:fill="auto"/>
        <w:spacing w:after="0" w:line="270" w:lineRule="exact"/>
        <w:ind w:left="1020" w:firstLine="0"/>
        <w:jc w:val="left"/>
      </w:pPr>
      <w:bookmarkStart w:id="50" w:name="bookmark51"/>
      <w:r w:rsidRPr="00A63EA3">
        <w:t>Выдача заяви</w:t>
      </w:r>
      <w:r w:rsidR="00C46FD6" w:rsidRPr="00A63EA3">
        <w:t xml:space="preserve">телю результата предоставления </w:t>
      </w:r>
      <w:bookmarkStart w:id="51" w:name="bookmark52"/>
      <w:bookmarkEnd w:id="50"/>
      <w:r w:rsidRPr="00A63EA3">
        <w:t>муниципальной услуги</w:t>
      </w:r>
      <w:bookmarkEnd w:id="51"/>
    </w:p>
    <w:p w:rsidR="00E968CF" w:rsidRPr="00A63EA3" w:rsidRDefault="00B63522">
      <w:pPr>
        <w:pStyle w:val="11"/>
        <w:numPr>
          <w:ilvl w:val="0"/>
          <w:numId w:val="15"/>
        </w:numPr>
        <w:shd w:val="clear" w:color="auto" w:fill="auto"/>
        <w:tabs>
          <w:tab w:val="left" w:pos="1440"/>
        </w:tabs>
        <w:spacing w:before="0" w:after="0"/>
        <w:ind w:right="20" w:firstLine="700"/>
      </w:pPr>
      <w:r w:rsidRPr="00A63EA3">
        <w:t>При наличи</w:t>
      </w:r>
      <w:r w:rsidR="000170BF" w:rsidRPr="00A63EA3">
        <w:t xml:space="preserve">и в заявлении о предоставлении </w:t>
      </w:r>
      <w:r w:rsidRPr="00A63EA3">
        <w:t>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797 от 27 сентября 2011 г.</w:t>
      </w:r>
    </w:p>
    <w:p w:rsidR="00E968CF" w:rsidRPr="00A63EA3" w:rsidRDefault="00B63522">
      <w:pPr>
        <w:pStyle w:val="11"/>
        <w:shd w:val="clear" w:color="auto" w:fill="auto"/>
        <w:spacing w:before="0" w:after="0"/>
        <w:ind w:right="20" w:firstLine="700"/>
      </w:pPr>
      <w:r w:rsidRPr="00A63EA3"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 от 27 сентября 2011 г.</w:t>
      </w:r>
    </w:p>
    <w:p w:rsidR="00E968CF" w:rsidRPr="00A63EA3" w:rsidRDefault="00B63522">
      <w:pPr>
        <w:pStyle w:val="11"/>
        <w:numPr>
          <w:ilvl w:val="0"/>
          <w:numId w:val="15"/>
        </w:numPr>
        <w:shd w:val="clear" w:color="auto" w:fill="auto"/>
        <w:tabs>
          <w:tab w:val="left" w:pos="1306"/>
        </w:tabs>
        <w:spacing w:before="0" w:after="0"/>
        <w:ind w:right="20" w:firstLine="700"/>
      </w:pPr>
      <w:r w:rsidRPr="00A63EA3">
        <w:t>Прием заявителей для выдачи документов, являющихся результатом государственной (муниципальной)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E968CF" w:rsidRPr="00A63EA3" w:rsidRDefault="00B63522">
      <w:pPr>
        <w:pStyle w:val="11"/>
        <w:shd w:val="clear" w:color="auto" w:fill="auto"/>
        <w:spacing w:before="0" w:after="0"/>
        <w:ind w:right="20" w:firstLine="700"/>
        <w:jc w:val="left"/>
      </w:pPr>
      <w:r w:rsidRPr="00A63EA3">
        <w:lastRenderedPageBreak/>
        <w:t>Работник многофункционального центра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E968CF" w:rsidRPr="00A63EA3" w:rsidRDefault="00B63522">
      <w:pPr>
        <w:pStyle w:val="11"/>
        <w:shd w:val="clear" w:color="auto" w:fill="auto"/>
        <w:spacing w:before="0" w:after="0"/>
        <w:ind w:right="20" w:firstLine="700"/>
      </w:pPr>
      <w:r w:rsidRPr="00A63EA3">
        <w:t>проверяет полномочия представителя заявителя (в случае обращения представителя заявителя);</w:t>
      </w:r>
    </w:p>
    <w:p w:rsidR="00E968CF" w:rsidRPr="00A63EA3" w:rsidRDefault="00B63522">
      <w:pPr>
        <w:pStyle w:val="11"/>
        <w:shd w:val="clear" w:color="auto" w:fill="auto"/>
        <w:spacing w:before="0" w:after="0"/>
        <w:ind w:right="20" w:firstLine="700"/>
      </w:pPr>
      <w:r w:rsidRPr="00A63EA3">
        <w:t>определяет статус исполнения заявления заявителя в ГИС; распечатывает результат предоставления государственной (муниципальной)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E968CF" w:rsidRPr="00A63EA3" w:rsidRDefault="00B63522">
      <w:pPr>
        <w:pStyle w:val="11"/>
        <w:shd w:val="clear" w:color="auto" w:fill="auto"/>
        <w:spacing w:before="0" w:after="0"/>
        <w:ind w:right="20" w:firstLine="700"/>
      </w:pPr>
      <w:r w:rsidRPr="00A63EA3"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E968CF" w:rsidRPr="00A63EA3" w:rsidRDefault="00B63522">
      <w:pPr>
        <w:pStyle w:val="11"/>
        <w:shd w:val="clear" w:color="auto" w:fill="auto"/>
        <w:spacing w:before="0" w:after="0"/>
        <w:ind w:firstLine="700"/>
      </w:pPr>
      <w:r w:rsidRPr="00A63EA3">
        <w:t>выдает документы заявителю, при необходимости запрашивает у заявителя подписи за каждый выданный документ;</w:t>
      </w:r>
    </w:p>
    <w:p w:rsidR="00E968CF" w:rsidRPr="00A63EA3" w:rsidRDefault="00B63522">
      <w:pPr>
        <w:pStyle w:val="11"/>
        <w:shd w:val="clear" w:color="auto" w:fill="auto"/>
        <w:spacing w:before="0" w:after="0"/>
        <w:ind w:firstLine="700"/>
        <w:sectPr w:rsidR="00E968CF" w:rsidRPr="00A63EA3" w:rsidSect="00CF559C">
          <w:type w:val="continuous"/>
          <w:pgSz w:w="11905" w:h="16837"/>
          <w:pgMar w:top="1135" w:right="546" w:bottom="1135" w:left="1117" w:header="0" w:footer="3" w:gutter="0"/>
          <w:cols w:space="720"/>
          <w:noEndnote/>
          <w:docGrid w:linePitch="360"/>
        </w:sectPr>
      </w:pPr>
      <w:r w:rsidRPr="00A63EA3"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E968CF" w:rsidRPr="00A63EA3" w:rsidRDefault="00B63522">
      <w:pPr>
        <w:pStyle w:val="40"/>
        <w:framePr w:h="230" w:wrap="around" w:vAnchor="text" w:hAnchor="margin" w:x="-6191" w:y="2510"/>
        <w:shd w:val="clear" w:color="auto" w:fill="auto"/>
        <w:spacing w:after="0" w:line="230" w:lineRule="exact"/>
        <w:jc w:val="left"/>
      </w:pPr>
      <w:r w:rsidRPr="00A63EA3">
        <w:lastRenderedPageBreak/>
        <w:t>Сведения о заявителе:</w:t>
      </w:r>
    </w:p>
    <w:p w:rsidR="00E968CF" w:rsidRPr="00A63EA3" w:rsidRDefault="00B63522">
      <w:pPr>
        <w:pStyle w:val="40"/>
        <w:shd w:val="clear" w:color="auto" w:fill="auto"/>
        <w:spacing w:after="575"/>
        <w:ind w:left="280" w:right="280" w:firstLine="1000"/>
      </w:pPr>
      <w:r w:rsidRPr="00A63EA3">
        <w:lastRenderedPageBreak/>
        <w:t>Приложение 1 к Административному регламенту предоставления муниципальной услуги «Передача в собственность граждан занимаемых ими жилых помещений жилищного фонда (приватизация жилищного фонда)»</w:t>
      </w:r>
    </w:p>
    <w:p w:rsidR="00E968CF" w:rsidRPr="00A63EA3" w:rsidRDefault="00B63522">
      <w:pPr>
        <w:pStyle w:val="40"/>
        <w:shd w:val="clear" w:color="auto" w:fill="auto"/>
        <w:spacing w:after="0" w:line="230" w:lineRule="exact"/>
        <w:jc w:val="left"/>
        <w:sectPr w:rsidR="00E968CF" w:rsidRPr="00A63EA3">
          <w:pgSz w:w="11905" w:h="16837"/>
          <w:pgMar w:top="1498" w:right="518" w:bottom="1618" w:left="7334" w:header="0" w:footer="3" w:gutter="0"/>
          <w:cols w:space="720"/>
          <w:noEndnote/>
          <w:docGrid w:linePitch="360"/>
        </w:sectPr>
      </w:pPr>
      <w:r w:rsidRPr="00A63EA3">
        <w:t>Кому адресован документ:</w:t>
      </w:r>
    </w:p>
    <w:p w:rsidR="00E968CF" w:rsidRPr="00A63EA3" w:rsidRDefault="00E968CF">
      <w:pPr>
        <w:framePr w:w="11904" w:h="369" w:hRule="exact" w:wrap="notBeside" w:vAnchor="text" w:hAnchor="text" w:xAlign="center" w:y="1" w:anchorLock="1"/>
        <w:rPr>
          <w:rFonts w:ascii="Times New Roman" w:hAnsi="Times New Roman" w:cs="Times New Roman"/>
        </w:rPr>
      </w:pPr>
    </w:p>
    <w:p w:rsidR="00E968CF" w:rsidRPr="00A63EA3" w:rsidRDefault="00E968CF">
      <w:pPr>
        <w:rPr>
          <w:rFonts w:ascii="Times New Roman" w:hAnsi="Times New Roman" w:cs="Times New Roman"/>
          <w:sz w:val="2"/>
          <w:szCs w:val="2"/>
        </w:rPr>
        <w:sectPr w:rsidR="00E968CF" w:rsidRPr="00A63EA3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E968CF" w:rsidRPr="00A63EA3" w:rsidRDefault="00B63522">
      <w:pPr>
        <w:pStyle w:val="50"/>
        <w:shd w:val="clear" w:color="auto" w:fill="auto"/>
        <w:spacing w:after="216" w:line="190" w:lineRule="exact"/>
      </w:pPr>
      <w:r w:rsidRPr="00A63EA3">
        <w:t>(Ф.И.О. физического лица)</w:t>
      </w:r>
    </w:p>
    <w:p w:rsidR="00E968CF" w:rsidRPr="00A63EA3" w:rsidRDefault="00B63522">
      <w:pPr>
        <w:pStyle w:val="50"/>
        <w:shd w:val="clear" w:color="auto" w:fill="auto"/>
        <w:spacing w:after="0" w:line="226" w:lineRule="exact"/>
      </w:pPr>
      <w:r w:rsidRPr="00A63EA3">
        <w:t>Документ, удостоверяющий личность</w:t>
      </w:r>
    </w:p>
    <w:p w:rsidR="00E968CF" w:rsidRPr="00A63EA3" w:rsidRDefault="00B63522">
      <w:pPr>
        <w:pStyle w:val="50"/>
        <w:shd w:val="clear" w:color="auto" w:fill="auto"/>
        <w:tabs>
          <w:tab w:val="left" w:leader="underscore" w:pos="1805"/>
        </w:tabs>
        <w:spacing w:after="0" w:line="226" w:lineRule="exact"/>
      </w:pPr>
      <w:r w:rsidRPr="00A63EA3">
        <w:tab/>
        <w:t>(вид документа)</w:t>
      </w:r>
    </w:p>
    <w:p w:rsidR="00E968CF" w:rsidRPr="00A63EA3" w:rsidRDefault="00B63522">
      <w:pPr>
        <w:pStyle w:val="50"/>
        <w:shd w:val="clear" w:color="auto" w:fill="auto"/>
        <w:tabs>
          <w:tab w:val="left" w:leader="underscore" w:pos="1906"/>
        </w:tabs>
        <w:spacing w:after="0" w:line="226" w:lineRule="exact"/>
      </w:pPr>
      <w:r w:rsidRPr="00A63EA3">
        <w:tab/>
        <w:t>(серия, номер)</w:t>
      </w:r>
    </w:p>
    <w:p w:rsidR="00791F70" w:rsidRPr="00A63EA3" w:rsidRDefault="00791F70">
      <w:pPr>
        <w:pStyle w:val="50"/>
        <w:shd w:val="clear" w:color="auto" w:fill="auto"/>
        <w:tabs>
          <w:tab w:val="left" w:leader="underscore" w:pos="1906"/>
        </w:tabs>
        <w:spacing w:after="0" w:line="226" w:lineRule="exact"/>
      </w:pPr>
      <w:r w:rsidRPr="00A63EA3">
        <w:t>__________________(кем, когда выдан)</w:t>
      </w:r>
    </w:p>
    <w:p w:rsidR="00E968CF" w:rsidRPr="00A63EA3" w:rsidRDefault="0074151B">
      <w:pPr>
        <w:pStyle w:val="50"/>
        <w:shd w:val="clear" w:color="auto" w:fill="auto"/>
        <w:tabs>
          <w:tab w:val="left" w:leader="underscore" w:pos="1502"/>
        </w:tabs>
        <w:spacing w:after="0" w:line="226" w:lineRule="exact"/>
      </w:pPr>
      <w:r w:rsidRPr="00A63EA3">
        <w:t>_______________________________________</w:t>
      </w:r>
    </w:p>
    <w:p w:rsidR="00E968CF" w:rsidRPr="00A63EA3" w:rsidRDefault="00B63522">
      <w:pPr>
        <w:pStyle w:val="50"/>
        <w:shd w:val="clear" w:color="auto" w:fill="auto"/>
        <w:spacing w:after="0" w:line="230" w:lineRule="exact"/>
        <w:jc w:val="center"/>
        <w:sectPr w:rsidR="00E968CF" w:rsidRPr="00A63EA3">
          <w:type w:val="continuous"/>
          <w:pgSz w:w="11905" w:h="16837"/>
          <w:pgMar w:top="1498" w:right="629" w:bottom="1618" w:left="1128" w:header="0" w:footer="3" w:gutter="0"/>
          <w:cols w:num="2" w:space="720" w:equalWidth="0">
            <w:col w:w="3250" w:space="3029"/>
            <w:col w:w="3869"/>
          </w:cols>
          <w:noEndnote/>
          <w:docGrid w:linePitch="360"/>
        </w:sectPr>
      </w:pPr>
      <w:r w:rsidRPr="00A63EA3">
        <w:t>(наименование уполномоченного органа исполнительной власти субъекта Российской Федерации или органа местного самоуправления</w:t>
      </w:r>
    </w:p>
    <w:p w:rsidR="00E968CF" w:rsidRPr="00A63EA3" w:rsidRDefault="00E968CF">
      <w:pPr>
        <w:framePr w:w="11904" w:h="262" w:hRule="exact" w:wrap="notBeside" w:vAnchor="text" w:hAnchor="text" w:xAlign="center" w:y="1" w:anchorLock="1"/>
        <w:rPr>
          <w:rFonts w:ascii="Times New Roman" w:hAnsi="Times New Roman" w:cs="Times New Roman"/>
        </w:rPr>
      </w:pPr>
    </w:p>
    <w:p w:rsidR="00E968CF" w:rsidRPr="00A63EA3" w:rsidRDefault="00E968CF">
      <w:pPr>
        <w:rPr>
          <w:rFonts w:ascii="Times New Roman" w:hAnsi="Times New Roman" w:cs="Times New Roman"/>
          <w:sz w:val="2"/>
          <w:szCs w:val="2"/>
        </w:rPr>
        <w:sectPr w:rsidR="00E968CF" w:rsidRPr="00A63EA3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E968CF" w:rsidRPr="00A63EA3" w:rsidRDefault="00B63522" w:rsidP="00791F70">
      <w:pPr>
        <w:pStyle w:val="50"/>
        <w:shd w:val="clear" w:color="auto" w:fill="auto"/>
        <w:spacing w:after="0" w:line="190" w:lineRule="exact"/>
        <w:ind w:firstLine="993"/>
      </w:pPr>
      <w:r w:rsidRPr="00A63EA3">
        <w:t>СНИЛС</w:t>
      </w:r>
      <w:r w:rsidR="00791F70" w:rsidRPr="00A63EA3">
        <w:t>___________________________</w:t>
      </w:r>
    </w:p>
    <w:p w:rsidR="007334CB" w:rsidRPr="00A63EA3" w:rsidRDefault="007334CB" w:rsidP="00791F70">
      <w:pPr>
        <w:pStyle w:val="50"/>
        <w:shd w:val="clear" w:color="auto" w:fill="auto"/>
        <w:spacing w:after="0" w:line="190" w:lineRule="exact"/>
        <w:ind w:firstLine="993"/>
      </w:pPr>
    </w:p>
    <w:p w:rsidR="007334CB" w:rsidRPr="00A63EA3" w:rsidRDefault="007334CB" w:rsidP="00791F70">
      <w:pPr>
        <w:pStyle w:val="50"/>
        <w:shd w:val="clear" w:color="auto" w:fill="auto"/>
        <w:spacing w:after="0" w:line="190" w:lineRule="exact"/>
        <w:ind w:firstLine="993"/>
      </w:pPr>
      <w:r w:rsidRPr="00A63EA3">
        <w:t xml:space="preserve">  __________________________________</w:t>
      </w:r>
    </w:p>
    <w:p w:rsidR="00E968CF" w:rsidRPr="00A63EA3" w:rsidRDefault="00E968CF">
      <w:pPr>
        <w:rPr>
          <w:rFonts w:ascii="Times New Roman" w:hAnsi="Times New Roman" w:cs="Times New Roman"/>
          <w:sz w:val="2"/>
          <w:szCs w:val="2"/>
        </w:rPr>
        <w:sectPr w:rsidR="00E968CF" w:rsidRPr="00A63EA3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7334CB" w:rsidRPr="00A63EA3" w:rsidRDefault="00B63522" w:rsidP="007334CB">
      <w:pPr>
        <w:pStyle w:val="50"/>
        <w:shd w:val="clear" w:color="auto" w:fill="auto"/>
        <w:spacing w:after="269" w:line="230" w:lineRule="exact"/>
        <w:ind w:left="1000" w:right="7520"/>
        <w:jc w:val="right"/>
      </w:pPr>
      <w:r w:rsidRPr="00A63EA3">
        <w:lastRenderedPageBreak/>
        <w:t>(адрес регистрации по месту жительства</w:t>
      </w:r>
    </w:p>
    <w:p w:rsidR="00701DFA" w:rsidRPr="00A63EA3" w:rsidRDefault="007334CB" w:rsidP="00701DFA">
      <w:pPr>
        <w:pStyle w:val="50"/>
        <w:shd w:val="clear" w:color="auto" w:fill="auto"/>
        <w:spacing w:after="269" w:line="230" w:lineRule="exact"/>
        <w:ind w:right="7174"/>
        <w:jc w:val="right"/>
      </w:pPr>
      <w:r w:rsidRPr="00A63EA3">
        <w:t>__________________________________</w:t>
      </w:r>
      <w:r w:rsidR="00B63522" w:rsidRPr="00A63EA3">
        <w:t xml:space="preserve">(адрес регистрации по месту жительства </w:t>
      </w:r>
    </w:p>
    <w:p w:rsidR="00701DFA" w:rsidRPr="00A63EA3" w:rsidRDefault="00B63522" w:rsidP="00701DFA">
      <w:pPr>
        <w:pStyle w:val="50"/>
        <w:shd w:val="clear" w:color="auto" w:fill="auto"/>
        <w:spacing w:after="269" w:line="230" w:lineRule="exact"/>
        <w:ind w:right="7174"/>
        <w:jc w:val="right"/>
        <w:rPr>
          <w:rStyle w:val="5115pt"/>
          <w:sz w:val="19"/>
          <w:szCs w:val="19"/>
        </w:rPr>
      </w:pPr>
      <w:r w:rsidRPr="00A63EA3">
        <w:rPr>
          <w:rStyle w:val="5115pt"/>
        </w:rPr>
        <w:t>Контактная информация</w:t>
      </w:r>
    </w:p>
    <w:p w:rsidR="00E968CF" w:rsidRPr="00A63EA3" w:rsidRDefault="00701DFA" w:rsidP="007334CB">
      <w:pPr>
        <w:pStyle w:val="50"/>
        <w:shd w:val="clear" w:color="auto" w:fill="auto"/>
        <w:spacing w:after="269" w:line="230" w:lineRule="exact"/>
        <w:ind w:right="7174"/>
        <w:jc w:val="right"/>
      </w:pPr>
      <w:r w:rsidRPr="00A63EA3">
        <w:rPr>
          <w:rStyle w:val="5115pt"/>
        </w:rPr>
        <w:t>____________________</w:t>
      </w:r>
      <w:r w:rsidR="00B63522" w:rsidRPr="00A63EA3">
        <w:rPr>
          <w:rStyle w:val="5115pt"/>
        </w:rPr>
        <w:t>Тел.</w:t>
      </w:r>
    </w:p>
    <w:p w:rsidR="00984D38" w:rsidRPr="00A63EA3" w:rsidRDefault="00984D38" w:rsidP="00701DFA">
      <w:pPr>
        <w:pStyle w:val="11"/>
        <w:framePr w:w="4171" w:h="476" w:vSpace="392" w:wrap="around" w:vAnchor="page" w:hAnchor="page" w:x="4660" w:y="9755"/>
        <w:shd w:val="clear" w:color="auto" w:fill="auto"/>
        <w:spacing w:before="0" w:after="246" w:line="270" w:lineRule="exact"/>
        <w:ind w:left="100"/>
        <w:jc w:val="center"/>
      </w:pPr>
      <w:r w:rsidRPr="00A63EA3">
        <w:t>Заявление</w:t>
      </w:r>
    </w:p>
    <w:p w:rsidR="00992D6C" w:rsidRPr="00A63EA3" w:rsidRDefault="00B63522" w:rsidP="00992D6C">
      <w:pPr>
        <w:pStyle w:val="40"/>
        <w:shd w:val="clear" w:color="auto" w:fill="auto"/>
        <w:spacing w:after="1208" w:line="230" w:lineRule="exact"/>
      </w:pPr>
      <w:r w:rsidRPr="00A63EA3">
        <w:t xml:space="preserve">эл. </w:t>
      </w:r>
      <w:r w:rsidR="00992D6C" w:rsidRPr="00A63EA3">
        <w:t>П</w:t>
      </w:r>
      <w:r w:rsidRPr="00A63EA3">
        <w:t>очта</w:t>
      </w:r>
      <w:r w:rsidR="00701DFA" w:rsidRPr="00A63EA3">
        <w:t>__________________</w:t>
      </w:r>
    </w:p>
    <w:p w:rsidR="00E968CF" w:rsidRPr="00A63EA3" w:rsidRDefault="00B63522" w:rsidP="001E492D">
      <w:pPr>
        <w:pStyle w:val="40"/>
        <w:shd w:val="clear" w:color="auto" w:fill="auto"/>
        <w:spacing w:after="0" w:line="240" w:lineRule="auto"/>
        <w:rPr>
          <w:sz w:val="27"/>
          <w:szCs w:val="27"/>
        </w:rPr>
      </w:pPr>
      <w:r w:rsidRPr="00A63EA3">
        <w:rPr>
          <w:sz w:val="27"/>
          <w:szCs w:val="27"/>
        </w:rPr>
        <w:t xml:space="preserve">Прошу предоставить </w:t>
      </w:r>
      <w:r w:rsidR="00992D6C" w:rsidRPr="00A63EA3">
        <w:rPr>
          <w:sz w:val="27"/>
          <w:szCs w:val="27"/>
        </w:rPr>
        <w:t>муниципальн</w:t>
      </w:r>
      <w:r w:rsidRPr="00A63EA3">
        <w:rPr>
          <w:sz w:val="27"/>
          <w:szCs w:val="27"/>
        </w:rPr>
        <w:t>ую услугу «Передача в</w:t>
      </w:r>
      <w:r w:rsidR="00992D6C" w:rsidRPr="00A63EA3">
        <w:rPr>
          <w:sz w:val="27"/>
          <w:szCs w:val="27"/>
        </w:rPr>
        <w:t xml:space="preserve"> собственность</w:t>
      </w:r>
      <w:r w:rsidRPr="00A63EA3">
        <w:rPr>
          <w:sz w:val="27"/>
          <w:szCs w:val="27"/>
        </w:rPr>
        <w:t xml:space="preserve"> граждан занимаемых ими жилых помещений жилищного фонда </w:t>
      </w:r>
      <w:r w:rsidR="00992D6C" w:rsidRPr="00A63EA3">
        <w:rPr>
          <w:sz w:val="27"/>
          <w:szCs w:val="27"/>
        </w:rPr>
        <w:t>(приватизация жилищного фонда)</w:t>
      </w:r>
      <w:r w:rsidR="001E492D" w:rsidRPr="00A63EA3">
        <w:rPr>
          <w:sz w:val="27"/>
          <w:szCs w:val="27"/>
        </w:rPr>
        <w:t>»</w:t>
      </w:r>
      <w:r w:rsidRPr="00A63EA3">
        <w:rPr>
          <w:sz w:val="27"/>
          <w:szCs w:val="27"/>
        </w:rPr>
        <w:t>в отношении жилого помещения</w:t>
      </w:r>
      <w:r w:rsidR="001E492D" w:rsidRPr="00A63EA3">
        <w:rPr>
          <w:sz w:val="27"/>
          <w:szCs w:val="27"/>
        </w:rPr>
        <w:t xml:space="preserve"> находящегося в муниципальной собственности по адресу:_______________________________________________________________________</w:t>
      </w:r>
    </w:p>
    <w:p w:rsidR="00C62D77" w:rsidRPr="00A63EA3" w:rsidRDefault="00C62D77">
      <w:pPr>
        <w:pStyle w:val="11"/>
        <w:shd w:val="clear" w:color="auto" w:fill="auto"/>
        <w:spacing w:before="0" w:after="0"/>
        <w:ind w:right="20" w:firstLine="720"/>
      </w:pPr>
    </w:p>
    <w:p w:rsidR="00E968CF" w:rsidRPr="00A63EA3" w:rsidRDefault="00B63522">
      <w:pPr>
        <w:pStyle w:val="11"/>
        <w:shd w:val="clear" w:color="auto" w:fill="auto"/>
        <w:spacing w:before="0" w:after="0"/>
        <w:ind w:right="20" w:firstLine="720"/>
      </w:pPr>
      <w:r w:rsidRPr="00A63EA3">
        <w:t>Настоящим подтверждаю, что ранее право на участие в приватизации на территории Российской Федерации не использовал.</w:t>
      </w:r>
    </w:p>
    <w:p w:rsidR="00E968CF" w:rsidRPr="00A63EA3" w:rsidRDefault="00B63522">
      <w:pPr>
        <w:pStyle w:val="11"/>
        <w:shd w:val="clear" w:color="auto" w:fill="auto"/>
        <w:spacing w:before="0" w:after="0"/>
        <w:ind w:right="20" w:firstLine="720"/>
      </w:pPr>
      <w:r w:rsidRPr="00A63EA3">
        <w:t xml:space="preserve">Документы, необходимые для предоставления </w:t>
      </w:r>
      <w:r w:rsidR="00C62D77" w:rsidRPr="00A63EA3">
        <w:t>муниципаль</w:t>
      </w:r>
      <w:r w:rsidRPr="00A63EA3">
        <w:t>ной услуги, прилагаются.</w:t>
      </w:r>
    </w:p>
    <w:p w:rsidR="00E968CF" w:rsidRPr="00A63EA3" w:rsidRDefault="00B63522">
      <w:pPr>
        <w:pStyle w:val="11"/>
        <w:shd w:val="clear" w:color="auto" w:fill="auto"/>
        <w:spacing w:before="0" w:after="0"/>
        <w:ind w:right="20" w:firstLine="540"/>
      </w:pPr>
      <w:r w:rsidRPr="00A63EA3">
        <w:t xml:space="preserve">Конечный результат предоставления </w:t>
      </w:r>
      <w:r w:rsidR="00C62D77" w:rsidRPr="00A63EA3">
        <w:t>муниципаль</w:t>
      </w:r>
      <w:r w:rsidRPr="00A63EA3">
        <w:t>ной услуги (решение о заключении договора о передаче жилого помещения в собственность граждан ) прошу представить с использованием Единого портала государственных и муниципальных услуг (функций) в форме электронного документа.</w:t>
      </w:r>
      <w:r w:rsidRPr="00A63EA3">
        <w:br w:type="page"/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right="20" w:firstLine="700"/>
      </w:pPr>
      <w:r w:rsidRPr="00A63EA3">
        <w:lastRenderedPageBreak/>
        <w:t xml:space="preserve">Решение об отказе в приеме документов, необходимых для предоставления </w:t>
      </w:r>
      <w:r w:rsidR="00C62D77" w:rsidRPr="00A63EA3">
        <w:t>муниципаль</w:t>
      </w:r>
      <w:r w:rsidRPr="00A63EA3">
        <w:t>ной услуги, прошу: вручить лично, представить с использованием Единого портала государственных и муниципальных услуг (функций) в форме электронного документа (нужное подчеркнуть).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right="20" w:firstLine="700"/>
      </w:pPr>
      <w:r w:rsidRPr="00A63EA3">
        <w:t xml:space="preserve">Решение о приостановлении предоставления </w:t>
      </w:r>
      <w:r w:rsidR="00D40B26" w:rsidRPr="00A63EA3">
        <w:t>муниципаль</w:t>
      </w:r>
      <w:r w:rsidRPr="00A63EA3">
        <w:t>ной услуги прошу: вручить лично, представить с использованием Единого портала государственных и муниципальных услуг (функций) в форме электронного документа (нужное подчеркнуть).</w:t>
      </w:r>
    </w:p>
    <w:p w:rsidR="00E968CF" w:rsidRPr="00A63EA3" w:rsidRDefault="00B63522" w:rsidP="00D40B26">
      <w:pPr>
        <w:pStyle w:val="11"/>
        <w:shd w:val="clear" w:color="auto" w:fill="auto"/>
        <w:spacing w:before="0" w:after="0"/>
        <w:ind w:left="20" w:right="20" w:firstLine="700"/>
      </w:pPr>
      <w:r w:rsidRPr="00A63EA3">
        <w:t xml:space="preserve">Решение об отказе в предоставлении </w:t>
      </w:r>
      <w:r w:rsidR="00D40B26" w:rsidRPr="00A63EA3">
        <w:t>муниципаль</w:t>
      </w:r>
      <w:r w:rsidRPr="00A63EA3">
        <w:t>ной услуги прошу: вручить лично, представить с использованием Единого портала государственных и муниципальных услуг (функций) в форме электронного документа (нужное подчеркнуть).</w:t>
      </w:r>
    </w:p>
    <w:p w:rsidR="00D40B26" w:rsidRPr="00A63EA3" w:rsidRDefault="00D40B26" w:rsidP="00D40B26">
      <w:pPr>
        <w:pStyle w:val="11"/>
        <w:shd w:val="clear" w:color="auto" w:fill="auto"/>
        <w:spacing w:before="0" w:after="0"/>
        <w:ind w:left="20" w:right="20" w:firstLine="700"/>
      </w:pPr>
    </w:p>
    <w:p w:rsidR="00E968CF" w:rsidRPr="00A63EA3" w:rsidRDefault="005A6FA1">
      <w:pPr>
        <w:pStyle w:val="11"/>
        <w:shd w:val="clear" w:color="auto" w:fill="auto"/>
        <w:tabs>
          <w:tab w:val="left" w:leader="underscore" w:pos="5142"/>
        </w:tabs>
        <w:spacing w:before="0" w:after="244" w:line="326" w:lineRule="exact"/>
        <w:ind w:left="20" w:right="1700" w:firstLine="1140"/>
        <w:jc w:val="left"/>
      </w:pPr>
      <w:r w:rsidRPr="00A63EA3">
        <w:t>_____________</w:t>
      </w:r>
      <w:r w:rsidR="00B63522" w:rsidRPr="00A63EA3">
        <w:t>(подпись)</w:t>
      </w:r>
      <w:r w:rsidRPr="00A63EA3">
        <w:t>_____________</w:t>
      </w:r>
      <w:r w:rsidR="00B63522" w:rsidRPr="00A63EA3">
        <w:t xml:space="preserve">(расшифровка подписи) </w:t>
      </w:r>
    </w:p>
    <w:p w:rsidR="005A6FA1" w:rsidRPr="00A63EA3" w:rsidRDefault="005A6FA1">
      <w:pPr>
        <w:pStyle w:val="11"/>
        <w:shd w:val="clear" w:color="auto" w:fill="auto"/>
        <w:tabs>
          <w:tab w:val="left" w:leader="underscore" w:pos="5142"/>
        </w:tabs>
        <w:spacing w:before="0" w:after="244" w:line="326" w:lineRule="exact"/>
        <w:ind w:left="20" w:right="1700" w:firstLine="1140"/>
        <w:jc w:val="left"/>
      </w:pPr>
      <w:r w:rsidRPr="00A63EA3">
        <w:t>______________ дата</w:t>
      </w:r>
    </w:p>
    <w:p w:rsidR="000078B6" w:rsidRPr="00A63EA3" w:rsidRDefault="000078B6">
      <w:pPr>
        <w:pStyle w:val="11"/>
        <w:shd w:val="clear" w:color="auto" w:fill="auto"/>
        <w:spacing w:before="0" w:after="0"/>
        <w:ind w:left="20" w:right="20" w:firstLine="700"/>
      </w:pPr>
    </w:p>
    <w:p w:rsidR="00E968CF" w:rsidRPr="00A63EA3" w:rsidRDefault="00B63522">
      <w:pPr>
        <w:pStyle w:val="11"/>
        <w:shd w:val="clear" w:color="auto" w:fill="auto"/>
        <w:spacing w:before="0" w:after="0"/>
        <w:ind w:left="20" w:right="20" w:firstLine="700"/>
      </w:pPr>
      <w:r w:rsidRPr="00A63EA3">
        <w:t>Настоящим подтверждаю свое согласие на осуществление уполномоченным органом</w:t>
      </w:r>
      <w:r w:rsidR="006A1902" w:rsidRPr="00A63EA3">
        <w:rPr>
          <w:rStyle w:val="a8"/>
          <w:i w:val="0"/>
        </w:rPr>
        <w:t>Администрацией муниципального образования «Темкинский район» Смоленской области</w:t>
      </w:r>
      <w:r w:rsidRPr="00A63EA3">
        <w:t xml:space="preserve"> следующих действий с моими персональными данными (персональными данными недееспособного лица - субъекта персональных данных (в случае, если заявитель является законным представителем): их обработку (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у третьим лицам), блокирование, уничтожение персональных данных), в том числе в автоматизированном режиме, в целях получения информации об этапе предоставления </w:t>
      </w:r>
      <w:r w:rsidR="006A1902" w:rsidRPr="00A63EA3">
        <w:t>муниципаль</w:t>
      </w:r>
      <w:r w:rsidRPr="00A63EA3">
        <w:t xml:space="preserve">ной услуги, о результате предоставления </w:t>
      </w:r>
      <w:r w:rsidR="006A1902" w:rsidRPr="00A63EA3">
        <w:t>муниципаль</w:t>
      </w:r>
      <w:r w:rsidRPr="00A63EA3">
        <w:t xml:space="preserve">ной услуги, а также на их использование органами государственной власти субъекта Российской Федерации/органами местного самоуправления </w:t>
      </w:r>
      <w:r w:rsidR="006A1902" w:rsidRPr="00A63EA3">
        <w:t>Администрации муниципального образования «Темкинский район» Смоленской области</w:t>
      </w:r>
      <w:r w:rsidRPr="00A63EA3">
        <w:t>, подведомственными им организациями.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right="20" w:firstLine="700"/>
      </w:pPr>
      <w:r w:rsidRPr="00A63EA3">
        <w:t>Настоящим также подтверждаю свое согласие на получение мн</w:t>
      </w:r>
      <w:r w:rsidR="006A1902" w:rsidRPr="00A63EA3">
        <w:t>ою информации о предоставлении муниципаль</w:t>
      </w:r>
      <w:r w:rsidRPr="00A63EA3">
        <w:t xml:space="preserve">ной услуги, а также о деятельности органов  местного самоуправления </w:t>
      </w:r>
      <w:r w:rsidR="006A1902" w:rsidRPr="00A63EA3">
        <w:t>Администрации муниципального образования «Темкинский район» Смоленской области</w:t>
      </w:r>
      <w:r w:rsidRPr="00A63EA3">
        <w:t xml:space="preserve"> и подведомственных им организаций.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right="20" w:firstLine="700"/>
      </w:pPr>
      <w:r w:rsidRPr="00A63EA3">
        <w:t xml:space="preserve">Указанная информация может быть предоставлена мне с применением неголосовых коммуникаций (путем рассылки по сети подвижной радиотелефонной связи коротких текстовых </w:t>
      </w:r>
      <w:r w:rsidRPr="00A63EA3">
        <w:rPr>
          <w:lang w:val="en-US"/>
        </w:rPr>
        <w:t>sms</w:t>
      </w:r>
      <w:r w:rsidRPr="00A63EA3">
        <w:t xml:space="preserve">-сообщений, рассылки </w:t>
      </w:r>
      <w:r w:rsidRPr="00A63EA3">
        <w:rPr>
          <w:lang w:val="en-US"/>
        </w:rPr>
        <w:t>ussd</w:t>
      </w:r>
      <w:r w:rsidRPr="00A63EA3">
        <w:t>-сообщений и др.), посредством направления мне сведений по информационно-телекоммуникационной сети Интернет на предоставленные мною номер телефона и (или) адрес электронной почты.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firstLine="700"/>
      </w:pPr>
      <w:r w:rsidRPr="00A63EA3">
        <w:t>Настоящее согласие не устанавливает предельных сроков обработки данных.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0" w:firstLine="700"/>
      </w:pPr>
      <w:r w:rsidRPr="00A63EA3">
        <w:t>Порядок отзыва согласия на обработку персональных данных мне известен.</w:t>
      </w:r>
    </w:p>
    <w:p w:rsidR="003B5CB4" w:rsidRPr="00A63EA3" w:rsidRDefault="00B63522" w:rsidP="005A6FA1">
      <w:pPr>
        <w:pStyle w:val="11"/>
        <w:shd w:val="clear" w:color="auto" w:fill="auto"/>
        <w:tabs>
          <w:tab w:val="left" w:pos="7843"/>
        </w:tabs>
        <w:spacing w:before="0" w:after="341"/>
        <w:ind w:right="380" w:firstLine="700"/>
      </w:pPr>
      <w:r w:rsidRPr="00A63EA3">
        <w:t xml:space="preserve">Контактная информация субъекта персональных данных для предоставления </w:t>
      </w:r>
      <w:bookmarkStart w:id="52" w:name="_GoBack"/>
      <w:bookmarkEnd w:id="52"/>
      <w:r w:rsidRPr="00A63EA3">
        <w:t>информации об обработке персональных данных, а также в иных случаях, предусмотренныхзаконода</w:t>
      </w:r>
      <w:r w:rsidR="005A6FA1" w:rsidRPr="00A63EA3">
        <w:t>тельством</w:t>
      </w:r>
    </w:p>
    <w:p w:rsidR="00E968CF" w:rsidRPr="00A63EA3" w:rsidRDefault="003B5CB4" w:rsidP="005A6FA1">
      <w:pPr>
        <w:pStyle w:val="11"/>
        <w:shd w:val="clear" w:color="auto" w:fill="auto"/>
        <w:tabs>
          <w:tab w:val="left" w:pos="7843"/>
        </w:tabs>
        <w:spacing w:before="0" w:after="341"/>
        <w:ind w:right="380" w:firstLine="700"/>
      </w:pPr>
      <w:r w:rsidRPr="00A63EA3">
        <w:t>__________________</w:t>
      </w:r>
      <w:r w:rsidR="00B63522" w:rsidRPr="00A63EA3">
        <w:t>(почтовый адрес),</w:t>
      </w:r>
      <w:r w:rsidRPr="00A63EA3">
        <w:t xml:space="preserve"> ________________(</w:t>
      </w:r>
      <w:r w:rsidR="00B63522" w:rsidRPr="00A63EA3">
        <w:t>телефон),</w:t>
      </w:r>
    </w:p>
    <w:p w:rsidR="00E968CF" w:rsidRPr="00A63EA3" w:rsidRDefault="00B63522">
      <w:pPr>
        <w:pStyle w:val="11"/>
        <w:shd w:val="clear" w:color="auto" w:fill="auto"/>
        <w:tabs>
          <w:tab w:val="left" w:leader="underscore" w:pos="6734"/>
        </w:tabs>
        <w:spacing w:before="0" w:after="337" w:line="270" w:lineRule="exact"/>
        <w:jc w:val="left"/>
      </w:pPr>
      <w:r w:rsidRPr="00A63EA3">
        <w:lastRenderedPageBreak/>
        <w:tab/>
        <w:t>(адрес электронной почты).</w:t>
      </w:r>
    </w:p>
    <w:p w:rsidR="00E968CF" w:rsidRPr="00A63EA3" w:rsidRDefault="00B63522" w:rsidP="003B5CB4">
      <w:pPr>
        <w:pStyle w:val="11"/>
        <w:shd w:val="clear" w:color="auto" w:fill="auto"/>
        <w:spacing w:before="0" w:after="352" w:line="270" w:lineRule="exact"/>
        <w:jc w:val="left"/>
      </w:pPr>
      <w:r w:rsidRPr="00A63EA3">
        <w:t>Подпись</w:t>
      </w:r>
      <w:r w:rsidR="003B5CB4" w:rsidRPr="00A63EA3">
        <w:t>________________</w:t>
      </w:r>
      <w:r w:rsidRPr="00A63EA3">
        <w:t>(расшифровка подписи)</w:t>
      </w:r>
      <w:r w:rsidR="003B5CB4" w:rsidRPr="00A63EA3">
        <w:t>_______________________</w:t>
      </w:r>
    </w:p>
    <w:p w:rsidR="00E968CF" w:rsidRPr="00A63EA3" w:rsidRDefault="00B63522">
      <w:pPr>
        <w:pStyle w:val="11"/>
        <w:shd w:val="clear" w:color="auto" w:fill="auto"/>
        <w:tabs>
          <w:tab w:val="left" w:leader="underscore" w:pos="5122"/>
        </w:tabs>
        <w:spacing w:before="0" w:after="306" w:line="270" w:lineRule="exact"/>
        <w:jc w:val="left"/>
      </w:pPr>
      <w:r w:rsidRPr="00A63EA3">
        <w:t>Дата</w:t>
      </w:r>
      <w:r w:rsidRPr="00A63EA3">
        <w:tab/>
      </w:r>
    </w:p>
    <w:p w:rsidR="00E968CF" w:rsidRPr="00A63EA3" w:rsidRDefault="00B63522">
      <w:pPr>
        <w:pStyle w:val="11"/>
        <w:shd w:val="clear" w:color="auto" w:fill="auto"/>
        <w:spacing w:before="0" w:after="0"/>
        <w:jc w:val="left"/>
      </w:pPr>
      <w:r w:rsidRPr="00A63EA3">
        <w:t>Запрос принят:</w:t>
      </w:r>
    </w:p>
    <w:p w:rsidR="00E968CF" w:rsidRPr="00A63EA3" w:rsidRDefault="00B63522">
      <w:pPr>
        <w:pStyle w:val="11"/>
        <w:shd w:val="clear" w:color="auto" w:fill="auto"/>
        <w:spacing w:before="0" w:after="341"/>
        <w:ind w:right="380"/>
        <w:jc w:val="left"/>
      </w:pPr>
      <w:r w:rsidRPr="00A63EA3">
        <w:t>Ф.И.О. должностного лица (работника), уполномоченного на прием запроса</w:t>
      </w:r>
    </w:p>
    <w:p w:rsidR="00E968CF" w:rsidRPr="00A63EA3" w:rsidRDefault="00B63522" w:rsidP="003B5CB4">
      <w:pPr>
        <w:pStyle w:val="11"/>
        <w:shd w:val="clear" w:color="auto" w:fill="auto"/>
        <w:spacing w:before="0" w:after="352" w:line="270" w:lineRule="exact"/>
        <w:jc w:val="left"/>
      </w:pPr>
      <w:r w:rsidRPr="00A63EA3">
        <w:t>Подпись</w:t>
      </w:r>
      <w:r w:rsidR="003B5CB4" w:rsidRPr="00A63EA3">
        <w:t xml:space="preserve">__________________  </w:t>
      </w:r>
      <w:r w:rsidRPr="00A63EA3">
        <w:t>(расшифровка подписи)</w:t>
      </w:r>
      <w:r w:rsidR="003B5CB4" w:rsidRPr="00A63EA3">
        <w:t>__________________</w:t>
      </w:r>
    </w:p>
    <w:p w:rsidR="003B5CB4" w:rsidRPr="00A63EA3" w:rsidRDefault="003B5CB4" w:rsidP="003B5CB4">
      <w:pPr>
        <w:pStyle w:val="11"/>
        <w:shd w:val="clear" w:color="auto" w:fill="auto"/>
        <w:spacing w:before="0" w:after="352" w:line="270" w:lineRule="exact"/>
        <w:jc w:val="left"/>
      </w:pPr>
      <w:r w:rsidRPr="00A63EA3">
        <w:t>_____________________ дата</w:t>
      </w:r>
    </w:p>
    <w:p w:rsidR="00E968CF" w:rsidRPr="00A63EA3" w:rsidRDefault="003B5CB4">
      <w:pPr>
        <w:pStyle w:val="11"/>
        <w:shd w:val="clear" w:color="auto" w:fill="auto"/>
        <w:spacing w:before="0" w:after="0" w:line="270" w:lineRule="exact"/>
        <w:jc w:val="left"/>
        <w:sectPr w:rsidR="00E968CF" w:rsidRPr="00A63EA3" w:rsidSect="003B5CB4">
          <w:type w:val="continuous"/>
          <w:pgSz w:w="11905" w:h="16837"/>
          <w:pgMar w:top="1498" w:right="422" w:bottom="851" w:left="1048" w:header="0" w:footer="3" w:gutter="0"/>
          <w:cols w:space="720"/>
          <w:noEndnote/>
          <w:docGrid w:linePitch="360"/>
        </w:sectPr>
      </w:pPr>
      <w:r w:rsidRPr="00A63EA3">
        <w:t>___</w:t>
      </w:r>
    </w:p>
    <w:p w:rsidR="000078B6" w:rsidRPr="00A63EA3" w:rsidRDefault="000078B6">
      <w:pPr>
        <w:pStyle w:val="40"/>
        <w:shd w:val="clear" w:color="auto" w:fill="auto"/>
        <w:spacing w:after="515"/>
        <w:ind w:left="6520" w:right="20" w:firstLine="980"/>
        <w:jc w:val="left"/>
      </w:pPr>
    </w:p>
    <w:p w:rsidR="000078B6" w:rsidRPr="00A63EA3" w:rsidRDefault="000078B6">
      <w:pPr>
        <w:pStyle w:val="40"/>
        <w:shd w:val="clear" w:color="auto" w:fill="auto"/>
        <w:spacing w:after="515"/>
        <w:ind w:left="6520" w:right="20" w:firstLine="980"/>
        <w:jc w:val="left"/>
      </w:pPr>
    </w:p>
    <w:p w:rsidR="003B5CB4" w:rsidRPr="00A63EA3" w:rsidRDefault="003B5CB4">
      <w:pPr>
        <w:pStyle w:val="40"/>
        <w:shd w:val="clear" w:color="auto" w:fill="auto"/>
        <w:spacing w:after="515"/>
        <w:ind w:left="6520" w:right="20" w:firstLine="980"/>
        <w:jc w:val="left"/>
      </w:pPr>
    </w:p>
    <w:p w:rsidR="003B5CB4" w:rsidRPr="00A63EA3" w:rsidRDefault="003B5CB4">
      <w:pPr>
        <w:pStyle w:val="40"/>
        <w:shd w:val="clear" w:color="auto" w:fill="auto"/>
        <w:spacing w:after="515"/>
        <w:ind w:left="6520" w:right="20" w:firstLine="980"/>
        <w:jc w:val="left"/>
      </w:pPr>
    </w:p>
    <w:p w:rsidR="003B5CB4" w:rsidRPr="00A63EA3" w:rsidRDefault="003B5CB4">
      <w:pPr>
        <w:pStyle w:val="40"/>
        <w:shd w:val="clear" w:color="auto" w:fill="auto"/>
        <w:spacing w:after="515"/>
        <w:ind w:left="6520" w:right="20" w:firstLine="980"/>
        <w:jc w:val="left"/>
      </w:pPr>
    </w:p>
    <w:p w:rsidR="003B5CB4" w:rsidRPr="00A63EA3" w:rsidRDefault="003B5CB4">
      <w:pPr>
        <w:pStyle w:val="40"/>
        <w:shd w:val="clear" w:color="auto" w:fill="auto"/>
        <w:spacing w:after="515"/>
        <w:ind w:left="6520" w:right="20" w:firstLine="980"/>
        <w:jc w:val="left"/>
      </w:pPr>
    </w:p>
    <w:p w:rsidR="003B5CB4" w:rsidRPr="00A63EA3" w:rsidRDefault="003B5CB4">
      <w:pPr>
        <w:pStyle w:val="40"/>
        <w:shd w:val="clear" w:color="auto" w:fill="auto"/>
        <w:spacing w:after="515"/>
        <w:ind w:left="6520" w:right="20" w:firstLine="980"/>
        <w:jc w:val="left"/>
      </w:pPr>
    </w:p>
    <w:p w:rsidR="003B5CB4" w:rsidRPr="00A63EA3" w:rsidRDefault="003B5CB4">
      <w:pPr>
        <w:pStyle w:val="40"/>
        <w:shd w:val="clear" w:color="auto" w:fill="auto"/>
        <w:spacing w:after="515"/>
        <w:ind w:left="6520" w:right="20" w:firstLine="980"/>
        <w:jc w:val="left"/>
      </w:pPr>
    </w:p>
    <w:p w:rsidR="003B5CB4" w:rsidRPr="00A63EA3" w:rsidRDefault="003B5CB4">
      <w:pPr>
        <w:pStyle w:val="40"/>
        <w:shd w:val="clear" w:color="auto" w:fill="auto"/>
        <w:spacing w:after="515"/>
        <w:ind w:left="6520" w:right="20" w:firstLine="980"/>
        <w:jc w:val="left"/>
      </w:pPr>
    </w:p>
    <w:p w:rsidR="003B5CB4" w:rsidRPr="00A63EA3" w:rsidRDefault="003B5CB4">
      <w:pPr>
        <w:pStyle w:val="40"/>
        <w:shd w:val="clear" w:color="auto" w:fill="auto"/>
        <w:spacing w:after="515"/>
        <w:ind w:left="6520" w:right="20" w:firstLine="980"/>
        <w:jc w:val="left"/>
      </w:pPr>
    </w:p>
    <w:p w:rsidR="003B5CB4" w:rsidRPr="00A63EA3" w:rsidRDefault="003B5CB4">
      <w:pPr>
        <w:pStyle w:val="40"/>
        <w:shd w:val="clear" w:color="auto" w:fill="auto"/>
        <w:spacing w:after="515"/>
        <w:ind w:left="6520" w:right="20" w:firstLine="980"/>
        <w:jc w:val="left"/>
      </w:pPr>
    </w:p>
    <w:p w:rsidR="003B5CB4" w:rsidRPr="00A63EA3" w:rsidRDefault="003B5CB4">
      <w:pPr>
        <w:pStyle w:val="40"/>
        <w:shd w:val="clear" w:color="auto" w:fill="auto"/>
        <w:spacing w:after="515"/>
        <w:ind w:left="6520" w:right="20" w:firstLine="980"/>
        <w:jc w:val="left"/>
      </w:pPr>
    </w:p>
    <w:p w:rsidR="003B5CB4" w:rsidRPr="00A63EA3" w:rsidRDefault="003B5CB4">
      <w:pPr>
        <w:pStyle w:val="40"/>
        <w:shd w:val="clear" w:color="auto" w:fill="auto"/>
        <w:spacing w:after="515"/>
        <w:ind w:left="6520" w:right="20" w:firstLine="980"/>
        <w:jc w:val="left"/>
      </w:pPr>
    </w:p>
    <w:p w:rsidR="00E968CF" w:rsidRPr="00A63EA3" w:rsidRDefault="003B5CB4" w:rsidP="00ED0913">
      <w:pPr>
        <w:pStyle w:val="40"/>
        <w:shd w:val="clear" w:color="auto" w:fill="auto"/>
        <w:spacing w:after="515"/>
        <w:ind w:left="6520" w:right="20" w:firstLine="710"/>
      </w:pPr>
      <w:r w:rsidRPr="00A63EA3">
        <w:lastRenderedPageBreak/>
        <w:t>П</w:t>
      </w:r>
      <w:r w:rsidR="00B63522" w:rsidRPr="00A63EA3">
        <w:t>риложение 2 к Административному регламен</w:t>
      </w:r>
      <w:r w:rsidR="000078B6" w:rsidRPr="00A63EA3">
        <w:t>ту предоставления муниципальной</w:t>
      </w:r>
      <w:r w:rsidR="00B63522" w:rsidRPr="00A63EA3">
        <w:t xml:space="preserve"> услуги «Передача в собственность граждан занимаемых ими жилых помещений жилищного фонда (приватизация жилищного фонда)»</w:t>
      </w:r>
    </w:p>
    <w:p w:rsidR="00E968CF" w:rsidRPr="00A63EA3" w:rsidRDefault="00B63522" w:rsidP="000078B6">
      <w:pPr>
        <w:pStyle w:val="40"/>
        <w:shd w:val="clear" w:color="auto" w:fill="auto"/>
        <w:spacing w:after="290" w:line="230" w:lineRule="exact"/>
        <w:ind w:left="9520" w:hanging="731"/>
        <w:jc w:val="left"/>
      </w:pPr>
      <w:r w:rsidRPr="00A63EA3">
        <w:t>Форма</w:t>
      </w:r>
    </w:p>
    <w:p w:rsidR="00E968CF" w:rsidRPr="00A63EA3" w:rsidRDefault="00B63522">
      <w:pPr>
        <w:pStyle w:val="11"/>
        <w:shd w:val="clear" w:color="auto" w:fill="auto"/>
        <w:spacing w:before="0" w:after="251" w:line="270" w:lineRule="exact"/>
        <w:ind w:left="2940"/>
        <w:jc w:val="left"/>
      </w:pPr>
      <w:r w:rsidRPr="00A63EA3">
        <w:t>Сведения о заявителе, которому адресован документ</w:t>
      </w:r>
    </w:p>
    <w:p w:rsidR="00E968CF" w:rsidRPr="00A63EA3" w:rsidRDefault="00B63522" w:rsidP="008B64DD">
      <w:pPr>
        <w:pStyle w:val="11"/>
        <w:shd w:val="clear" w:color="auto" w:fill="auto"/>
        <w:spacing w:before="0" w:after="0"/>
        <w:ind w:left="2940" w:right="2216"/>
        <w:jc w:val="right"/>
      </w:pPr>
      <w:r w:rsidRPr="00A63EA3">
        <w:t>(Ф.И.О. физического лица) Документ, удостоверяющий личность</w:t>
      </w:r>
    </w:p>
    <w:p w:rsidR="00E968CF" w:rsidRPr="00A63EA3" w:rsidRDefault="00B63522">
      <w:pPr>
        <w:pStyle w:val="11"/>
        <w:shd w:val="clear" w:color="auto" w:fill="auto"/>
        <w:tabs>
          <w:tab w:val="left" w:leader="underscore" w:pos="7572"/>
        </w:tabs>
        <w:spacing w:before="0" w:after="0"/>
        <w:ind w:left="2940"/>
        <w:jc w:val="left"/>
      </w:pPr>
      <w:r w:rsidRPr="00A63EA3">
        <w:tab/>
        <w:t>(вид документа)</w:t>
      </w:r>
    </w:p>
    <w:p w:rsidR="00E968CF" w:rsidRPr="00A63EA3" w:rsidRDefault="00B63522">
      <w:pPr>
        <w:pStyle w:val="11"/>
        <w:shd w:val="clear" w:color="auto" w:fill="auto"/>
        <w:tabs>
          <w:tab w:val="left" w:leader="underscore" w:pos="7711"/>
        </w:tabs>
        <w:spacing w:before="0" w:after="0"/>
        <w:ind w:left="2940"/>
        <w:jc w:val="left"/>
      </w:pPr>
      <w:r w:rsidRPr="00A63EA3">
        <w:tab/>
        <w:t>(серия, номер)</w:t>
      </w:r>
    </w:p>
    <w:p w:rsidR="00E968CF" w:rsidRPr="00A63EA3" w:rsidRDefault="00B63522">
      <w:pPr>
        <w:pStyle w:val="11"/>
        <w:shd w:val="clear" w:color="auto" w:fill="auto"/>
        <w:tabs>
          <w:tab w:val="left" w:leader="underscore" w:pos="7150"/>
        </w:tabs>
        <w:spacing w:before="0" w:after="0"/>
        <w:ind w:left="2940"/>
        <w:jc w:val="left"/>
      </w:pPr>
      <w:r w:rsidRPr="00A63EA3">
        <w:tab/>
        <w:t>(кем, когда выдан)</w:t>
      </w:r>
    </w:p>
    <w:p w:rsidR="00E968CF" w:rsidRPr="00A63EA3" w:rsidRDefault="00B63522">
      <w:pPr>
        <w:pStyle w:val="11"/>
        <w:shd w:val="clear" w:color="auto" w:fill="auto"/>
        <w:spacing w:before="0" w:after="0"/>
        <w:ind w:left="2940"/>
        <w:jc w:val="left"/>
      </w:pPr>
      <w:r w:rsidRPr="00A63EA3">
        <w:t>Контактная информация:</w:t>
      </w:r>
    </w:p>
    <w:p w:rsidR="00E968CF" w:rsidRPr="00A63EA3" w:rsidRDefault="00B63522">
      <w:pPr>
        <w:pStyle w:val="11"/>
        <w:shd w:val="clear" w:color="auto" w:fill="auto"/>
        <w:tabs>
          <w:tab w:val="left" w:leader="underscore" w:pos="9631"/>
        </w:tabs>
        <w:spacing w:before="0" w:after="0"/>
        <w:ind w:left="2940"/>
        <w:jc w:val="left"/>
      </w:pPr>
      <w:r w:rsidRPr="00A63EA3">
        <w:t>тел.</w:t>
      </w:r>
      <w:r w:rsidRPr="00A63EA3">
        <w:tab/>
      </w:r>
    </w:p>
    <w:p w:rsidR="00E968CF" w:rsidRPr="00A63EA3" w:rsidRDefault="00B63522">
      <w:pPr>
        <w:pStyle w:val="11"/>
        <w:shd w:val="clear" w:color="auto" w:fill="auto"/>
        <w:tabs>
          <w:tab w:val="left" w:leader="underscore" w:pos="9554"/>
        </w:tabs>
        <w:spacing w:before="0" w:after="281"/>
        <w:ind w:left="2940"/>
        <w:jc w:val="left"/>
      </w:pPr>
      <w:r w:rsidRPr="00A63EA3">
        <w:t>эл. почта</w:t>
      </w:r>
      <w:r w:rsidRPr="00A63EA3">
        <w:tab/>
      </w:r>
    </w:p>
    <w:p w:rsidR="00E968CF" w:rsidRPr="00A63EA3" w:rsidRDefault="00B63522">
      <w:pPr>
        <w:pStyle w:val="11"/>
        <w:shd w:val="clear" w:color="auto" w:fill="auto"/>
        <w:spacing w:before="0" w:after="247" w:line="270" w:lineRule="exact"/>
        <w:jc w:val="left"/>
      </w:pPr>
      <w:r w:rsidRPr="00A63EA3">
        <w:t>Дата</w:t>
      </w:r>
    </w:p>
    <w:p w:rsidR="00E968CF" w:rsidRPr="00A63EA3" w:rsidRDefault="00B63522">
      <w:pPr>
        <w:pStyle w:val="11"/>
        <w:shd w:val="clear" w:color="auto" w:fill="auto"/>
        <w:spacing w:before="0" w:after="244" w:line="326" w:lineRule="exact"/>
        <w:ind w:right="120"/>
        <w:jc w:val="center"/>
      </w:pPr>
      <w:r w:rsidRPr="00A63EA3">
        <w:t>Решение об отказе в приеме документов, необходимых</w:t>
      </w:r>
      <w:r w:rsidR="00DE27E3" w:rsidRPr="00A63EA3">
        <w:t xml:space="preserve"> для предоставления муниципальной</w:t>
      </w:r>
      <w:r w:rsidRPr="00A63EA3">
        <w:t xml:space="preserve"> услуги</w:t>
      </w:r>
    </w:p>
    <w:p w:rsidR="00E968CF" w:rsidRPr="00A63EA3" w:rsidRDefault="00B63522">
      <w:pPr>
        <w:pStyle w:val="11"/>
        <w:shd w:val="clear" w:color="auto" w:fill="auto"/>
        <w:spacing w:before="0" w:after="0"/>
        <w:ind w:right="20" w:firstLine="540"/>
      </w:pPr>
      <w:r w:rsidRPr="00A63EA3">
        <w:t>Настоящим подтверждается, что при приеме запроса и документов, необходимых</w:t>
      </w:r>
      <w:r w:rsidR="00F5464A" w:rsidRPr="00A63EA3">
        <w:t xml:space="preserve"> для предоставления муниципаль</w:t>
      </w:r>
      <w:r w:rsidRPr="00A63EA3">
        <w:t>ной услуги «Передача в собственность граждан занимаемых ими жилых помещений жилищного фонда (приватизация жилищного фонда)», были выявлены следующие основания для отказа в приеме документов (в Решении об отказе указывается конкретное основание (основания) для отказа в приеме документов):</w:t>
      </w:r>
    </w:p>
    <w:p w:rsidR="00E968CF" w:rsidRPr="00A63EA3" w:rsidRDefault="00B63522">
      <w:pPr>
        <w:pStyle w:val="11"/>
        <w:numPr>
          <w:ilvl w:val="0"/>
          <w:numId w:val="16"/>
        </w:numPr>
        <w:shd w:val="clear" w:color="auto" w:fill="auto"/>
        <w:tabs>
          <w:tab w:val="left" w:pos="730"/>
        </w:tabs>
        <w:spacing w:before="0" w:after="0"/>
        <w:ind w:right="20" w:firstLine="540"/>
      </w:pPr>
      <w:r w:rsidRPr="00A63EA3">
        <w:t>представленные запрос и иные документы, необходимые</w:t>
      </w:r>
      <w:r w:rsidR="00F5464A" w:rsidRPr="00A63EA3">
        <w:t xml:space="preserve"> для предоставления муниципаль</w:t>
      </w:r>
      <w:r w:rsidRPr="00A63EA3">
        <w:t>ной услуги, не соответствуют требованиям, установленным правовыми актами Российской Федерации, правовыми актами субъекта Российской Федерации, настоящим Административным регламентом;</w:t>
      </w:r>
    </w:p>
    <w:p w:rsidR="00E968CF" w:rsidRPr="00A63EA3" w:rsidRDefault="00B63522">
      <w:pPr>
        <w:pStyle w:val="11"/>
        <w:numPr>
          <w:ilvl w:val="0"/>
          <w:numId w:val="16"/>
        </w:numPr>
        <w:shd w:val="clear" w:color="auto" w:fill="auto"/>
        <w:tabs>
          <w:tab w:val="left" w:pos="739"/>
        </w:tabs>
        <w:spacing w:before="0" w:after="0"/>
        <w:ind w:right="20" w:firstLine="540"/>
      </w:pPr>
      <w:r w:rsidRPr="00A63EA3">
        <w:t>представленные документы утратили силу (данное основание применяется в случаях истечения срока действия документа, если срок действия документа указан в документе либо определен законодательством, а также в иных случаях, предусмотренных законодательством Российской Федерации, правовыми актами города Москвы);</w:t>
      </w:r>
    </w:p>
    <w:p w:rsidR="00E968CF" w:rsidRPr="00A63EA3" w:rsidRDefault="00B63522" w:rsidP="00F5464A">
      <w:pPr>
        <w:pStyle w:val="11"/>
        <w:numPr>
          <w:ilvl w:val="0"/>
          <w:numId w:val="16"/>
        </w:numPr>
        <w:shd w:val="clear" w:color="auto" w:fill="auto"/>
        <w:tabs>
          <w:tab w:val="left" w:pos="768"/>
        </w:tabs>
        <w:spacing w:before="0" w:after="0"/>
        <w:ind w:right="20" w:firstLine="540"/>
      </w:pPr>
      <w:r w:rsidRPr="00A63EA3">
        <w:t>заявителем представлен неполный комплект документов, предусмотренных пунктом 2.8. настоящего Административного регламента, подлежащих</w:t>
      </w:r>
    </w:p>
    <w:p w:rsidR="00E968CF" w:rsidRPr="00A63EA3" w:rsidRDefault="00B63522" w:rsidP="00F5464A">
      <w:pPr>
        <w:pStyle w:val="11"/>
        <w:shd w:val="clear" w:color="auto" w:fill="auto"/>
        <w:spacing w:before="0" w:after="0"/>
      </w:pPr>
      <w:r w:rsidRPr="00A63EA3">
        <w:t>обязательному представлению заявителем;</w:t>
      </w:r>
    </w:p>
    <w:p w:rsidR="00E968CF" w:rsidRPr="00A63EA3" w:rsidRDefault="00B63522">
      <w:pPr>
        <w:pStyle w:val="11"/>
        <w:numPr>
          <w:ilvl w:val="0"/>
          <w:numId w:val="16"/>
        </w:numPr>
        <w:shd w:val="clear" w:color="auto" w:fill="auto"/>
        <w:tabs>
          <w:tab w:val="left" w:pos="725"/>
        </w:tabs>
        <w:spacing w:before="0" w:after="0"/>
        <w:ind w:right="20" w:firstLine="540"/>
      </w:pPr>
      <w:r w:rsidRPr="00A63EA3">
        <w:t>представленные документы содержат недостоверные и (или) противоречивые сведения;</w:t>
      </w:r>
    </w:p>
    <w:p w:rsidR="00E968CF" w:rsidRPr="00A63EA3" w:rsidRDefault="00B63522">
      <w:pPr>
        <w:pStyle w:val="11"/>
        <w:numPr>
          <w:ilvl w:val="0"/>
          <w:numId w:val="16"/>
        </w:numPr>
        <w:shd w:val="clear" w:color="auto" w:fill="auto"/>
        <w:tabs>
          <w:tab w:val="left" w:pos="703"/>
        </w:tabs>
        <w:spacing w:before="0" w:after="0"/>
        <w:ind w:firstLine="540"/>
      </w:pPr>
      <w:r w:rsidRPr="00A63EA3">
        <w:lastRenderedPageBreak/>
        <w:t>подача запроса от имени заявителя не уполномоченным на то лицом;</w:t>
      </w:r>
    </w:p>
    <w:p w:rsidR="00E968CF" w:rsidRPr="00A63EA3" w:rsidRDefault="00B63522">
      <w:pPr>
        <w:pStyle w:val="11"/>
        <w:numPr>
          <w:ilvl w:val="0"/>
          <w:numId w:val="16"/>
        </w:numPr>
        <w:shd w:val="clear" w:color="auto" w:fill="auto"/>
        <w:tabs>
          <w:tab w:val="left" w:pos="725"/>
        </w:tabs>
        <w:spacing w:before="0" w:after="0"/>
        <w:ind w:right="20" w:firstLine="540"/>
      </w:pPr>
      <w:r w:rsidRPr="00A63EA3">
        <w:t>обращение</w:t>
      </w:r>
      <w:r w:rsidR="00AB1035" w:rsidRPr="00A63EA3">
        <w:t xml:space="preserve"> за предоставлением муниципальной</w:t>
      </w:r>
      <w:r w:rsidRPr="00A63EA3">
        <w:t xml:space="preserve"> услуги лица, не являющегося заявителе</w:t>
      </w:r>
      <w:r w:rsidR="00AB1035" w:rsidRPr="00A63EA3">
        <w:t>м на предоставление муниципаль</w:t>
      </w:r>
      <w:r w:rsidRPr="00A63EA3">
        <w:t>ной услуги в соответствии с настоящим Регламентом (в случае, если указанное основание может быть выявлено при приеме запроса и документов, необходимых</w:t>
      </w:r>
      <w:r w:rsidR="00AB1035" w:rsidRPr="00A63EA3">
        <w:t xml:space="preserve"> для предоставления муниципаль</w:t>
      </w:r>
      <w:r w:rsidRPr="00A63EA3">
        <w:t>ной услуги);</w:t>
      </w:r>
    </w:p>
    <w:p w:rsidR="00E968CF" w:rsidRPr="00A63EA3" w:rsidRDefault="00AB1035">
      <w:pPr>
        <w:pStyle w:val="11"/>
        <w:numPr>
          <w:ilvl w:val="0"/>
          <w:numId w:val="16"/>
        </w:numPr>
        <w:shd w:val="clear" w:color="auto" w:fill="auto"/>
        <w:tabs>
          <w:tab w:val="left" w:pos="710"/>
        </w:tabs>
        <w:spacing w:before="0" w:after="0"/>
        <w:ind w:right="20" w:firstLine="540"/>
      </w:pPr>
      <w:r w:rsidRPr="00A63EA3">
        <w:t>обращение за муниципаль</w:t>
      </w:r>
      <w:r w:rsidR="00B63522" w:rsidRPr="00A63EA3">
        <w:t>ной услугой в уполномоченный орган или МФЦ, не предоставляющие тр</w:t>
      </w:r>
      <w:r w:rsidRPr="00A63EA3">
        <w:t>ебующуюся заявителю муниципаль</w:t>
      </w:r>
      <w:r w:rsidR="00B63522" w:rsidRPr="00A63EA3">
        <w:t>ную услугу;</w:t>
      </w:r>
    </w:p>
    <w:p w:rsidR="00E968CF" w:rsidRPr="00A63EA3" w:rsidRDefault="00B63522">
      <w:pPr>
        <w:pStyle w:val="11"/>
        <w:numPr>
          <w:ilvl w:val="0"/>
          <w:numId w:val="16"/>
        </w:numPr>
        <w:shd w:val="clear" w:color="auto" w:fill="auto"/>
        <w:tabs>
          <w:tab w:val="left" w:pos="845"/>
        </w:tabs>
        <w:spacing w:before="0" w:after="0"/>
        <w:ind w:right="20" w:firstLine="540"/>
      </w:pPr>
      <w:r w:rsidRPr="00A63EA3">
        <w:t>некорректное заполнение обязательных полей в форме интерактивного запроса на Портале;</w:t>
      </w:r>
    </w:p>
    <w:p w:rsidR="00E968CF" w:rsidRPr="00A63EA3" w:rsidRDefault="00B63522">
      <w:pPr>
        <w:pStyle w:val="11"/>
        <w:numPr>
          <w:ilvl w:val="0"/>
          <w:numId w:val="16"/>
        </w:numPr>
        <w:shd w:val="clear" w:color="auto" w:fill="auto"/>
        <w:tabs>
          <w:tab w:val="left" w:pos="854"/>
        </w:tabs>
        <w:spacing w:before="0" w:after="0"/>
        <w:ind w:right="20" w:firstLine="540"/>
      </w:pPr>
      <w:r w:rsidRPr="00A63EA3">
        <w:t>наличие противоречивых сведений в представленных документах и в интерактивном запросе;</w:t>
      </w:r>
    </w:p>
    <w:p w:rsidR="00E968CF" w:rsidRPr="00A63EA3" w:rsidRDefault="00B63522">
      <w:pPr>
        <w:pStyle w:val="11"/>
        <w:numPr>
          <w:ilvl w:val="0"/>
          <w:numId w:val="16"/>
        </w:numPr>
        <w:shd w:val="clear" w:color="auto" w:fill="auto"/>
        <w:tabs>
          <w:tab w:val="left" w:pos="703"/>
        </w:tabs>
        <w:spacing w:before="0" w:after="0"/>
        <w:ind w:firstLine="540"/>
      </w:pPr>
      <w:r w:rsidRPr="00A63EA3">
        <w:t>представление документов, не подписанных в установленном порядке;</w:t>
      </w:r>
    </w:p>
    <w:p w:rsidR="00E968CF" w:rsidRPr="00A63EA3" w:rsidRDefault="00B63522">
      <w:pPr>
        <w:pStyle w:val="11"/>
        <w:numPr>
          <w:ilvl w:val="0"/>
          <w:numId w:val="16"/>
        </w:numPr>
        <w:shd w:val="clear" w:color="auto" w:fill="auto"/>
        <w:tabs>
          <w:tab w:val="left" w:pos="725"/>
        </w:tabs>
        <w:spacing w:before="0" w:after="0"/>
        <w:ind w:right="20" w:firstLine="540"/>
      </w:pPr>
      <w:r w:rsidRPr="00A63EA3">
        <w:t>запрос и иные документы в электронной форме подписаны с использованием электронной подписи, не принадлежащей заявителю.</w:t>
      </w:r>
    </w:p>
    <w:p w:rsidR="00E968CF" w:rsidRPr="00A63EA3" w:rsidRDefault="00B63522">
      <w:pPr>
        <w:pStyle w:val="11"/>
        <w:shd w:val="clear" w:color="auto" w:fill="auto"/>
        <w:spacing w:before="0" w:after="600"/>
        <w:ind w:right="20" w:firstLine="540"/>
      </w:pPr>
      <w:r w:rsidRPr="00A63EA3">
        <w:t>В связи с изложенным принято решение об отказе в приеме запроса и иных документов, необходимых для предоставле</w:t>
      </w:r>
      <w:r w:rsidR="004D0E58" w:rsidRPr="00A63EA3">
        <w:t>ния муниципаль</w:t>
      </w:r>
      <w:r w:rsidRPr="00A63EA3">
        <w:t>ной услуги.</w:t>
      </w:r>
    </w:p>
    <w:p w:rsidR="004D0E58" w:rsidRPr="00A63EA3" w:rsidRDefault="004D0E58">
      <w:pPr>
        <w:pStyle w:val="11"/>
        <w:shd w:val="clear" w:color="auto" w:fill="auto"/>
        <w:tabs>
          <w:tab w:val="left" w:pos="6595"/>
        </w:tabs>
        <w:spacing w:before="0" w:after="0"/>
        <w:jc w:val="left"/>
      </w:pPr>
      <w:r w:rsidRPr="00A63EA3">
        <w:t>_____________________________          ____________       __________________</w:t>
      </w:r>
    </w:p>
    <w:p w:rsidR="00E968CF" w:rsidRPr="00A63EA3" w:rsidRDefault="00B63522">
      <w:pPr>
        <w:pStyle w:val="11"/>
        <w:shd w:val="clear" w:color="auto" w:fill="auto"/>
        <w:tabs>
          <w:tab w:val="left" w:pos="6595"/>
        </w:tabs>
        <w:spacing w:before="0" w:after="0"/>
        <w:jc w:val="left"/>
      </w:pPr>
      <w:r w:rsidRPr="00A63EA3">
        <w:t>(должностное лицо (работник), (подпись)</w:t>
      </w:r>
      <w:r w:rsidRPr="00A63EA3">
        <w:tab/>
        <w:t>(инициалы, фамилия)</w:t>
      </w:r>
    </w:p>
    <w:p w:rsidR="004D0E58" w:rsidRPr="00A63EA3" w:rsidRDefault="00B63522">
      <w:pPr>
        <w:pStyle w:val="11"/>
        <w:shd w:val="clear" w:color="auto" w:fill="auto"/>
        <w:spacing w:before="0" w:after="0"/>
        <w:ind w:right="1060"/>
        <w:jc w:val="left"/>
      </w:pPr>
      <w:r w:rsidRPr="00A63EA3">
        <w:t>имеющее право принять решение</w:t>
      </w:r>
    </w:p>
    <w:p w:rsidR="00E968CF" w:rsidRPr="00A63EA3" w:rsidRDefault="00B63522">
      <w:pPr>
        <w:pStyle w:val="11"/>
        <w:shd w:val="clear" w:color="auto" w:fill="auto"/>
        <w:spacing w:before="0" w:after="0"/>
        <w:ind w:right="1060"/>
        <w:jc w:val="left"/>
      </w:pPr>
      <w:r w:rsidRPr="00A63EA3">
        <w:t xml:space="preserve"> об отказе в приеме документов)</w:t>
      </w:r>
    </w:p>
    <w:p w:rsidR="00E968CF" w:rsidRPr="00A63EA3" w:rsidRDefault="00B63522">
      <w:pPr>
        <w:pStyle w:val="11"/>
        <w:shd w:val="clear" w:color="auto" w:fill="auto"/>
        <w:spacing w:before="0" w:after="300"/>
        <w:ind w:left="7980"/>
        <w:jc w:val="left"/>
      </w:pPr>
      <w:r w:rsidRPr="00A63EA3">
        <w:t>М.П.</w:t>
      </w:r>
    </w:p>
    <w:p w:rsidR="00F66AF0" w:rsidRPr="00A63EA3" w:rsidRDefault="00B63522" w:rsidP="00F66AF0">
      <w:pPr>
        <w:pStyle w:val="11"/>
        <w:shd w:val="clear" w:color="auto" w:fill="auto"/>
        <w:spacing w:before="0" w:after="641"/>
        <w:ind w:right="1060"/>
        <w:jc w:val="left"/>
      </w:pPr>
      <w:r w:rsidRPr="00A63EA3">
        <w:t>Подпись заявителя, подтверждающая получение Решения об отказе в приеме документов</w:t>
      </w:r>
    </w:p>
    <w:p w:rsidR="00F66AF0" w:rsidRPr="00A63EA3" w:rsidRDefault="00F66AF0" w:rsidP="00F66AF0">
      <w:pPr>
        <w:pStyle w:val="11"/>
        <w:shd w:val="clear" w:color="auto" w:fill="auto"/>
        <w:spacing w:before="0" w:after="0"/>
        <w:ind w:right="1060"/>
        <w:jc w:val="left"/>
      </w:pPr>
      <w:r w:rsidRPr="00A63EA3">
        <w:t>_____________           _____________________________           ____________</w:t>
      </w:r>
    </w:p>
    <w:p w:rsidR="00E968CF" w:rsidRPr="00A63EA3" w:rsidRDefault="00B63522" w:rsidP="00F66AF0">
      <w:pPr>
        <w:pStyle w:val="11"/>
        <w:shd w:val="clear" w:color="auto" w:fill="auto"/>
        <w:spacing w:before="0" w:after="0"/>
        <w:ind w:right="1060"/>
        <w:jc w:val="left"/>
      </w:pPr>
      <w:r w:rsidRPr="00A63EA3">
        <w:t>(подпись)</w:t>
      </w:r>
      <w:r w:rsidRPr="00A63EA3">
        <w:tab/>
        <w:t>(инициалы, фамилия заявителя)</w:t>
      </w:r>
      <w:r w:rsidRPr="00A63EA3">
        <w:tab/>
        <w:t>(дата)</w:t>
      </w:r>
    </w:p>
    <w:sectPr w:rsidR="00E968CF" w:rsidRPr="00A63EA3" w:rsidSect="00E120D8">
      <w:headerReference w:type="default" r:id="rId10"/>
      <w:type w:val="continuous"/>
      <w:pgSz w:w="11905" w:h="16837"/>
      <w:pgMar w:top="907" w:right="907" w:bottom="917" w:left="141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CC7" w:rsidRDefault="006A7CC7" w:rsidP="00E968CF">
      <w:r>
        <w:separator/>
      </w:r>
    </w:p>
  </w:endnote>
  <w:endnote w:type="continuationSeparator" w:id="1">
    <w:p w:rsidR="006A7CC7" w:rsidRDefault="006A7CC7" w:rsidP="00E96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CC7" w:rsidRDefault="006A7CC7"/>
  </w:footnote>
  <w:footnote w:type="continuationSeparator" w:id="1">
    <w:p w:rsidR="006A7CC7" w:rsidRDefault="006A7CC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035" w:rsidRDefault="00AB1035">
    <w:pPr>
      <w:pStyle w:val="aa"/>
      <w:framePr w:w="11904" w:h="158" w:wrap="none" w:vAnchor="text" w:hAnchor="page" w:y="745"/>
      <w:shd w:val="clear" w:color="auto" w:fill="auto"/>
      <w:ind w:left="6043"/>
    </w:pPr>
    <w:r>
      <w:rPr>
        <w:rStyle w:val="105pt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3C00D45"/>
    <w:multiLevelType w:val="multilevel"/>
    <w:tmpl w:val="658C211A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A3007C"/>
    <w:multiLevelType w:val="multilevel"/>
    <w:tmpl w:val="865AD00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7740CB"/>
    <w:multiLevelType w:val="multilevel"/>
    <w:tmpl w:val="EFC4D682"/>
    <w:lvl w:ilvl="0">
      <w:start w:val="2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6B0F04"/>
    <w:multiLevelType w:val="multilevel"/>
    <w:tmpl w:val="8A6E42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E70077"/>
    <w:multiLevelType w:val="multilevel"/>
    <w:tmpl w:val="27EA8F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AA7939"/>
    <w:multiLevelType w:val="multilevel"/>
    <w:tmpl w:val="7EF89436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4F39C3"/>
    <w:multiLevelType w:val="multilevel"/>
    <w:tmpl w:val="4B068B7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9B7307"/>
    <w:multiLevelType w:val="multilevel"/>
    <w:tmpl w:val="4FB07604"/>
    <w:lvl w:ilvl="0">
      <w:start w:val="4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685F81"/>
    <w:multiLevelType w:val="hybridMultilevel"/>
    <w:tmpl w:val="ADBC8370"/>
    <w:lvl w:ilvl="0" w:tplc="DD327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E66F1B"/>
    <w:multiLevelType w:val="multilevel"/>
    <w:tmpl w:val="465CB1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9857976"/>
    <w:multiLevelType w:val="multilevel"/>
    <w:tmpl w:val="0D70D4D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B5229DC"/>
    <w:multiLevelType w:val="multilevel"/>
    <w:tmpl w:val="1EFABA78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D54004"/>
    <w:multiLevelType w:val="multilevel"/>
    <w:tmpl w:val="4BD6D9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81E0224"/>
    <w:multiLevelType w:val="multilevel"/>
    <w:tmpl w:val="8CEA5D16"/>
    <w:lvl w:ilvl="0">
      <w:start w:val="6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463A67"/>
    <w:multiLevelType w:val="multilevel"/>
    <w:tmpl w:val="7BE441A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14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  <w:i w:val="0"/>
      </w:rPr>
    </w:lvl>
  </w:abstractNum>
  <w:abstractNum w:abstractNumId="16">
    <w:nsid w:val="6B584DBC"/>
    <w:multiLevelType w:val="multilevel"/>
    <w:tmpl w:val="E3F00C4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B765427"/>
    <w:multiLevelType w:val="multilevel"/>
    <w:tmpl w:val="4676A4CE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9447395"/>
    <w:multiLevelType w:val="multilevel"/>
    <w:tmpl w:val="E7DC9096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17"/>
  </w:num>
  <w:num w:numId="5">
    <w:abstractNumId w:val="1"/>
  </w:num>
  <w:num w:numId="6">
    <w:abstractNumId w:val="7"/>
  </w:num>
  <w:num w:numId="7">
    <w:abstractNumId w:val="14"/>
  </w:num>
  <w:num w:numId="8">
    <w:abstractNumId w:val="10"/>
  </w:num>
  <w:num w:numId="9">
    <w:abstractNumId w:val="12"/>
  </w:num>
  <w:num w:numId="10">
    <w:abstractNumId w:val="3"/>
  </w:num>
  <w:num w:numId="11">
    <w:abstractNumId w:val="13"/>
  </w:num>
  <w:num w:numId="12">
    <w:abstractNumId w:val="11"/>
  </w:num>
  <w:num w:numId="13">
    <w:abstractNumId w:val="6"/>
  </w:num>
  <w:num w:numId="14">
    <w:abstractNumId w:val="5"/>
  </w:num>
  <w:num w:numId="15">
    <w:abstractNumId w:val="18"/>
  </w:num>
  <w:num w:numId="16">
    <w:abstractNumId w:val="4"/>
  </w:num>
  <w:num w:numId="17">
    <w:abstractNumId w:val="0"/>
  </w:num>
  <w:num w:numId="18">
    <w:abstractNumId w:val="15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E968CF"/>
    <w:rsid w:val="000078B6"/>
    <w:rsid w:val="00011956"/>
    <w:rsid w:val="000170BF"/>
    <w:rsid w:val="000279F1"/>
    <w:rsid w:val="0003393F"/>
    <w:rsid w:val="00040553"/>
    <w:rsid w:val="00044D5C"/>
    <w:rsid w:val="00050CC8"/>
    <w:rsid w:val="0005342F"/>
    <w:rsid w:val="00055EBB"/>
    <w:rsid w:val="00061EFC"/>
    <w:rsid w:val="0006547A"/>
    <w:rsid w:val="0008679C"/>
    <w:rsid w:val="00092CC3"/>
    <w:rsid w:val="00095AEE"/>
    <w:rsid w:val="000B2252"/>
    <w:rsid w:val="000B2B55"/>
    <w:rsid w:val="000B4B87"/>
    <w:rsid w:val="000B51C3"/>
    <w:rsid w:val="000B6C19"/>
    <w:rsid w:val="000C025A"/>
    <w:rsid w:val="000C38E9"/>
    <w:rsid w:val="00103C0F"/>
    <w:rsid w:val="0011131F"/>
    <w:rsid w:val="0011433E"/>
    <w:rsid w:val="001155B3"/>
    <w:rsid w:val="0011595B"/>
    <w:rsid w:val="0011687E"/>
    <w:rsid w:val="00123CE7"/>
    <w:rsid w:val="00130664"/>
    <w:rsid w:val="00146D51"/>
    <w:rsid w:val="001504E6"/>
    <w:rsid w:val="00165F75"/>
    <w:rsid w:val="0017096F"/>
    <w:rsid w:val="00180D9F"/>
    <w:rsid w:val="001819D2"/>
    <w:rsid w:val="00182991"/>
    <w:rsid w:val="0019125C"/>
    <w:rsid w:val="00193577"/>
    <w:rsid w:val="001A436D"/>
    <w:rsid w:val="001A7502"/>
    <w:rsid w:val="001C7FB7"/>
    <w:rsid w:val="001D2B94"/>
    <w:rsid w:val="001D7FC6"/>
    <w:rsid w:val="001E492D"/>
    <w:rsid w:val="001E4D01"/>
    <w:rsid w:val="001F5110"/>
    <w:rsid w:val="002047E9"/>
    <w:rsid w:val="00237BBE"/>
    <w:rsid w:val="00245501"/>
    <w:rsid w:val="002502B4"/>
    <w:rsid w:val="00271AB4"/>
    <w:rsid w:val="00281647"/>
    <w:rsid w:val="002903A6"/>
    <w:rsid w:val="00291C12"/>
    <w:rsid w:val="00291FA2"/>
    <w:rsid w:val="00295BE9"/>
    <w:rsid w:val="002C2F3B"/>
    <w:rsid w:val="002C7C02"/>
    <w:rsid w:val="00313719"/>
    <w:rsid w:val="003216E7"/>
    <w:rsid w:val="003356D6"/>
    <w:rsid w:val="003376F6"/>
    <w:rsid w:val="003648D0"/>
    <w:rsid w:val="003761B3"/>
    <w:rsid w:val="00385545"/>
    <w:rsid w:val="003B2CD9"/>
    <w:rsid w:val="003B5CB4"/>
    <w:rsid w:val="003E0FFE"/>
    <w:rsid w:val="003E6D13"/>
    <w:rsid w:val="003F18B6"/>
    <w:rsid w:val="003F207B"/>
    <w:rsid w:val="003F3B7A"/>
    <w:rsid w:val="00414AAC"/>
    <w:rsid w:val="00415E29"/>
    <w:rsid w:val="00426D95"/>
    <w:rsid w:val="00443FB3"/>
    <w:rsid w:val="0046386B"/>
    <w:rsid w:val="00470D6A"/>
    <w:rsid w:val="004A332B"/>
    <w:rsid w:val="004A33B8"/>
    <w:rsid w:val="004B0960"/>
    <w:rsid w:val="004B4F53"/>
    <w:rsid w:val="004D0E58"/>
    <w:rsid w:val="004D1856"/>
    <w:rsid w:val="004D34ED"/>
    <w:rsid w:val="004E6E92"/>
    <w:rsid w:val="004F3B2D"/>
    <w:rsid w:val="00543DC9"/>
    <w:rsid w:val="00546D54"/>
    <w:rsid w:val="0055088B"/>
    <w:rsid w:val="005510C9"/>
    <w:rsid w:val="00551D62"/>
    <w:rsid w:val="00582B64"/>
    <w:rsid w:val="005A6FA1"/>
    <w:rsid w:val="005A7E20"/>
    <w:rsid w:val="005B3BD4"/>
    <w:rsid w:val="005C3BB0"/>
    <w:rsid w:val="005C672A"/>
    <w:rsid w:val="005F4DDB"/>
    <w:rsid w:val="006165A9"/>
    <w:rsid w:val="00621BF9"/>
    <w:rsid w:val="0062207A"/>
    <w:rsid w:val="006270C5"/>
    <w:rsid w:val="00631B8E"/>
    <w:rsid w:val="00633A6E"/>
    <w:rsid w:val="006352D0"/>
    <w:rsid w:val="006355B8"/>
    <w:rsid w:val="00643051"/>
    <w:rsid w:val="00655999"/>
    <w:rsid w:val="0065782D"/>
    <w:rsid w:val="00692128"/>
    <w:rsid w:val="00695EEA"/>
    <w:rsid w:val="006A1902"/>
    <w:rsid w:val="006A5647"/>
    <w:rsid w:val="006A7CC7"/>
    <w:rsid w:val="006C1050"/>
    <w:rsid w:val="00700E2A"/>
    <w:rsid w:val="00701DFA"/>
    <w:rsid w:val="00705034"/>
    <w:rsid w:val="00710424"/>
    <w:rsid w:val="00716191"/>
    <w:rsid w:val="007178E6"/>
    <w:rsid w:val="007334CB"/>
    <w:rsid w:val="00735943"/>
    <w:rsid w:val="00740C74"/>
    <w:rsid w:val="0074151B"/>
    <w:rsid w:val="007565C7"/>
    <w:rsid w:val="00783846"/>
    <w:rsid w:val="00790B35"/>
    <w:rsid w:val="00791F70"/>
    <w:rsid w:val="0079437D"/>
    <w:rsid w:val="007C2FDB"/>
    <w:rsid w:val="007D2176"/>
    <w:rsid w:val="00817B48"/>
    <w:rsid w:val="0082069E"/>
    <w:rsid w:val="0082594E"/>
    <w:rsid w:val="00826F73"/>
    <w:rsid w:val="00840A5C"/>
    <w:rsid w:val="00862FCA"/>
    <w:rsid w:val="00865812"/>
    <w:rsid w:val="0088017A"/>
    <w:rsid w:val="00880AD9"/>
    <w:rsid w:val="00894DF4"/>
    <w:rsid w:val="00894E84"/>
    <w:rsid w:val="00895020"/>
    <w:rsid w:val="008B0381"/>
    <w:rsid w:val="008B4CB8"/>
    <w:rsid w:val="008B64DD"/>
    <w:rsid w:val="008C5970"/>
    <w:rsid w:val="008C6D21"/>
    <w:rsid w:val="008C76D1"/>
    <w:rsid w:val="008D11EF"/>
    <w:rsid w:val="008D272A"/>
    <w:rsid w:val="008E2CE2"/>
    <w:rsid w:val="008F63C5"/>
    <w:rsid w:val="00923147"/>
    <w:rsid w:val="00924C65"/>
    <w:rsid w:val="00930671"/>
    <w:rsid w:val="00935154"/>
    <w:rsid w:val="00937428"/>
    <w:rsid w:val="00953944"/>
    <w:rsid w:val="009774D6"/>
    <w:rsid w:val="00984D38"/>
    <w:rsid w:val="00992D6C"/>
    <w:rsid w:val="009A1DA7"/>
    <w:rsid w:val="009A7372"/>
    <w:rsid w:val="009C1F6D"/>
    <w:rsid w:val="009D5BC8"/>
    <w:rsid w:val="009D7342"/>
    <w:rsid w:val="009F46EF"/>
    <w:rsid w:val="00A0586C"/>
    <w:rsid w:val="00A111F6"/>
    <w:rsid w:val="00A46D61"/>
    <w:rsid w:val="00A571E7"/>
    <w:rsid w:val="00A573B6"/>
    <w:rsid w:val="00A57AEB"/>
    <w:rsid w:val="00A6258A"/>
    <w:rsid w:val="00A63EA3"/>
    <w:rsid w:val="00A66A8F"/>
    <w:rsid w:val="00A70071"/>
    <w:rsid w:val="00A940CE"/>
    <w:rsid w:val="00AA063F"/>
    <w:rsid w:val="00AB1035"/>
    <w:rsid w:val="00AC7E48"/>
    <w:rsid w:val="00AD1494"/>
    <w:rsid w:val="00AE70A9"/>
    <w:rsid w:val="00AE7ACC"/>
    <w:rsid w:val="00AF2B80"/>
    <w:rsid w:val="00B03DB2"/>
    <w:rsid w:val="00B0422E"/>
    <w:rsid w:val="00B2011F"/>
    <w:rsid w:val="00B35604"/>
    <w:rsid w:val="00B40E83"/>
    <w:rsid w:val="00B63522"/>
    <w:rsid w:val="00B72A8B"/>
    <w:rsid w:val="00B73894"/>
    <w:rsid w:val="00B74F51"/>
    <w:rsid w:val="00B8088D"/>
    <w:rsid w:val="00B86786"/>
    <w:rsid w:val="00B9376E"/>
    <w:rsid w:val="00B957FF"/>
    <w:rsid w:val="00BA17B0"/>
    <w:rsid w:val="00BA66B4"/>
    <w:rsid w:val="00BB7D74"/>
    <w:rsid w:val="00BC0A35"/>
    <w:rsid w:val="00BD270F"/>
    <w:rsid w:val="00BE0311"/>
    <w:rsid w:val="00BE180D"/>
    <w:rsid w:val="00BE323C"/>
    <w:rsid w:val="00BE40D4"/>
    <w:rsid w:val="00BF6AD6"/>
    <w:rsid w:val="00C15025"/>
    <w:rsid w:val="00C15A61"/>
    <w:rsid w:val="00C30AAE"/>
    <w:rsid w:val="00C464F2"/>
    <w:rsid w:val="00C46FD6"/>
    <w:rsid w:val="00C510F2"/>
    <w:rsid w:val="00C52216"/>
    <w:rsid w:val="00C56DD2"/>
    <w:rsid w:val="00C62D77"/>
    <w:rsid w:val="00C72222"/>
    <w:rsid w:val="00C81C9A"/>
    <w:rsid w:val="00C8337E"/>
    <w:rsid w:val="00C92209"/>
    <w:rsid w:val="00CA21E4"/>
    <w:rsid w:val="00CB377F"/>
    <w:rsid w:val="00CC4C8D"/>
    <w:rsid w:val="00CC6846"/>
    <w:rsid w:val="00CC7219"/>
    <w:rsid w:val="00CE27FE"/>
    <w:rsid w:val="00CF559C"/>
    <w:rsid w:val="00CF61BA"/>
    <w:rsid w:val="00CF69CD"/>
    <w:rsid w:val="00CF7C50"/>
    <w:rsid w:val="00D21732"/>
    <w:rsid w:val="00D2211E"/>
    <w:rsid w:val="00D37F85"/>
    <w:rsid w:val="00D40B26"/>
    <w:rsid w:val="00D427C5"/>
    <w:rsid w:val="00D47CCF"/>
    <w:rsid w:val="00D54CDB"/>
    <w:rsid w:val="00D661E5"/>
    <w:rsid w:val="00D90BD6"/>
    <w:rsid w:val="00D90EAE"/>
    <w:rsid w:val="00D947FC"/>
    <w:rsid w:val="00D953F3"/>
    <w:rsid w:val="00D95FA6"/>
    <w:rsid w:val="00DA3E91"/>
    <w:rsid w:val="00DB018D"/>
    <w:rsid w:val="00DB0DA3"/>
    <w:rsid w:val="00DB559F"/>
    <w:rsid w:val="00DC7198"/>
    <w:rsid w:val="00DE27E3"/>
    <w:rsid w:val="00E0028D"/>
    <w:rsid w:val="00E00AB5"/>
    <w:rsid w:val="00E0469C"/>
    <w:rsid w:val="00E120D8"/>
    <w:rsid w:val="00E128F3"/>
    <w:rsid w:val="00E12B43"/>
    <w:rsid w:val="00E13C1F"/>
    <w:rsid w:val="00E20F93"/>
    <w:rsid w:val="00E251BB"/>
    <w:rsid w:val="00E27DCD"/>
    <w:rsid w:val="00E4026D"/>
    <w:rsid w:val="00E41270"/>
    <w:rsid w:val="00E42940"/>
    <w:rsid w:val="00E44BD1"/>
    <w:rsid w:val="00E50E7B"/>
    <w:rsid w:val="00E51DA9"/>
    <w:rsid w:val="00E7195E"/>
    <w:rsid w:val="00E968CF"/>
    <w:rsid w:val="00EC386A"/>
    <w:rsid w:val="00ED0913"/>
    <w:rsid w:val="00EE4EEA"/>
    <w:rsid w:val="00F113CB"/>
    <w:rsid w:val="00F16FA3"/>
    <w:rsid w:val="00F214DC"/>
    <w:rsid w:val="00F351F2"/>
    <w:rsid w:val="00F359E3"/>
    <w:rsid w:val="00F404DD"/>
    <w:rsid w:val="00F47BCD"/>
    <w:rsid w:val="00F5464A"/>
    <w:rsid w:val="00F66AF0"/>
    <w:rsid w:val="00F84D68"/>
    <w:rsid w:val="00F871EB"/>
    <w:rsid w:val="00F9267E"/>
    <w:rsid w:val="00FA3391"/>
    <w:rsid w:val="00FA710D"/>
    <w:rsid w:val="00FB5BEA"/>
    <w:rsid w:val="00FC6CD3"/>
    <w:rsid w:val="00FE1729"/>
    <w:rsid w:val="00FF1D56"/>
    <w:rsid w:val="00FF3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968C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968CF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E968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1"/>
    <w:rsid w:val="00E968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a5">
    <w:name w:val="Основной текст + Курсив"/>
    <w:basedOn w:val="a4"/>
    <w:rsid w:val="00E968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6">
    <w:name w:val="Основной текст + Курсив"/>
    <w:basedOn w:val="a4"/>
    <w:rsid w:val="00E968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E968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 + Не курсив"/>
    <w:basedOn w:val="2"/>
    <w:rsid w:val="00E968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E968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Основной текст + Курсив"/>
    <w:basedOn w:val="a4"/>
    <w:rsid w:val="00E968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2">
    <w:name w:val="Основной текст (2) + Не курсив"/>
    <w:basedOn w:val="2"/>
    <w:rsid w:val="00E968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sid w:val="00E968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sid w:val="00E968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115pt">
    <w:name w:val="Основной текст (5) + 11;5 pt"/>
    <w:basedOn w:val="5"/>
    <w:rsid w:val="00E968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Основной текст + Курсив"/>
    <w:basedOn w:val="a4"/>
    <w:rsid w:val="00E968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E968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9">
    <w:name w:val="Колонтитул_"/>
    <w:basedOn w:val="a0"/>
    <w:link w:val="aa"/>
    <w:rsid w:val="00E968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5pt">
    <w:name w:val="Колонтитул + 10;5 pt"/>
    <w:basedOn w:val="a9"/>
    <w:rsid w:val="00E968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0">
    <w:name w:val="Заголовок №1"/>
    <w:basedOn w:val="a"/>
    <w:link w:val="1"/>
    <w:rsid w:val="00E968CF"/>
    <w:pPr>
      <w:shd w:val="clear" w:color="auto" w:fill="FFFFFF"/>
      <w:spacing w:after="240" w:line="322" w:lineRule="exact"/>
      <w:ind w:hanging="1100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Основной текст1"/>
    <w:basedOn w:val="a"/>
    <w:link w:val="a4"/>
    <w:rsid w:val="00E968CF"/>
    <w:pPr>
      <w:shd w:val="clear" w:color="auto" w:fill="FFFFFF"/>
      <w:spacing w:before="600" w:after="24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E968CF"/>
    <w:pPr>
      <w:shd w:val="clear" w:color="auto" w:fill="FFFFFF"/>
      <w:spacing w:before="120" w:line="322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30">
    <w:name w:val="Основной текст (3)"/>
    <w:basedOn w:val="a"/>
    <w:link w:val="3"/>
    <w:rsid w:val="00E968CF"/>
    <w:pPr>
      <w:shd w:val="clear" w:color="auto" w:fill="FFFFFF"/>
      <w:spacing w:after="120" w:line="346" w:lineRule="exact"/>
      <w:ind w:hanging="1040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E968CF"/>
    <w:pPr>
      <w:shd w:val="clear" w:color="auto" w:fill="FFFFFF"/>
      <w:spacing w:after="54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E968CF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E968CF"/>
    <w:pPr>
      <w:shd w:val="clear" w:color="auto" w:fill="FFFFFF"/>
      <w:spacing w:after="180" w:line="322" w:lineRule="exact"/>
      <w:ind w:firstLine="204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a">
    <w:name w:val="Колонтитул"/>
    <w:basedOn w:val="a"/>
    <w:link w:val="a9"/>
    <w:rsid w:val="00E968C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A7E20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A7E20"/>
    <w:rPr>
      <w:rFonts w:ascii="Arial" w:eastAsia="Times New Roman" w:hAnsi="Arial" w:cs="Arial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992D6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2D6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C4F17-C0B8-40F3-8878-33D88787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0686</Words>
  <Characters>60914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7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pcuser</dc:creator>
  <cp:lastModifiedBy>pcuser</cp:lastModifiedBy>
  <cp:revision>2</cp:revision>
  <cp:lastPrinted>2023-03-10T12:14:00Z</cp:lastPrinted>
  <dcterms:created xsi:type="dcterms:W3CDTF">2023-06-01T11:12:00Z</dcterms:created>
  <dcterms:modified xsi:type="dcterms:W3CDTF">2023-06-01T11:12:00Z</dcterms:modified>
</cp:coreProperties>
</file>